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DF46" w14:textId="77777777" w:rsidR="0026468E" w:rsidRDefault="00F337AD" w:rsidP="009B5422">
      <w:pPr>
        <w:pStyle w:val="GvdeMetni"/>
        <w:spacing w:before="72"/>
        <w:ind w:right="1"/>
      </w:pPr>
      <w:r>
        <w:rPr>
          <w:spacing w:val="-4"/>
        </w:rPr>
        <w:t>T.C.</w:t>
      </w:r>
    </w:p>
    <w:p w14:paraId="29A00DE8" w14:textId="77777777" w:rsidR="009B5422" w:rsidRDefault="00F337AD" w:rsidP="009B5422">
      <w:pPr>
        <w:pStyle w:val="GvdeMetni"/>
        <w:spacing w:before="5"/>
        <w:ind w:right="1"/>
      </w:pPr>
      <w:r>
        <w:t xml:space="preserve">MALATYA TURGUT ÖZAL ÜNİVERSİTESİ </w:t>
      </w:r>
    </w:p>
    <w:p w14:paraId="07F752B4" w14:textId="5C50FA52" w:rsidR="006E30A1" w:rsidRDefault="00F337AD" w:rsidP="009B5422">
      <w:pPr>
        <w:pStyle w:val="GvdeMetni"/>
        <w:spacing w:before="5"/>
        <w:ind w:right="1"/>
      </w:pPr>
      <w:r>
        <w:t>KALE</w:t>
      </w:r>
      <w:r w:rsidR="00A60190">
        <w:t xml:space="preserve"> </w:t>
      </w:r>
      <w:r>
        <w:t>TURİZM</w:t>
      </w:r>
      <w:r w:rsidR="00A60190">
        <w:t xml:space="preserve"> </w:t>
      </w:r>
      <w:r>
        <w:t>VE</w:t>
      </w:r>
      <w:r w:rsidR="00A60190">
        <w:t xml:space="preserve"> </w:t>
      </w:r>
      <w:r>
        <w:t>OTEL</w:t>
      </w:r>
      <w:r w:rsidR="00A60190">
        <w:t xml:space="preserve"> </w:t>
      </w:r>
      <w:r>
        <w:t>İŞLETMECİLİĞİ</w:t>
      </w:r>
      <w:r w:rsidR="00A60190">
        <w:t xml:space="preserve"> </w:t>
      </w:r>
      <w:r>
        <w:t>MYO</w:t>
      </w:r>
      <w:r w:rsidR="00A60190">
        <w:t>.</w:t>
      </w:r>
      <w:r>
        <w:t xml:space="preserve"> </w:t>
      </w:r>
    </w:p>
    <w:p w14:paraId="362C87CD" w14:textId="77777777" w:rsidR="0026468E" w:rsidRDefault="006E30A1" w:rsidP="009B5422">
      <w:pPr>
        <w:pStyle w:val="GvdeMetni"/>
        <w:spacing w:before="5"/>
        <w:ind w:right="1"/>
      </w:pPr>
      <w:r>
        <w:t xml:space="preserve">TURİZM VE OTEL İŞLETMECİLİĞİ </w:t>
      </w:r>
      <w:r w:rsidR="00F337AD">
        <w:t>PROGRAMI</w:t>
      </w:r>
    </w:p>
    <w:p w14:paraId="65629717" w14:textId="44830746" w:rsidR="0026468E" w:rsidRDefault="00F337AD" w:rsidP="009B5422">
      <w:pPr>
        <w:pStyle w:val="GvdeMetni"/>
        <w:spacing w:line="205" w:lineRule="exact"/>
        <w:ind w:right="1"/>
      </w:pPr>
      <w:r>
        <w:t>202</w:t>
      </w:r>
      <w:r w:rsidR="00617869">
        <w:t>4</w:t>
      </w:r>
      <w:r>
        <w:t>-202</w:t>
      </w:r>
      <w:r w:rsidR="00617869">
        <w:t>5 BAHAR</w:t>
      </w:r>
      <w:r w:rsidR="001831EC">
        <w:t xml:space="preserve"> </w:t>
      </w:r>
      <w:r>
        <w:t>DÖNEMİ</w:t>
      </w:r>
      <w:r w:rsidR="001831EC">
        <w:t xml:space="preserve"> </w:t>
      </w:r>
      <w:r w:rsidR="00930D70">
        <w:t>ARA SINAV</w:t>
      </w:r>
      <w:r w:rsidR="001831EC">
        <w:t xml:space="preserve"> </w:t>
      </w:r>
      <w:r>
        <w:rPr>
          <w:spacing w:val="-2"/>
        </w:rPr>
        <w:t>PROGRAMI</w:t>
      </w:r>
    </w:p>
    <w:p w14:paraId="124B4279" w14:textId="77777777" w:rsidR="0026468E" w:rsidRDefault="0026468E">
      <w:pPr>
        <w:spacing w:before="10"/>
        <w:rPr>
          <w:b/>
          <w:sz w:val="17"/>
        </w:rPr>
      </w:pPr>
    </w:p>
    <w:tbl>
      <w:tblPr>
        <w:tblStyle w:val="TableNormal"/>
        <w:tblW w:w="10474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40"/>
        <w:gridCol w:w="567"/>
        <w:gridCol w:w="711"/>
        <w:gridCol w:w="2833"/>
        <w:gridCol w:w="2555"/>
        <w:gridCol w:w="2257"/>
      </w:tblGrid>
      <w:tr w:rsidR="00185E41" w14:paraId="733F9C2F" w14:textId="77777777" w:rsidTr="00185E41">
        <w:trPr>
          <w:trHeight w:val="397"/>
        </w:trPr>
        <w:tc>
          <w:tcPr>
            <w:tcW w:w="711" w:type="dxa"/>
            <w:vAlign w:val="center"/>
          </w:tcPr>
          <w:p w14:paraId="6C41CBC2" w14:textId="77777777" w:rsidR="00185E41" w:rsidRPr="005A270D" w:rsidRDefault="00185E41" w:rsidP="00BB6A60">
            <w:pPr>
              <w:pStyle w:val="TableParagraph"/>
              <w:spacing w:before="109"/>
              <w:ind w:left="151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5"/>
                <w:sz w:val="18"/>
                <w:szCs w:val="18"/>
              </w:rPr>
              <w:t>Yer</w:t>
            </w:r>
          </w:p>
        </w:tc>
        <w:tc>
          <w:tcPr>
            <w:tcW w:w="840" w:type="dxa"/>
            <w:vAlign w:val="center"/>
          </w:tcPr>
          <w:p w14:paraId="3332CD56" w14:textId="77777777" w:rsidR="00185E41" w:rsidRPr="005A270D" w:rsidRDefault="00185E41" w:rsidP="00BB6A60">
            <w:pPr>
              <w:pStyle w:val="TableParagraph"/>
              <w:spacing w:before="109"/>
              <w:ind w:left="21" w:right="1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567" w:type="dxa"/>
            <w:vAlign w:val="center"/>
          </w:tcPr>
          <w:p w14:paraId="3EFC1976" w14:textId="77777777" w:rsidR="00185E41" w:rsidRPr="005A270D" w:rsidRDefault="00185E41" w:rsidP="00BB6A60">
            <w:pPr>
              <w:pStyle w:val="TableParagraph"/>
              <w:spacing w:before="109"/>
              <w:ind w:left="37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4"/>
                <w:sz w:val="18"/>
                <w:szCs w:val="18"/>
              </w:rPr>
              <w:t>Sınıf</w:t>
            </w:r>
          </w:p>
        </w:tc>
        <w:tc>
          <w:tcPr>
            <w:tcW w:w="711" w:type="dxa"/>
            <w:vAlign w:val="center"/>
          </w:tcPr>
          <w:p w14:paraId="686986B3" w14:textId="77777777" w:rsidR="00185E41" w:rsidRPr="005A270D" w:rsidRDefault="00185E41" w:rsidP="00BB6A60">
            <w:pPr>
              <w:pStyle w:val="TableParagraph"/>
              <w:spacing w:before="109"/>
              <w:ind w:left="17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2833" w:type="dxa"/>
            <w:vAlign w:val="center"/>
          </w:tcPr>
          <w:p w14:paraId="33618221" w14:textId="77777777" w:rsidR="00185E41" w:rsidRPr="005A270D" w:rsidRDefault="00185E41" w:rsidP="00BB6A60">
            <w:pPr>
              <w:pStyle w:val="TableParagraph"/>
              <w:spacing w:before="109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4"/>
                <w:sz w:val="18"/>
                <w:szCs w:val="18"/>
              </w:rPr>
              <w:t>Ders</w:t>
            </w:r>
          </w:p>
        </w:tc>
        <w:tc>
          <w:tcPr>
            <w:tcW w:w="2555" w:type="dxa"/>
            <w:vAlign w:val="center"/>
          </w:tcPr>
          <w:p w14:paraId="3ECA048E" w14:textId="541036A1" w:rsidR="00185E41" w:rsidRPr="005A270D" w:rsidRDefault="00185E41" w:rsidP="00BB6A60">
            <w:pPr>
              <w:pStyle w:val="TableParagraph"/>
              <w:spacing w:before="109"/>
              <w:ind w:left="68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2257" w:type="dxa"/>
            <w:vAlign w:val="center"/>
          </w:tcPr>
          <w:p w14:paraId="671D89E2" w14:textId="77777777" w:rsidR="00185E41" w:rsidRPr="005A270D" w:rsidRDefault="00185E41" w:rsidP="00BB6A60">
            <w:pPr>
              <w:pStyle w:val="TableParagraph"/>
              <w:spacing w:before="109"/>
              <w:ind w:left="62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2"/>
                <w:sz w:val="18"/>
                <w:szCs w:val="18"/>
              </w:rPr>
              <w:t>Gözetmen</w:t>
            </w:r>
          </w:p>
        </w:tc>
      </w:tr>
      <w:tr w:rsidR="00185E41" w14:paraId="4393C1FD" w14:textId="7333D5D6" w:rsidTr="00185E41">
        <w:trPr>
          <w:trHeight w:val="397"/>
        </w:trPr>
        <w:tc>
          <w:tcPr>
 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3F6D0F94" w14:textId="77777777" w:rsidR="00185E41" w:rsidRPr="005A270D" w:rsidRDefault="00185E41" w:rsidP="00185E41">
            <w:pPr>
              <w:pStyle w:val="TableParagraph"/>
              <w:spacing w:before="104"/>
              <w:ind w:left="21"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2. 03. 2025</w:t>
            </w:r>
          </w:p>
        </w:tc>
        <w:tc>
          <w:tcPr>
            <w:tcW w:w="567" w:type="dxa"/>
            <w:vAlign w:val="center"/>
          </w:tcPr>
          <w:p w14:paraId="55FB78BB" w14:textId="0898EAF7" w:rsidR="00185E41" w:rsidRPr="005A270D" w:rsidRDefault="00637F5D" w:rsidP="00185E41">
            <w:pPr>
              <w:pStyle w:val="TableParagraph"/>
              <w:spacing w:before="104"/>
              <w:ind w:lef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2B538137" w14:textId="09B866D9" w:rsidR="00185E41" w:rsidRPr="005A270D" w:rsidRDefault="00185E41" w:rsidP="00185E41">
            <w:pPr>
              <w:pStyle w:val="TableParagraph"/>
              <w:spacing w:before="13"/>
              <w:ind w:left="141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1:00</w:t>
            </w:r>
          </w:p>
        </w:tc>
        <w:tc>
          <w:tcPr>
            <w:tcW w:w="2833" w:type="dxa"/>
            <w:vAlign w:val="center"/>
          </w:tcPr>
          <w:p w14:paraId="3D90E84F" w14:textId="024E44AA" w:rsidR="00185E41" w:rsidRPr="005A270D" w:rsidRDefault="00185E41" w:rsidP="00185E41">
            <w:pPr>
              <w:pStyle w:val="TableParagraph"/>
              <w:spacing w:before="95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OI 208 Rekreasyon ve Animasyon</w:t>
            </w:r>
          </w:p>
        </w:tc>
        <w:tc>
          <w:tcPr>
            <w:tcW w:w="2555" w:type="dxa"/>
            <w:vAlign w:val="center"/>
          </w:tcPr>
          <w:p w14:paraId="7B2CE38E" w14:textId="0FACD938" w:rsidR="00185E41" w:rsidRPr="005A270D" w:rsidRDefault="00185E41" w:rsidP="00185E41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Suat KULUŞAKLI</w:t>
            </w:r>
          </w:p>
        </w:tc>
        <w:tc>
          <w:tcPr>
            <w:tcW w:w="2257" w:type="dxa"/>
            <w:vAlign w:val="center"/>
          </w:tcPr>
          <w:p w14:paraId="0422BC05" w14:textId="7515FA4E" w:rsidR="00185E41" w:rsidRPr="005A270D" w:rsidRDefault="00185E41" w:rsidP="00185E41">
            <w:pPr>
              <w:pStyle w:val="TableParagraph"/>
              <w:spacing w:before="104"/>
              <w:ind w:left="102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Bahadır GÜLTEKİN</w:t>
            </w:r>
          </w:p>
        </w:tc>
      </w:tr>
      <w:tr w:rsidR="00185E41" w14:paraId="588B2EDB" w14:textId="77777777" w:rsidTr="00185E41">
        <w:trPr>
          <w:trHeight w:val="397"/>
        </w:trPr>
        <w:tc>
          <w:tcPr>
            <w:tcW w:w="711" w:type="dxa"/>
            <w:vAlign w:val="center"/>
          </w:tcPr>
          <w:p w14:paraId="27E06D9F" w14:textId="5FA49063" w:rsidR="00185E41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A400D5"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67DA37D6" w14:textId="5BA923A7" w:rsidR="00185E41" w:rsidRDefault="00185E41" w:rsidP="00185E41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399D0D18" w14:textId="6CBFD139" w:rsidR="00185E41" w:rsidRPr="005A270D" w:rsidRDefault="00185E41" w:rsidP="00185E41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 w:rsidRPr="005A270D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590C3153" w14:textId="15CA7A4F" w:rsidR="00185E41" w:rsidRDefault="00185E41" w:rsidP="00185E41">
            <w:pPr>
              <w:pStyle w:val="TableParagraph"/>
              <w:spacing w:before="13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1:30</w:t>
            </w:r>
          </w:p>
        </w:tc>
        <w:tc>
          <w:tcPr>
            <w:tcW w:w="2833" w:type="dxa"/>
            <w:vAlign w:val="center"/>
          </w:tcPr>
          <w:p w14:paraId="43CD34AA" w14:textId="13C2F342" w:rsidR="00185E41" w:rsidRDefault="00185E41" w:rsidP="00185E41">
            <w:pPr>
              <w:pStyle w:val="TableParagraph"/>
              <w:spacing w:before="95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t>TOI 102 Turizm Mevzuatı</w:t>
            </w:r>
          </w:p>
        </w:tc>
        <w:tc>
          <w:tcPr>
            <w:tcW w:w="2555" w:type="dxa"/>
            <w:vAlign w:val="center"/>
          </w:tcPr>
          <w:p w14:paraId="326A2CBC" w14:textId="38FAD430" w:rsidR="00185E41" w:rsidRPr="005A270D" w:rsidRDefault="00185E41" w:rsidP="00185E41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Bahadır GÜLTEKİN</w:t>
            </w:r>
          </w:p>
        </w:tc>
        <w:tc>
          <w:tcPr>
            <w:tcW w:w="2257" w:type="dxa"/>
            <w:vAlign w:val="center"/>
          </w:tcPr>
          <w:p w14:paraId="2E42ED02" w14:textId="09AB0B89" w:rsidR="00185E41" w:rsidRDefault="00185E41" w:rsidP="00185E41">
            <w:pPr>
              <w:pStyle w:val="TableParagraph"/>
              <w:spacing w:before="104"/>
              <w:ind w:left="1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Suat KULUŞAKLI</w:t>
            </w:r>
          </w:p>
        </w:tc>
      </w:tr>
      <w:tr w:rsidR="00185E41" w14:paraId="5A483F48" w14:textId="77777777" w:rsidTr="00185E41">
        <w:trPr>
          <w:trHeight w:val="397"/>
        </w:trPr>
        <w:tc>
          <w:tcPr>
            <w:tcW w:w="711" w:type="dxa"/>
          </w:tcPr>
          <w:p w14:paraId="70F07844" w14:textId="10F743D5" w:rsidR="00185E41" w:rsidRPr="00A400D5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A400D5"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5442B5A6" w14:textId="78F1E990" w:rsidR="00185E41" w:rsidRPr="005A270D" w:rsidRDefault="00185E41" w:rsidP="00185E41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 w:rsidRPr="005A270D"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1E3F7F31" w14:textId="7872D912" w:rsidR="00185E41" w:rsidRPr="005A270D" w:rsidRDefault="00637F5D" w:rsidP="00185E41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04FF4522" w14:textId="7E9A6EC0" w:rsidR="00185E41" w:rsidRDefault="00185E41" w:rsidP="00185E41">
            <w:pPr>
              <w:pStyle w:val="TableParagraph"/>
              <w:spacing w:before="13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3:30</w:t>
            </w:r>
          </w:p>
        </w:tc>
        <w:tc>
          <w:tcPr>
            <w:tcW w:w="2833" w:type="dxa"/>
            <w:vAlign w:val="center"/>
          </w:tcPr>
          <w:p w14:paraId="500BE405" w14:textId="0597BFB4" w:rsidR="00185E41" w:rsidRDefault="00185E41" w:rsidP="00185E41">
            <w:pPr>
              <w:pStyle w:val="TableParagraph"/>
              <w:spacing w:before="95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OI 158 Meslek Etiği</w:t>
            </w:r>
          </w:p>
        </w:tc>
        <w:tc>
          <w:tcPr>
            <w:tcW w:w="2555" w:type="dxa"/>
            <w:vAlign w:val="center"/>
          </w:tcPr>
          <w:p w14:paraId="73377645" w14:textId="29A20AEC" w:rsidR="00185E41" w:rsidRPr="005A270D" w:rsidRDefault="00185E41" w:rsidP="00185E41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Bahadır GÜLTEKİN</w:t>
            </w:r>
          </w:p>
        </w:tc>
        <w:tc>
          <w:tcPr>
            <w:tcW w:w="2257" w:type="dxa"/>
            <w:vAlign w:val="center"/>
          </w:tcPr>
          <w:p w14:paraId="31C128D5" w14:textId="4889D1DB" w:rsidR="00185E41" w:rsidRDefault="00185E41" w:rsidP="00185E41">
            <w:pPr>
              <w:pStyle w:val="TableParagraph"/>
              <w:spacing w:before="104"/>
              <w:ind w:left="1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Suat KULUŞAKLI</w:t>
            </w:r>
          </w:p>
        </w:tc>
      </w:tr>
      <w:tr w:rsidR="00185E41" w14:paraId="6EDFB1B2" w14:textId="77777777" w:rsidTr="00185E41">
        <w:trPr>
          <w:trHeight w:val="397"/>
        </w:trPr>
        <w:tc>
          <w:tcPr>
            <w:tcW w:w="711" w:type="dxa"/>
          </w:tcPr>
          <w:p w14:paraId="42198368" w14:textId="41634311" w:rsidR="00185E41" w:rsidRPr="00A400D5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A400D5"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67D31049" w14:textId="04D7AECD" w:rsidR="00185E41" w:rsidRDefault="00185E41" w:rsidP="00185E41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2724A2C1" w14:textId="20124F5E" w:rsidR="00185E41" w:rsidRDefault="00185E41" w:rsidP="00185E41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43847E9C" w14:textId="7E577457" w:rsidR="00185E41" w:rsidRDefault="00185E41" w:rsidP="00185E41">
            <w:pPr>
              <w:pStyle w:val="TableParagraph"/>
              <w:spacing w:before="13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5:00</w:t>
            </w:r>
          </w:p>
        </w:tc>
        <w:tc>
          <w:tcPr>
            <w:tcW w:w="2833" w:type="dxa"/>
            <w:vAlign w:val="center"/>
          </w:tcPr>
          <w:p w14:paraId="4CF9FEDD" w14:textId="156B09A1" w:rsidR="00185E41" w:rsidRDefault="00185E41" w:rsidP="00185E41">
            <w:pPr>
              <w:pStyle w:val="TableParagraph"/>
              <w:spacing w:before="95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I 252 Bitirme Projesi </w:t>
            </w:r>
          </w:p>
        </w:tc>
        <w:tc>
          <w:tcPr>
            <w:tcW w:w="2555" w:type="dxa"/>
            <w:vAlign w:val="center"/>
          </w:tcPr>
          <w:p w14:paraId="2DB3361C" w14:textId="465D318A" w:rsidR="00185E41" w:rsidRDefault="00185E41" w:rsidP="00185E41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Harun Reşit GÜNDOĞAN</w:t>
            </w:r>
          </w:p>
        </w:tc>
        <w:tc>
          <w:tcPr>
            <w:tcW w:w="2257" w:type="dxa"/>
            <w:vAlign w:val="center"/>
          </w:tcPr>
          <w:p w14:paraId="4F2F9122" w14:textId="3255FCF4" w:rsidR="00185E41" w:rsidRPr="005A270D" w:rsidRDefault="00777A46" w:rsidP="00777A46">
            <w:pPr>
              <w:pStyle w:val="TableParagraph"/>
              <w:spacing w:before="104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b/>
                <w:sz w:val="18"/>
                <w:szCs w:val="18"/>
              </w:rPr>
              <w:t>Ünalcan</w:t>
            </w:r>
            <w:proofErr w:type="spellEnd"/>
            <w:r>
              <w:rPr>
                <w:b/>
                <w:sz w:val="18"/>
                <w:szCs w:val="18"/>
              </w:rPr>
              <w:t xml:space="preserve"> KUTAL</w:t>
            </w:r>
          </w:p>
        </w:tc>
      </w:tr>
      <w:tr w:rsidR="00185E41" w14:paraId="1F403A4B" w14:textId="77777777" w:rsidTr="00185E41">
        <w:trPr>
          <w:trHeight w:val="397"/>
        </w:trPr>
        <w:tc>
          <w:tcPr>
            <w:tcW w:w="711" w:type="dxa"/>
          </w:tcPr>
          <w:p w14:paraId="4668DA17" w14:textId="25A9E17B" w:rsidR="00185E41" w:rsidRPr="005A270D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A400D5"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3F8391AD" w14:textId="77777777" w:rsidR="00185E41" w:rsidRPr="005A270D" w:rsidRDefault="00185E41" w:rsidP="00185E41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3. 03. 2025</w:t>
            </w:r>
          </w:p>
        </w:tc>
        <w:tc>
          <w:tcPr>
            <w:tcW w:w="567" w:type="dxa"/>
            <w:vAlign w:val="center"/>
          </w:tcPr>
          <w:p w14:paraId="35787436" w14:textId="77777777" w:rsidR="00185E41" w:rsidRPr="005A270D" w:rsidRDefault="00185E41" w:rsidP="00185E41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690F17B4" w14:textId="77777777" w:rsidR="00185E41" w:rsidRDefault="00185E41" w:rsidP="00185E41">
            <w:pPr>
              <w:pStyle w:val="TableParagraph"/>
              <w:spacing w:before="13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1:00</w:t>
            </w:r>
          </w:p>
        </w:tc>
        <w:tc>
          <w:tcPr>
            <w:tcW w:w="2833" w:type="dxa"/>
            <w:vAlign w:val="center"/>
          </w:tcPr>
          <w:p w14:paraId="030D374D" w14:textId="77777777" w:rsidR="00185E41" w:rsidRPr="005A270D" w:rsidRDefault="00185E41" w:rsidP="00185E41">
            <w:pPr>
              <w:pStyle w:val="TableParagraph"/>
              <w:spacing w:before="95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OI 106 Turizm Pazarlaması</w:t>
            </w:r>
          </w:p>
        </w:tc>
        <w:tc>
          <w:tcPr>
            <w:tcW w:w="2555" w:type="dxa"/>
            <w:vAlign w:val="center"/>
          </w:tcPr>
          <w:p w14:paraId="2D0F2F75" w14:textId="77777777" w:rsidR="00185E41" w:rsidRPr="005A270D" w:rsidRDefault="00185E41" w:rsidP="00185E41">
            <w:pPr>
              <w:pStyle w:val="TableParagraph"/>
              <w:spacing w:before="105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Harun Reşit GÜNDOĞAN</w:t>
            </w:r>
          </w:p>
        </w:tc>
        <w:tc>
          <w:tcPr>
            <w:tcW w:w="2257" w:type="dxa"/>
            <w:vAlign w:val="center"/>
          </w:tcPr>
          <w:p w14:paraId="3A9C74F9" w14:textId="2307F23A" w:rsidR="00185E41" w:rsidRPr="005A270D" w:rsidRDefault="00185E41" w:rsidP="00185E4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b/>
                <w:sz w:val="18"/>
                <w:szCs w:val="18"/>
              </w:rPr>
              <w:t>Ünalcan</w:t>
            </w:r>
            <w:proofErr w:type="spellEnd"/>
            <w:r>
              <w:rPr>
                <w:b/>
                <w:sz w:val="18"/>
                <w:szCs w:val="18"/>
              </w:rPr>
              <w:t xml:space="preserve"> KUTAL</w:t>
            </w:r>
          </w:p>
        </w:tc>
      </w:tr>
      <w:tr w:rsidR="00185E41" w14:paraId="6BE0FC03" w14:textId="77777777" w:rsidTr="00185E41">
        <w:trPr>
          <w:trHeight w:val="416"/>
        </w:trPr>
        <w:tc>
          <w:tcPr>
            <w:tcW w:w="711" w:type="dxa"/>
          </w:tcPr>
          <w:p w14:paraId="7E090DCF" w14:textId="013BE3CF" w:rsidR="00185E41" w:rsidRPr="005A270D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A400D5"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3C63B1BD" w14:textId="1F3E7FDB" w:rsidR="00185E41" w:rsidRPr="005A270D" w:rsidRDefault="00185E41" w:rsidP="00185E41">
            <w:pPr>
              <w:pStyle w:val="TableParagraph"/>
              <w:spacing w:before="114"/>
              <w:ind w:left="21"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57A67D18" w14:textId="77777777" w:rsidR="00185E41" w:rsidRPr="005A270D" w:rsidRDefault="00185E41" w:rsidP="00185E41">
            <w:pPr>
              <w:pStyle w:val="TableParagraph"/>
              <w:spacing w:before="114"/>
              <w:ind w:lef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2919EEF7" w14:textId="77777777" w:rsidR="00185E41" w:rsidRPr="005A270D" w:rsidRDefault="00185E41" w:rsidP="00185E41">
            <w:pPr>
              <w:pStyle w:val="TableParagraph"/>
              <w:spacing w:before="114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833" w:type="dxa"/>
            <w:vAlign w:val="center"/>
          </w:tcPr>
          <w:p w14:paraId="62F14D20" w14:textId="77777777" w:rsidR="00185E41" w:rsidRPr="005A270D" w:rsidRDefault="00185E41" w:rsidP="00185E41">
            <w:pPr>
              <w:pStyle w:val="TableParagraph"/>
              <w:spacing w:line="206" w:lineRule="exact"/>
              <w:ind w:right="2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I 206 Kat Hizmetleri II</w:t>
            </w:r>
          </w:p>
        </w:tc>
        <w:tc>
          <w:tcPr>
            <w:tcW w:w="2555" w:type="dxa"/>
            <w:vAlign w:val="center"/>
          </w:tcPr>
          <w:p w14:paraId="5E28A4D5" w14:textId="77777777" w:rsidR="00185E41" w:rsidRPr="005A270D" w:rsidRDefault="00185E41" w:rsidP="00185E41">
            <w:pPr>
              <w:pStyle w:val="TableParagraph"/>
              <w:spacing w:before="105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Harun Reşit GÜNDOĞAN</w:t>
            </w:r>
          </w:p>
        </w:tc>
        <w:tc>
          <w:tcPr>
            <w:tcW w:w="2257" w:type="dxa"/>
            <w:vAlign w:val="center"/>
          </w:tcPr>
          <w:p w14:paraId="584861E9" w14:textId="02E47058" w:rsidR="00185E41" w:rsidRPr="005A270D" w:rsidRDefault="00185E41" w:rsidP="00185E4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b/>
                <w:sz w:val="18"/>
                <w:szCs w:val="18"/>
              </w:rPr>
              <w:t>Ünalcan</w:t>
            </w:r>
            <w:proofErr w:type="spellEnd"/>
            <w:r>
              <w:rPr>
                <w:b/>
                <w:sz w:val="18"/>
                <w:szCs w:val="18"/>
              </w:rPr>
              <w:t xml:space="preserve"> KUTAL</w:t>
            </w:r>
          </w:p>
        </w:tc>
      </w:tr>
      <w:tr w:rsidR="00185E41" w14:paraId="30808C53" w14:textId="77777777" w:rsidTr="00185E41">
        <w:trPr>
          <w:trHeight w:val="435"/>
        </w:trPr>
        <w:tc>
          <w:tcPr>
            <w:tcW w:w="711" w:type="dxa"/>
          </w:tcPr>
          <w:p w14:paraId="3130ED29" w14:textId="719F318C" w:rsidR="00185E41" w:rsidRPr="005A270D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A400D5"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3D07114A" w14:textId="34F466B3" w:rsidR="00185E41" w:rsidRPr="005A270D" w:rsidRDefault="00185E41" w:rsidP="00185E41">
            <w:pPr>
              <w:pStyle w:val="TableParagraph"/>
              <w:spacing w:before="124"/>
              <w:ind w:left="21"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532F2417" w14:textId="188A5325" w:rsidR="00185E41" w:rsidRPr="005A270D" w:rsidRDefault="00637F5D" w:rsidP="00185E41">
            <w:pPr>
              <w:pStyle w:val="TableParagraph"/>
              <w:spacing w:before="124"/>
              <w:ind w:lef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528868E3" w14:textId="77777777" w:rsidR="00185E41" w:rsidRPr="006E30A1" w:rsidRDefault="00185E41" w:rsidP="00185E41">
            <w:pPr>
              <w:pStyle w:val="TableParagraph"/>
              <w:spacing w:before="23" w:line="183" w:lineRule="exac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2833" w:type="dxa"/>
            <w:vAlign w:val="center"/>
          </w:tcPr>
          <w:p w14:paraId="562CA0D5" w14:textId="77777777" w:rsidR="00185E41" w:rsidRPr="005A270D" w:rsidRDefault="00185E41" w:rsidP="00185E41">
            <w:pPr>
              <w:pStyle w:val="TableParagraph"/>
              <w:spacing w:before="1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I 254 E-Turizm</w:t>
            </w:r>
          </w:p>
        </w:tc>
        <w:tc>
          <w:tcPr>
            <w:tcW w:w="2555" w:type="dxa"/>
            <w:vAlign w:val="center"/>
          </w:tcPr>
          <w:p w14:paraId="0922F974" w14:textId="77777777" w:rsidR="00185E41" w:rsidRPr="005A270D" w:rsidRDefault="00185E41" w:rsidP="00185E41">
            <w:pPr>
              <w:pStyle w:val="TableParagraph"/>
              <w:spacing w:before="105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Harun Reşit GÜNDOĞAN</w:t>
            </w:r>
          </w:p>
        </w:tc>
        <w:tc>
          <w:tcPr>
            <w:tcW w:w="2257" w:type="dxa"/>
            <w:vAlign w:val="center"/>
          </w:tcPr>
          <w:p w14:paraId="1DC8841A" w14:textId="10B68835" w:rsidR="00185E41" w:rsidRPr="005A270D" w:rsidRDefault="00185E41" w:rsidP="00185E4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b/>
                <w:sz w:val="18"/>
                <w:szCs w:val="18"/>
              </w:rPr>
              <w:t>Ünalcan</w:t>
            </w:r>
            <w:proofErr w:type="spellEnd"/>
            <w:r>
              <w:rPr>
                <w:b/>
                <w:sz w:val="18"/>
                <w:szCs w:val="18"/>
              </w:rPr>
              <w:t xml:space="preserve"> KUTAL</w:t>
            </w:r>
          </w:p>
        </w:tc>
      </w:tr>
      <w:tr w:rsidR="00185E41" w14:paraId="636D8083" w14:textId="77777777" w:rsidTr="00185E41">
        <w:trPr>
          <w:trHeight w:val="435"/>
        </w:trPr>
        <w:tc>
          <w:tcPr>
            <w:tcW w:w="711" w:type="dxa"/>
          </w:tcPr>
          <w:p w14:paraId="4E940C71" w14:textId="033CAE4B" w:rsidR="00185E41" w:rsidRPr="005A270D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A400D5"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20AE1F0C" w14:textId="77777777" w:rsidR="00185E41" w:rsidRPr="005A270D" w:rsidRDefault="00185E41" w:rsidP="00185E41">
            <w:pPr>
              <w:pStyle w:val="TableParagraph"/>
              <w:spacing w:before="124"/>
              <w:ind w:left="21" w:right="1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4.03.2025</w:t>
            </w:r>
          </w:p>
        </w:tc>
        <w:tc>
          <w:tcPr>
            <w:tcW w:w="567" w:type="dxa"/>
            <w:vAlign w:val="center"/>
          </w:tcPr>
          <w:p w14:paraId="52E9DA96" w14:textId="76FDB901" w:rsidR="00185E41" w:rsidRPr="005A270D" w:rsidRDefault="00637F5D" w:rsidP="00185E41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7073946A" w14:textId="77777777" w:rsidR="00185E41" w:rsidRDefault="00185E41" w:rsidP="00185E41">
            <w:pPr>
              <w:pStyle w:val="TableParagraph"/>
              <w:spacing w:before="128"/>
              <w:ind w:left="17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0:30</w:t>
            </w:r>
          </w:p>
        </w:tc>
        <w:tc>
          <w:tcPr>
            <w:tcW w:w="2833" w:type="dxa"/>
            <w:vAlign w:val="center"/>
          </w:tcPr>
          <w:p w14:paraId="1D11A43D" w14:textId="77777777" w:rsidR="00185E41" w:rsidRPr="005A270D" w:rsidRDefault="00185E41" w:rsidP="00185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I 256 </w:t>
            </w:r>
            <w:r w:rsidRPr="005A270D">
              <w:rPr>
                <w:b/>
                <w:sz w:val="18"/>
                <w:szCs w:val="18"/>
              </w:rPr>
              <w:t>Meslek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Yabancı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Dil-</w:t>
            </w:r>
            <w:r w:rsidRPr="005A270D">
              <w:rPr>
                <w:b/>
                <w:spacing w:val="-10"/>
                <w:sz w:val="18"/>
                <w:szCs w:val="18"/>
              </w:rPr>
              <w:t>I</w:t>
            </w:r>
            <w:r>
              <w:rPr>
                <w:b/>
                <w:spacing w:val="-10"/>
                <w:sz w:val="18"/>
                <w:szCs w:val="18"/>
              </w:rPr>
              <w:t>I</w:t>
            </w:r>
          </w:p>
        </w:tc>
        <w:tc>
          <w:tcPr>
            <w:tcW w:w="2555" w:type="dxa"/>
            <w:vAlign w:val="center"/>
          </w:tcPr>
          <w:p w14:paraId="48D68A35" w14:textId="5ED586C9" w:rsidR="00185E41" w:rsidRPr="005A270D" w:rsidRDefault="00185E41" w:rsidP="00185E41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pacing w:val="-4"/>
                <w:sz w:val="18"/>
                <w:szCs w:val="18"/>
              </w:rPr>
              <w:t>Taha</w:t>
            </w:r>
          </w:p>
          <w:p w14:paraId="6980E91F" w14:textId="77777777" w:rsidR="00185E41" w:rsidRPr="005A270D" w:rsidRDefault="00185E41" w:rsidP="00185E41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2"/>
                <w:sz w:val="18"/>
                <w:szCs w:val="18"/>
              </w:rPr>
              <w:t>ŞEYHANOĞULLARI</w:t>
            </w:r>
          </w:p>
        </w:tc>
        <w:tc>
          <w:tcPr>
            <w:tcW w:w="2257" w:type="dxa"/>
            <w:vAlign w:val="center"/>
          </w:tcPr>
          <w:p w14:paraId="117C2A3F" w14:textId="77777777" w:rsidR="00185E41" w:rsidRPr="00B5729C" w:rsidRDefault="00185E41" w:rsidP="00185E41">
            <w:pPr>
              <w:pStyle w:val="TableParagraph"/>
              <w:spacing w:before="109"/>
              <w:ind w:left="62"/>
              <w:rPr>
                <w:b/>
                <w:color w:val="0070C0"/>
                <w:spacing w:val="-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M. Ezel ERSÖZ</w:t>
            </w:r>
          </w:p>
        </w:tc>
      </w:tr>
      <w:tr w:rsidR="00185E41" w14:paraId="77D84543" w14:textId="77777777" w:rsidTr="00185E41">
        <w:trPr>
          <w:trHeight w:val="436"/>
        </w:trPr>
        <w:tc>
          <w:tcPr>
            <w:tcW w:w="711" w:type="dxa"/>
          </w:tcPr>
          <w:p w14:paraId="7AE80252" w14:textId="49F71796" w:rsidR="00185E41" w:rsidRPr="005A270D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A400D5"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31ADF0BC" w14:textId="5879DAE2" w:rsidR="00185E41" w:rsidRPr="005A270D" w:rsidRDefault="00185E41" w:rsidP="00185E41">
            <w:pPr>
              <w:pStyle w:val="TableParagraph"/>
              <w:spacing w:before="128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78F93A54" w14:textId="106B9D0F" w:rsidR="00185E41" w:rsidRDefault="00185E41" w:rsidP="00185E41">
            <w:pPr>
              <w:pStyle w:val="TableParagraph"/>
              <w:spacing w:before="128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0C3FA726" w14:textId="77777777" w:rsidR="00185E41" w:rsidRPr="005A270D" w:rsidRDefault="00185E41" w:rsidP="00185E41">
            <w:pPr>
              <w:pStyle w:val="TableParagraph"/>
              <w:spacing w:before="13" w:line="183" w:lineRule="exact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3:00</w:t>
            </w:r>
          </w:p>
        </w:tc>
        <w:tc>
          <w:tcPr>
            <w:tcW w:w="2833" w:type="dxa"/>
            <w:vAlign w:val="center"/>
          </w:tcPr>
          <w:p w14:paraId="00FC0F63" w14:textId="77777777" w:rsidR="00185E41" w:rsidRPr="005A270D" w:rsidRDefault="00185E41" w:rsidP="00185E41">
            <w:pPr>
              <w:pStyle w:val="TableParagraph"/>
              <w:spacing w:before="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I 202 Yiyecek İçecek Servisi II</w:t>
            </w:r>
          </w:p>
        </w:tc>
        <w:tc>
          <w:tcPr>
            <w:tcW w:w="2555" w:type="dxa"/>
            <w:vAlign w:val="center"/>
          </w:tcPr>
          <w:p w14:paraId="60E6ED61" w14:textId="77777777" w:rsidR="00185E41" w:rsidRPr="005A270D" w:rsidRDefault="00185E41" w:rsidP="00185E41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M. Ezel ERSÖZ</w:t>
            </w:r>
          </w:p>
        </w:tc>
        <w:tc>
          <w:tcPr>
            <w:tcW w:w="2257" w:type="dxa"/>
            <w:vAlign w:val="center"/>
          </w:tcPr>
          <w:p w14:paraId="162D86B9" w14:textId="6E2857DA" w:rsidR="00185E41" w:rsidRPr="005A270D" w:rsidRDefault="00185E41" w:rsidP="00185E41">
            <w:pPr>
              <w:pStyle w:val="TableParagraph"/>
              <w:spacing w:line="207" w:lineRule="exact"/>
              <w:ind w:left="0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pacing w:val="-4"/>
                <w:sz w:val="18"/>
                <w:szCs w:val="18"/>
              </w:rPr>
              <w:t>Taha</w:t>
            </w:r>
          </w:p>
          <w:p w14:paraId="6B961609" w14:textId="77777777" w:rsidR="00185E41" w:rsidRPr="005A270D" w:rsidRDefault="00185E41" w:rsidP="00185E4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2"/>
                <w:sz w:val="18"/>
                <w:szCs w:val="18"/>
              </w:rPr>
              <w:t>ŞEYHANOĞULLARI</w:t>
            </w:r>
          </w:p>
        </w:tc>
      </w:tr>
      <w:tr w:rsidR="00185E41" w14:paraId="0EE50E8F" w14:textId="77777777" w:rsidTr="00185E41">
        <w:trPr>
          <w:trHeight w:val="431"/>
        </w:trPr>
        <w:tc>
          <w:tcPr>
            <w:tcW w:w="711" w:type="dxa"/>
          </w:tcPr>
          <w:p w14:paraId="36107828" w14:textId="2750B302" w:rsidR="00185E41" w:rsidRPr="005A270D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A400D5"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30DE6FC6" w14:textId="77777777" w:rsidR="00185E41" w:rsidRPr="005A270D" w:rsidRDefault="00185E41" w:rsidP="00185E41">
            <w:pPr>
              <w:pStyle w:val="TableParagraph"/>
              <w:spacing w:before="114"/>
              <w:ind w:left="21" w:right="1"/>
              <w:jc w:val="center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25.03.2025</w:t>
            </w:r>
          </w:p>
        </w:tc>
        <w:tc>
          <w:tcPr>
            <w:tcW w:w="567" w:type="dxa"/>
            <w:vAlign w:val="center"/>
          </w:tcPr>
          <w:p w14:paraId="6072BF37" w14:textId="77777777" w:rsidR="00185E41" w:rsidRPr="005A270D" w:rsidRDefault="00185E41" w:rsidP="00185E41">
            <w:pPr>
              <w:pStyle w:val="TableParagraph"/>
              <w:spacing w:before="114"/>
              <w:ind w:left="37"/>
              <w:jc w:val="center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2D1E9B57" w14:textId="77777777" w:rsidR="00185E41" w:rsidRPr="003D4B65" w:rsidRDefault="00185E41" w:rsidP="00185E41">
            <w:pPr>
              <w:pStyle w:val="TableParagraph"/>
              <w:spacing w:before="28"/>
              <w:ind w:left="141"/>
              <w:rPr>
                <w:b/>
                <w:color w:val="FF0000"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09:00-</w:t>
            </w:r>
          </w:p>
          <w:p w14:paraId="0A3A23D6" w14:textId="77777777" w:rsidR="00185E41" w:rsidRPr="005A270D" w:rsidRDefault="00185E41" w:rsidP="00185E41">
            <w:pPr>
              <w:pStyle w:val="TableParagraph"/>
              <w:spacing w:before="114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pacing w:val="-2"/>
                <w:sz w:val="18"/>
                <w:szCs w:val="18"/>
              </w:rPr>
              <w:t>10:30</w:t>
            </w:r>
          </w:p>
        </w:tc>
        <w:tc>
          <w:tcPr>
            <w:tcW w:w="2833" w:type="dxa"/>
            <w:vAlign w:val="center"/>
          </w:tcPr>
          <w:p w14:paraId="737D8A4D" w14:textId="77777777" w:rsidR="00185E41" w:rsidRPr="005A270D" w:rsidRDefault="00185E41" w:rsidP="00185E41">
            <w:pPr>
              <w:pStyle w:val="TableParagraph"/>
              <w:spacing w:line="206" w:lineRule="exact"/>
              <w:ind w:right="231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z w:val="18"/>
                <w:szCs w:val="18"/>
              </w:rPr>
              <w:t>TDB</w:t>
            </w:r>
            <w:r>
              <w:rPr>
                <w:b/>
                <w:color w:val="FF0000"/>
                <w:sz w:val="18"/>
                <w:szCs w:val="18"/>
              </w:rPr>
              <w:t xml:space="preserve">  </w:t>
            </w:r>
            <w:r w:rsidRPr="003D4B65">
              <w:rPr>
                <w:b/>
                <w:color w:val="FF0000"/>
                <w:sz w:val="18"/>
                <w:szCs w:val="18"/>
              </w:rPr>
              <w:t>102-TürkDili-</w:t>
            </w: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II</w:t>
            </w:r>
          </w:p>
        </w:tc>
        <w:tc>
          <w:tcPr>
            <w:tcW w:w="2555" w:type="dxa"/>
            <w:vAlign w:val="center"/>
          </w:tcPr>
          <w:p w14:paraId="322FA9B4" w14:textId="62E03D70" w:rsidR="00185E41" w:rsidRPr="005A270D" w:rsidRDefault="00185E41" w:rsidP="00185E41">
            <w:pPr>
              <w:pStyle w:val="TableParagraph"/>
              <w:spacing w:before="105"/>
              <w:ind w:left="68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z w:val="18"/>
                <w:szCs w:val="18"/>
              </w:rPr>
              <w:t>Öğr.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4B65">
              <w:rPr>
                <w:b/>
                <w:color w:val="FF0000"/>
                <w:sz w:val="18"/>
                <w:szCs w:val="18"/>
              </w:rPr>
              <w:t>Gör.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4B65">
              <w:rPr>
                <w:b/>
                <w:color w:val="FF0000"/>
                <w:sz w:val="18"/>
                <w:szCs w:val="18"/>
              </w:rPr>
              <w:t>İbrahim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4B65">
              <w:rPr>
                <w:b/>
                <w:color w:val="FF0000"/>
                <w:spacing w:val="-4"/>
                <w:sz w:val="18"/>
                <w:szCs w:val="18"/>
              </w:rPr>
              <w:t>AKIN</w:t>
            </w:r>
          </w:p>
        </w:tc>
        <w:tc>
          <w:tcPr>
            <w:tcW w:w="2257" w:type="dxa"/>
          </w:tcPr>
          <w:p w14:paraId="698E306F" w14:textId="77777777" w:rsidR="00185E41" w:rsidRDefault="00185E41" w:rsidP="00185E41">
            <w:r w:rsidRPr="00486D87">
              <w:rPr>
                <w:b/>
                <w:sz w:val="18"/>
                <w:szCs w:val="18"/>
              </w:rPr>
              <w:t>Öğr. Gör. Suat KULUŞAKLI</w:t>
            </w:r>
          </w:p>
        </w:tc>
      </w:tr>
      <w:tr w:rsidR="00185E41" w14:paraId="4320226C" w14:textId="77777777" w:rsidTr="00185E41">
        <w:trPr>
          <w:trHeight w:val="412"/>
        </w:trPr>
        <w:tc>
          <w:tcPr>
            <w:tcW w:w="711" w:type="dxa"/>
          </w:tcPr>
          <w:p w14:paraId="046C3D93" w14:textId="5DF01237" w:rsidR="00185E41" w:rsidRPr="005A270D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A400D5"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4782D7AA" w14:textId="77777777" w:rsidR="00185E41" w:rsidRPr="005A270D" w:rsidRDefault="00185E41" w:rsidP="00185E41">
            <w:pPr>
              <w:pStyle w:val="TableParagraph"/>
              <w:spacing w:before="124"/>
              <w:ind w:left="21" w:right="1"/>
              <w:jc w:val="center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0198757F" w14:textId="77777777" w:rsidR="00185E41" w:rsidRPr="005A270D" w:rsidRDefault="00185E41" w:rsidP="00185E41">
            <w:pPr>
              <w:pStyle w:val="TableParagraph"/>
              <w:spacing w:before="124"/>
              <w:ind w:left="37"/>
              <w:jc w:val="center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50E0295B" w14:textId="77777777" w:rsidR="00185E41" w:rsidRPr="003D4B65" w:rsidRDefault="00185E41" w:rsidP="00185E41">
            <w:pPr>
              <w:pStyle w:val="TableParagraph"/>
              <w:spacing w:before="28"/>
              <w:ind w:left="141"/>
              <w:rPr>
                <w:b/>
                <w:color w:val="FF0000"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09:00-</w:t>
            </w:r>
          </w:p>
          <w:p w14:paraId="429F65F2" w14:textId="77777777" w:rsidR="00185E41" w:rsidRPr="0049010C" w:rsidRDefault="00185E41" w:rsidP="00185E41">
            <w:pPr>
              <w:pStyle w:val="TableParagraph"/>
              <w:spacing w:before="23" w:line="183" w:lineRule="exact"/>
              <w:ind w:left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pacing w:val="-2"/>
                <w:sz w:val="18"/>
                <w:szCs w:val="18"/>
              </w:rPr>
              <w:t xml:space="preserve">    10:30</w:t>
            </w:r>
          </w:p>
        </w:tc>
        <w:tc>
          <w:tcPr>
            <w:tcW w:w="2833" w:type="dxa"/>
            <w:vAlign w:val="center"/>
          </w:tcPr>
          <w:p w14:paraId="7816CAB4" w14:textId="7E4271BE" w:rsidR="00185E41" w:rsidRPr="005A270D" w:rsidRDefault="00185E41" w:rsidP="00185E41">
            <w:pPr>
              <w:pStyle w:val="TableParagraph"/>
              <w:spacing w:before="114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z w:val="18"/>
                <w:szCs w:val="18"/>
              </w:rPr>
              <w:t>AİİT102/202-Atatürk</w:t>
            </w:r>
            <w:r>
              <w:rPr>
                <w:b/>
                <w:color w:val="FF0000"/>
                <w:sz w:val="18"/>
                <w:szCs w:val="18"/>
              </w:rPr>
              <w:t xml:space="preserve"> İlkeleri ve </w:t>
            </w: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İnk</w:t>
            </w:r>
            <w:r>
              <w:rPr>
                <w:b/>
                <w:color w:val="FF0000"/>
                <w:spacing w:val="-2"/>
                <w:sz w:val="18"/>
                <w:szCs w:val="18"/>
              </w:rPr>
              <w:t xml:space="preserve">ılap </w:t>
            </w: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Tarihi-II</w:t>
            </w:r>
          </w:p>
        </w:tc>
        <w:tc>
          <w:tcPr>
            <w:tcW w:w="2555" w:type="dxa"/>
            <w:vAlign w:val="center"/>
          </w:tcPr>
          <w:p w14:paraId="1D6B5AC5" w14:textId="77777777" w:rsidR="00185E41" w:rsidRPr="005A270D" w:rsidRDefault="00185E41" w:rsidP="00185E41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z w:val="18"/>
                <w:szCs w:val="18"/>
              </w:rPr>
              <w:t>Öğr. Gör. Hüseyin GÜNEŞ</w:t>
            </w:r>
          </w:p>
        </w:tc>
        <w:tc>
          <w:tcPr>
            <w:tcW w:w="2257" w:type="dxa"/>
          </w:tcPr>
          <w:p w14:paraId="3A860950" w14:textId="77777777" w:rsidR="00185E41" w:rsidRDefault="00185E41" w:rsidP="00185E41">
            <w:r w:rsidRPr="00486D87">
              <w:rPr>
                <w:b/>
                <w:sz w:val="18"/>
                <w:szCs w:val="18"/>
              </w:rPr>
              <w:t>Öğr. Gör. Suat KULUŞAKLI</w:t>
            </w:r>
          </w:p>
        </w:tc>
      </w:tr>
      <w:tr w:rsidR="00185E41" w14:paraId="443C99D4" w14:textId="77777777" w:rsidTr="00185E41">
        <w:trPr>
          <w:trHeight w:val="397"/>
        </w:trPr>
        <w:tc>
          <w:tcPr>
            <w:tcW w:w="711" w:type="dxa"/>
          </w:tcPr>
          <w:p w14:paraId="42D55357" w14:textId="5DF7B48D" w:rsidR="00185E41" w:rsidRPr="005A270D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A400D5"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0CEAFCBC" w14:textId="77777777" w:rsidR="00185E41" w:rsidRPr="005A270D" w:rsidRDefault="00185E41" w:rsidP="00185E41">
            <w:pPr>
              <w:pStyle w:val="TableParagraph"/>
              <w:spacing w:before="124"/>
              <w:ind w:left="21" w:right="1"/>
              <w:jc w:val="center"/>
              <w:rPr>
                <w:b/>
                <w:spacing w:val="-2"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2DEE80C1" w14:textId="77777777" w:rsidR="00185E41" w:rsidRPr="005A270D" w:rsidRDefault="00185E41" w:rsidP="00185E41">
            <w:pPr>
              <w:pStyle w:val="TableParagraph"/>
              <w:spacing w:before="12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31CE3864" w14:textId="77777777" w:rsidR="00185E41" w:rsidRPr="003D4B65" w:rsidRDefault="00185E41" w:rsidP="00185E41">
            <w:pPr>
              <w:pStyle w:val="TableParagraph"/>
              <w:spacing w:before="28"/>
              <w:ind w:left="141"/>
              <w:rPr>
                <w:b/>
                <w:color w:val="FF0000"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09:00-</w:t>
            </w:r>
          </w:p>
          <w:p w14:paraId="4F562AB8" w14:textId="77777777" w:rsidR="00185E41" w:rsidRPr="0049010C" w:rsidRDefault="00185E41" w:rsidP="00185E41">
            <w:pPr>
              <w:pStyle w:val="TableParagraph"/>
              <w:spacing w:before="13" w:line="183" w:lineRule="exact"/>
              <w:ind w:left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pacing w:val="-2"/>
                <w:sz w:val="18"/>
                <w:szCs w:val="18"/>
              </w:rPr>
              <w:t xml:space="preserve">   10:30</w:t>
            </w:r>
          </w:p>
        </w:tc>
        <w:tc>
          <w:tcPr>
            <w:tcW w:w="2833" w:type="dxa"/>
            <w:vAlign w:val="center"/>
          </w:tcPr>
          <w:p w14:paraId="37B1BF3E" w14:textId="77777777" w:rsidR="00185E41" w:rsidRPr="005A270D" w:rsidRDefault="00185E41" w:rsidP="00185E41">
            <w:pPr>
              <w:pStyle w:val="TableParagraph"/>
              <w:spacing w:before="114"/>
              <w:rPr>
                <w:b/>
                <w:sz w:val="18"/>
                <w:szCs w:val="18"/>
                <w:lang w:eastAsia="tr-TR"/>
              </w:rPr>
            </w:pP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ING102-İngilizce-</w:t>
            </w: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II</w:t>
            </w:r>
          </w:p>
        </w:tc>
        <w:tc>
          <w:tcPr>
            <w:tcW w:w="2555" w:type="dxa"/>
            <w:vAlign w:val="center"/>
          </w:tcPr>
          <w:p w14:paraId="390284AA" w14:textId="31AA12C2" w:rsidR="00185E41" w:rsidRPr="005A270D" w:rsidRDefault="00185E41" w:rsidP="00185E41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z w:val="18"/>
                <w:szCs w:val="18"/>
              </w:rPr>
              <w:t>Öğr.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4B65">
              <w:rPr>
                <w:b/>
                <w:color w:val="FF0000"/>
                <w:sz w:val="18"/>
                <w:szCs w:val="18"/>
              </w:rPr>
              <w:t>Gör.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4B65">
              <w:rPr>
                <w:b/>
                <w:color w:val="FF0000"/>
                <w:sz w:val="18"/>
                <w:szCs w:val="18"/>
              </w:rPr>
              <w:t>Mertcan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ÇİFTKOÇ</w:t>
            </w:r>
          </w:p>
        </w:tc>
        <w:tc>
          <w:tcPr>
            <w:tcW w:w="2257" w:type="dxa"/>
          </w:tcPr>
          <w:p w14:paraId="30A8511D" w14:textId="77777777" w:rsidR="00185E41" w:rsidRDefault="00185E41" w:rsidP="00185E41">
            <w:r w:rsidRPr="00486D87">
              <w:rPr>
                <w:b/>
                <w:sz w:val="18"/>
                <w:szCs w:val="18"/>
              </w:rPr>
              <w:t>Öğr. Gör. Suat KULUŞAKLI</w:t>
            </w:r>
          </w:p>
        </w:tc>
      </w:tr>
      <w:tr w:rsidR="00185E41" w14:paraId="3D7C73A0" w14:textId="77777777" w:rsidTr="00185E41">
        <w:trPr>
          <w:trHeight w:val="397"/>
        </w:trPr>
        <w:tc>
          <w:tcPr>
            <w:tcW w:w="711" w:type="dxa"/>
          </w:tcPr>
          <w:p w14:paraId="793A9FB3" w14:textId="02D666A2" w:rsidR="00185E41" w:rsidRPr="005A270D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A400D5"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590D8CA3" w14:textId="19EBC957" w:rsidR="00185E41" w:rsidRPr="003D4B65" w:rsidRDefault="00185E41" w:rsidP="00185E41">
            <w:pPr>
              <w:pStyle w:val="TableParagraph"/>
              <w:spacing w:before="124"/>
              <w:ind w:left="21" w:right="1"/>
              <w:jc w:val="center"/>
              <w:rPr>
                <w:b/>
                <w:color w:val="FF0000"/>
                <w:spacing w:val="-10"/>
                <w:sz w:val="18"/>
                <w:szCs w:val="18"/>
              </w:rPr>
            </w:pPr>
            <w:r w:rsidRPr="00673D1B"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77D937BB" w14:textId="32AF130C" w:rsidR="00185E41" w:rsidRPr="003D4B65" w:rsidRDefault="00185E41" w:rsidP="00185E41">
            <w:pPr>
              <w:pStyle w:val="TableParagraph"/>
              <w:spacing w:before="124"/>
              <w:ind w:left="37"/>
              <w:jc w:val="center"/>
              <w:rPr>
                <w:b/>
                <w:color w:val="FF0000"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633BFE10" w14:textId="13CAE841" w:rsidR="00185E41" w:rsidRPr="003D4B65" w:rsidRDefault="00185E41" w:rsidP="00185E41">
            <w:pPr>
              <w:pStyle w:val="TableParagraph"/>
              <w:spacing w:before="28"/>
              <w:ind w:left="141"/>
              <w:rPr>
                <w:b/>
                <w:color w:val="FF0000"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1:00</w:t>
            </w:r>
          </w:p>
        </w:tc>
        <w:tc>
          <w:tcPr>
            <w:tcW w:w="2833" w:type="dxa"/>
            <w:vAlign w:val="center"/>
          </w:tcPr>
          <w:p w14:paraId="0F8E92D8" w14:textId="5373E720" w:rsidR="00185E41" w:rsidRPr="003D4B65" w:rsidRDefault="00185E41" w:rsidP="00185E41">
            <w:pPr>
              <w:pStyle w:val="TableParagraph"/>
              <w:spacing w:before="114"/>
              <w:rPr>
                <w:b/>
                <w:color w:val="FF0000"/>
                <w:spacing w:val="-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I 260 </w:t>
            </w:r>
            <w:r w:rsidRPr="006E30A1">
              <w:rPr>
                <w:b/>
                <w:sz w:val="18"/>
                <w:szCs w:val="18"/>
              </w:rPr>
              <w:t xml:space="preserve">Topluma Hizmet Uygulamaları </w:t>
            </w:r>
          </w:p>
        </w:tc>
        <w:tc>
          <w:tcPr>
            <w:tcW w:w="2555" w:type="dxa"/>
            <w:vAlign w:val="center"/>
          </w:tcPr>
          <w:p w14:paraId="6BA41293" w14:textId="20768B26" w:rsidR="00185E41" w:rsidRPr="003D4B65" w:rsidRDefault="00185E41" w:rsidP="00185E41">
            <w:pPr>
              <w:pStyle w:val="TableParagraph"/>
              <w:spacing w:line="207" w:lineRule="exact"/>
              <w:ind w:left="68"/>
              <w:rPr>
                <w:b/>
                <w:color w:val="FF0000"/>
                <w:sz w:val="18"/>
                <w:szCs w:val="18"/>
              </w:rPr>
            </w:pPr>
            <w:r w:rsidRPr="006E30A1">
              <w:rPr>
                <w:b/>
                <w:sz w:val="18"/>
                <w:szCs w:val="18"/>
              </w:rPr>
              <w:t>Dr. Öğr. Üyesi Yasemin KESKİN YILMAZ</w:t>
            </w:r>
          </w:p>
        </w:tc>
        <w:tc>
          <w:tcPr>
            <w:tcW w:w="2257" w:type="dxa"/>
            <w:vAlign w:val="center"/>
          </w:tcPr>
          <w:p w14:paraId="106994C1" w14:textId="69A3348B" w:rsidR="00185E41" w:rsidRPr="00486D87" w:rsidRDefault="00185E41" w:rsidP="00185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Suat KULUŞAKLI</w:t>
            </w:r>
          </w:p>
        </w:tc>
      </w:tr>
      <w:tr w:rsidR="00185E41" w14:paraId="0474AD62" w14:textId="77777777" w:rsidTr="00185E41">
        <w:trPr>
          <w:trHeight w:val="397"/>
        </w:trPr>
        <w:tc>
          <w:tcPr>
            <w:tcW w:w="711" w:type="dxa"/>
          </w:tcPr>
          <w:p w14:paraId="179D7B10" w14:textId="762C0D6B" w:rsidR="00185E41" w:rsidRPr="005A270D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A400D5"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0F86E271" w14:textId="340A7236" w:rsidR="00185E41" w:rsidRPr="003D4B65" w:rsidRDefault="00185E41" w:rsidP="00185E41">
            <w:pPr>
              <w:pStyle w:val="TableParagraph"/>
              <w:spacing w:before="124"/>
              <w:ind w:left="21" w:right="1"/>
              <w:jc w:val="center"/>
              <w:rPr>
                <w:b/>
                <w:color w:val="FF0000"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44A9C36C" w14:textId="0FCC4521" w:rsidR="00185E41" w:rsidRPr="00CA2965" w:rsidRDefault="00185E41" w:rsidP="00185E41">
            <w:pPr>
              <w:pStyle w:val="TableParagraph"/>
              <w:spacing w:before="12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3FBACCD1" w14:textId="7AFA820F" w:rsidR="00185E41" w:rsidRPr="003D4B65" w:rsidRDefault="00185E41" w:rsidP="00185E41">
            <w:pPr>
              <w:pStyle w:val="TableParagraph"/>
              <w:spacing w:before="28"/>
              <w:ind w:left="141"/>
              <w:rPr>
                <w:b/>
                <w:color w:val="FF0000"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2:00</w:t>
            </w:r>
          </w:p>
        </w:tc>
        <w:tc>
          <w:tcPr>
            <w:tcW w:w="2833" w:type="dxa"/>
            <w:vAlign w:val="center"/>
          </w:tcPr>
          <w:p w14:paraId="7C504BCF" w14:textId="44217952" w:rsidR="00185E41" w:rsidRPr="003D4B65" w:rsidRDefault="00185E41" w:rsidP="00185E41">
            <w:pPr>
              <w:pStyle w:val="TableParagraph"/>
              <w:spacing w:before="114"/>
              <w:rPr>
                <w:b/>
                <w:color w:val="FF0000"/>
                <w:spacing w:val="-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I 208 Ön Büro İşlemleri II </w:t>
            </w:r>
          </w:p>
        </w:tc>
        <w:tc>
          <w:tcPr>
            <w:tcW w:w="2555" w:type="dxa"/>
            <w:vAlign w:val="center"/>
          </w:tcPr>
          <w:p w14:paraId="2F7934E5" w14:textId="53381076" w:rsidR="00185E41" w:rsidRPr="003D4B65" w:rsidRDefault="00185E41" w:rsidP="00185E41">
            <w:pPr>
              <w:pStyle w:val="TableParagraph"/>
              <w:spacing w:line="207" w:lineRule="exact"/>
              <w:ind w:left="68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Suat KULUŞAKLI</w:t>
            </w:r>
          </w:p>
        </w:tc>
        <w:tc>
          <w:tcPr>
            <w:tcW w:w="2257" w:type="dxa"/>
            <w:vAlign w:val="center"/>
          </w:tcPr>
          <w:p w14:paraId="57EEEFDC" w14:textId="699F6185" w:rsidR="00185E41" w:rsidRPr="00486D87" w:rsidRDefault="00637F5D" w:rsidP="00185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Ahmet Emre DERİNKÖK</w:t>
            </w:r>
          </w:p>
        </w:tc>
      </w:tr>
      <w:tr w:rsidR="00185E41" w14:paraId="0E8B6B29" w14:textId="77777777" w:rsidTr="00185E41">
        <w:trPr>
          <w:trHeight w:val="397"/>
        </w:trPr>
        <w:tc>
          <w:tcPr>
            <w:tcW w:w="711" w:type="dxa"/>
          </w:tcPr>
          <w:p w14:paraId="6BDD3304" w14:textId="130BC766" w:rsidR="00185E41" w:rsidRPr="005A270D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A400D5"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1FFB08FB" w14:textId="77777777" w:rsidR="00185E41" w:rsidRPr="005A270D" w:rsidRDefault="00185E41" w:rsidP="00185E41">
            <w:pPr>
              <w:pStyle w:val="TableParagraph"/>
              <w:spacing w:before="109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6. 03. 2025</w:t>
            </w:r>
          </w:p>
        </w:tc>
        <w:tc>
          <w:tcPr>
            <w:tcW w:w="567" w:type="dxa"/>
            <w:vAlign w:val="center"/>
          </w:tcPr>
          <w:p w14:paraId="7C9447A4" w14:textId="2569CE3B" w:rsidR="00185E41" w:rsidRPr="005A270D" w:rsidRDefault="00185E41" w:rsidP="00185E41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5F8D6333" w14:textId="7A9A0748" w:rsidR="00185E41" w:rsidRPr="005A270D" w:rsidRDefault="00185E41" w:rsidP="00185E41">
            <w:pPr>
              <w:pStyle w:val="TableParagraph"/>
              <w:spacing w:before="13" w:line="183" w:lineRule="exact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</w:t>
            </w:r>
            <w:r w:rsidR="00637F5D">
              <w:rPr>
                <w:b/>
                <w:spacing w:val="-2"/>
                <w:sz w:val="18"/>
                <w:szCs w:val="18"/>
              </w:rPr>
              <w:t>1</w:t>
            </w:r>
            <w:r>
              <w:rPr>
                <w:b/>
                <w:spacing w:val="-2"/>
                <w:sz w:val="18"/>
                <w:szCs w:val="18"/>
              </w:rPr>
              <w:t>:00</w:t>
            </w:r>
          </w:p>
        </w:tc>
        <w:tc>
          <w:tcPr>
            <w:tcW w:w="2833" w:type="dxa"/>
            <w:vAlign w:val="center"/>
          </w:tcPr>
          <w:p w14:paraId="4E2388D9" w14:textId="77777777" w:rsidR="00185E41" w:rsidRPr="005A270D" w:rsidRDefault="00185E41" w:rsidP="00185E41">
            <w:pPr>
              <w:pStyle w:val="TableParagraph"/>
              <w:spacing w:before="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I 154 Gastronomi ve Yemek Tarihi</w:t>
            </w:r>
          </w:p>
        </w:tc>
        <w:tc>
          <w:tcPr>
            <w:tcW w:w="2555" w:type="dxa"/>
            <w:vAlign w:val="center"/>
          </w:tcPr>
          <w:p w14:paraId="4445C732" w14:textId="77777777" w:rsidR="00185E41" w:rsidRPr="005A270D" w:rsidRDefault="00185E41" w:rsidP="00185E41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Hüseyin DENİZ</w:t>
            </w:r>
          </w:p>
        </w:tc>
        <w:tc>
          <w:tcPr>
            <w:tcW w:w="2257" w:type="dxa"/>
            <w:vAlign w:val="center"/>
          </w:tcPr>
          <w:p w14:paraId="43F7A540" w14:textId="1BDD897A" w:rsidR="00185E41" w:rsidRPr="00B5729C" w:rsidRDefault="00185E41" w:rsidP="00185E41">
            <w:pPr>
              <w:pStyle w:val="TableParagraph"/>
              <w:spacing w:before="109"/>
              <w:ind w:left="62"/>
              <w:rPr>
                <w:b/>
                <w:color w:val="0070C0"/>
                <w:spacing w:val="-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Ahmet Emre DERİNKÖK</w:t>
            </w:r>
          </w:p>
        </w:tc>
      </w:tr>
      <w:tr w:rsidR="00185E41" w14:paraId="3F2AEC59" w14:textId="77777777" w:rsidTr="00185E41">
        <w:trPr>
          <w:trHeight w:val="397"/>
        </w:trPr>
        <w:tc>
          <w:tcPr>
            <w:tcW w:w="711" w:type="dxa"/>
          </w:tcPr>
          <w:p w14:paraId="4C514C3D" w14:textId="45ED5278" w:rsidR="00185E41" w:rsidRPr="005A270D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A400D5">
              <w:rPr>
                <w:b/>
                <w:sz w:val="18"/>
                <w:szCs w:val="18"/>
              </w:rPr>
              <w:t>Derslik 8</w:t>
            </w:r>
          </w:p>
        </w:tc>
        <w:tc>
          <w:tcPr>
            <w:tcW w:w="840" w:type="dxa"/>
            <w:vAlign w:val="center"/>
          </w:tcPr>
          <w:p w14:paraId="65E6A6A9" w14:textId="20B34F09" w:rsidR="00185E41" w:rsidRDefault="00185E41" w:rsidP="00185E41">
            <w:pPr>
              <w:pStyle w:val="TableParagraph"/>
              <w:spacing w:before="109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5C948DD0" w14:textId="6DB248FB" w:rsidR="00185E41" w:rsidRDefault="00185E41" w:rsidP="00185E41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 w:rsidRPr="00CA2965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4A115E65" w14:textId="2ECA9DA4" w:rsidR="00185E41" w:rsidRDefault="00185E41" w:rsidP="00185E41">
            <w:pPr>
              <w:pStyle w:val="TableParagraph"/>
              <w:spacing w:before="13" w:line="183" w:lineRule="exact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</w:t>
            </w:r>
            <w:r w:rsidR="00637F5D">
              <w:rPr>
                <w:b/>
                <w:spacing w:val="-2"/>
                <w:sz w:val="18"/>
                <w:szCs w:val="18"/>
              </w:rPr>
              <w:t>2</w:t>
            </w:r>
            <w:r>
              <w:rPr>
                <w:b/>
                <w:spacing w:val="-2"/>
                <w:sz w:val="18"/>
                <w:szCs w:val="18"/>
              </w:rPr>
              <w:t>:00</w:t>
            </w:r>
          </w:p>
        </w:tc>
        <w:tc>
          <w:tcPr>
            <w:tcW w:w="2833" w:type="dxa"/>
            <w:vAlign w:val="center"/>
          </w:tcPr>
          <w:p w14:paraId="175F2FDF" w14:textId="76CB3020" w:rsidR="00185E41" w:rsidRDefault="00185E41" w:rsidP="00185E41">
            <w:pPr>
              <w:pStyle w:val="TableParagraph"/>
              <w:spacing w:before="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t xml:space="preserve">TOI 156 Tur Op. </w:t>
            </w:r>
            <w:proofErr w:type="gramStart"/>
            <w:r>
              <w:rPr>
                <w:b/>
                <w:sz w:val="18"/>
                <w:szCs w:val="18"/>
                <w:lang w:eastAsia="tr-TR"/>
              </w:rPr>
              <w:t>ve</w:t>
            </w:r>
            <w:proofErr w:type="gramEnd"/>
            <w:r>
              <w:rPr>
                <w:b/>
                <w:sz w:val="18"/>
                <w:szCs w:val="18"/>
                <w:lang w:eastAsia="tr-TR"/>
              </w:rPr>
              <w:t xml:space="preserve"> Seyahat Acenteciliği</w:t>
            </w:r>
          </w:p>
        </w:tc>
        <w:tc>
          <w:tcPr>
            <w:tcW w:w="2555" w:type="dxa"/>
            <w:vAlign w:val="center"/>
          </w:tcPr>
          <w:p w14:paraId="39BC360F" w14:textId="59640294" w:rsidR="00185E41" w:rsidRDefault="00185E41" w:rsidP="00185E41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Ahmet Emre DERİNKÖK</w:t>
            </w:r>
          </w:p>
        </w:tc>
        <w:tc>
          <w:tcPr>
            <w:tcW w:w="2257" w:type="dxa"/>
            <w:vAlign w:val="center"/>
          </w:tcPr>
          <w:p w14:paraId="0472B232" w14:textId="79227D35" w:rsidR="00185E41" w:rsidRPr="005A270D" w:rsidRDefault="00185E41" w:rsidP="00185E41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Hüseyin DENİZ</w:t>
            </w:r>
          </w:p>
        </w:tc>
      </w:tr>
      <w:tr w:rsidR="00185E41" w14:paraId="0AF0FE65" w14:textId="77777777" w:rsidTr="00185E41">
        <w:trPr>
          <w:trHeight w:val="397"/>
        </w:trPr>
        <w:tc>
          <w:tcPr>
            <w:tcW w:w="711" w:type="dxa"/>
          </w:tcPr>
          <w:p w14:paraId="41185B36" w14:textId="4326C513" w:rsidR="00185E41" w:rsidRPr="005A270D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E700D6B" w14:textId="1810C2DD" w:rsidR="00185E41" w:rsidRPr="005A270D" w:rsidRDefault="00185E41" w:rsidP="00185E41">
            <w:pPr>
              <w:pStyle w:val="TableParagraph"/>
              <w:spacing w:before="109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BFA3CE" w14:textId="185F6A47" w:rsidR="00185E41" w:rsidRPr="005A270D" w:rsidRDefault="00185E41" w:rsidP="00185E41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51FBD8D2" w14:textId="1176DF41" w:rsidR="00185E41" w:rsidRPr="005A270D" w:rsidRDefault="00185E41" w:rsidP="00185E41">
            <w:pPr>
              <w:pStyle w:val="TableParagraph"/>
              <w:spacing w:before="13" w:line="183" w:lineRule="exact"/>
              <w:ind w:left="141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45B9D8F7" w14:textId="20D11DF4" w:rsidR="00185E41" w:rsidRPr="006E30A1" w:rsidRDefault="00185E41" w:rsidP="00185E41">
            <w:pPr>
              <w:pStyle w:val="TableParagraph"/>
              <w:spacing w:before="114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05C54C0F" w14:textId="1ABEB276" w:rsidR="00185E41" w:rsidRPr="006E30A1" w:rsidRDefault="00185E41" w:rsidP="00185E41">
            <w:pPr>
              <w:pStyle w:val="TableParagraph"/>
              <w:spacing w:line="207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14:paraId="7D038422" w14:textId="440C4D18" w:rsidR="00185E41" w:rsidRPr="00B5729C" w:rsidRDefault="00185E41" w:rsidP="00185E41">
            <w:pPr>
              <w:pStyle w:val="TableParagraph"/>
              <w:spacing w:before="109"/>
              <w:ind w:left="62"/>
              <w:jc w:val="center"/>
              <w:rPr>
                <w:b/>
                <w:color w:val="0070C0"/>
                <w:spacing w:val="-2"/>
                <w:sz w:val="18"/>
                <w:szCs w:val="18"/>
              </w:rPr>
            </w:pPr>
          </w:p>
        </w:tc>
      </w:tr>
      <w:tr w:rsidR="00185E41" w14:paraId="5B232BDC" w14:textId="77777777" w:rsidTr="00185E41">
        <w:trPr>
          <w:trHeight w:val="411"/>
        </w:trPr>
        <w:tc>
          <w:tcPr>
            <w:tcW w:w="711" w:type="dxa"/>
            <w:vAlign w:val="center"/>
          </w:tcPr>
          <w:p w14:paraId="5A5C2DD9" w14:textId="77777777" w:rsidR="00185E41" w:rsidRPr="005A270D" w:rsidRDefault="00185E41" w:rsidP="00185E4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D57D0C6" w14:textId="72310F3C" w:rsidR="00185E41" w:rsidRPr="005A270D" w:rsidRDefault="00185E41" w:rsidP="00185E41">
            <w:pPr>
              <w:pStyle w:val="TableParagraph"/>
              <w:spacing w:before="114"/>
              <w:ind w:left="21" w:right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F107D5" w14:textId="1F510887" w:rsidR="00185E41" w:rsidRPr="005A270D" w:rsidRDefault="00185E41" w:rsidP="00185E41">
            <w:pPr>
              <w:pStyle w:val="TableParagraph"/>
              <w:spacing w:before="114"/>
              <w:ind w:left="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55C6504B" w14:textId="1447BE02" w:rsidR="00185E41" w:rsidRPr="005A270D" w:rsidRDefault="00185E41" w:rsidP="00185E41">
            <w:pPr>
              <w:pStyle w:val="TableParagraph"/>
              <w:spacing w:before="13" w:line="183" w:lineRule="exact"/>
              <w:ind w:left="141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340325E3" w14:textId="3E2E60E3" w:rsidR="00185E41" w:rsidRPr="005A270D" w:rsidRDefault="00185E41" w:rsidP="00185E41">
            <w:pPr>
              <w:pStyle w:val="TableParagraph"/>
              <w:spacing w:before="95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77D14ABB" w14:textId="126B6C82" w:rsidR="00185E41" w:rsidRPr="005A270D" w:rsidRDefault="00185E41" w:rsidP="00185E41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14:paraId="332CDCE6" w14:textId="61EE6A28" w:rsidR="00185E41" w:rsidRPr="00B5729C" w:rsidRDefault="00185E41" w:rsidP="00185E41">
            <w:pPr>
              <w:pStyle w:val="TableParagraph"/>
              <w:ind w:left="0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</w:tbl>
    <w:p w14:paraId="6F567B9F" w14:textId="77777777" w:rsidR="00265FEA" w:rsidRDefault="00265FEA"/>
    <w:p w14:paraId="63D187C2" w14:textId="77777777" w:rsidR="006E30A1" w:rsidRDefault="006E30A1"/>
    <w:p w14:paraId="78520733" w14:textId="77777777" w:rsidR="006E30A1" w:rsidRDefault="006E30A1"/>
    <w:p w14:paraId="7DEB14AD" w14:textId="77777777" w:rsidR="006E30A1" w:rsidRDefault="006E30A1"/>
    <w:p w14:paraId="3E853971" w14:textId="77777777" w:rsidR="006E30A1" w:rsidRDefault="006E30A1"/>
    <w:p w14:paraId="17F982FD" w14:textId="77777777" w:rsidR="006E30A1" w:rsidRDefault="006E30A1"/>
    <w:p w14:paraId="5A22DCB4" w14:textId="77777777" w:rsidR="006E30A1" w:rsidRDefault="006E30A1"/>
    <w:p w14:paraId="0679D975" w14:textId="77777777" w:rsidR="006E30A1" w:rsidRDefault="006E30A1"/>
    <w:p w14:paraId="0B981ED8" w14:textId="77777777" w:rsidR="006E30A1" w:rsidRDefault="006E30A1"/>
    <w:p w14:paraId="65E406EE" w14:textId="77777777" w:rsidR="006E30A1" w:rsidRDefault="006E30A1"/>
    <w:p w14:paraId="77EAB6B8" w14:textId="77777777" w:rsidR="006E30A1" w:rsidRDefault="006E30A1"/>
    <w:p w14:paraId="3039C645" w14:textId="7C424941" w:rsidR="006E30A1" w:rsidRDefault="006E30A1"/>
    <w:p w14:paraId="160149DD" w14:textId="4A7B5184" w:rsidR="009B5422" w:rsidRDefault="009B5422"/>
    <w:p w14:paraId="77F31190" w14:textId="77777777" w:rsidR="009B5422" w:rsidRDefault="009B5422"/>
    <w:p w14:paraId="16A6B58F" w14:textId="77777777" w:rsidR="005A27B9" w:rsidRDefault="005A27B9"/>
    <w:p w14:paraId="33781EAF" w14:textId="77777777" w:rsidR="006E30A1" w:rsidRDefault="006E30A1"/>
    <w:p w14:paraId="223DDC58" w14:textId="77777777" w:rsidR="006E30A1" w:rsidRDefault="006E30A1"/>
    <w:p w14:paraId="3A3ADB5C" w14:textId="77777777" w:rsidR="006E30A1" w:rsidRDefault="006E30A1" w:rsidP="006E30A1">
      <w:pPr>
        <w:pStyle w:val="GvdeMetni"/>
        <w:spacing w:before="72"/>
        <w:ind w:right="1"/>
      </w:pPr>
      <w:r>
        <w:rPr>
          <w:spacing w:val="-4"/>
        </w:rPr>
        <w:t>T.C.</w:t>
      </w:r>
    </w:p>
    <w:p w14:paraId="2D48C8ED" w14:textId="77777777" w:rsidR="009B5422" w:rsidRDefault="006E30A1" w:rsidP="009B5422">
      <w:pPr>
        <w:pStyle w:val="GvdeMetni"/>
        <w:spacing w:before="5"/>
        <w:ind w:right="68" w:hanging="2"/>
      </w:pPr>
      <w:r>
        <w:t xml:space="preserve">MALATYA TURGUT ÖZAL ÜNİVERSİTESİ </w:t>
      </w:r>
    </w:p>
    <w:p w14:paraId="7EFE2585" w14:textId="238E831E" w:rsidR="006E30A1" w:rsidRDefault="006E30A1" w:rsidP="009B5422">
      <w:pPr>
        <w:pStyle w:val="GvdeMetni"/>
        <w:spacing w:before="5"/>
        <w:ind w:right="68" w:hanging="2"/>
      </w:pPr>
      <w:r>
        <w:t>KALE</w:t>
      </w:r>
      <w:r w:rsidR="005A27B9">
        <w:t xml:space="preserve"> </w:t>
      </w:r>
      <w:r>
        <w:t>TURİZM</w:t>
      </w:r>
      <w:r w:rsidR="005A27B9">
        <w:t xml:space="preserve"> </w:t>
      </w:r>
      <w:r>
        <w:t>VE</w:t>
      </w:r>
      <w:r w:rsidR="005A27B9">
        <w:t xml:space="preserve"> </w:t>
      </w:r>
      <w:r>
        <w:t>OTEL</w:t>
      </w:r>
      <w:r w:rsidR="005A27B9">
        <w:t xml:space="preserve"> </w:t>
      </w:r>
      <w:r>
        <w:t>İŞLETMECİLİĞİ</w:t>
      </w:r>
      <w:r w:rsidR="005A27B9">
        <w:t xml:space="preserve"> </w:t>
      </w:r>
      <w:r w:rsidR="009B5422">
        <w:t>M</w:t>
      </w:r>
      <w:r>
        <w:t>YO</w:t>
      </w:r>
      <w:r w:rsidR="005A27B9">
        <w:t>.</w:t>
      </w:r>
      <w:r>
        <w:t xml:space="preserve"> </w:t>
      </w:r>
    </w:p>
    <w:p w14:paraId="76F25BFE" w14:textId="3BEA9BD2" w:rsidR="006E30A1" w:rsidRDefault="00C46BAA" w:rsidP="006E30A1">
      <w:pPr>
        <w:pStyle w:val="GvdeMetni"/>
        <w:spacing w:before="5"/>
        <w:ind w:left="3309" w:right="3301" w:hanging="2"/>
      </w:pPr>
      <w:r>
        <w:t xml:space="preserve">TURİST </w:t>
      </w:r>
      <w:r w:rsidR="006E30A1">
        <w:t>REHBERLİ</w:t>
      </w:r>
      <w:r w:rsidR="005A27B9">
        <w:t>Ğİ</w:t>
      </w:r>
      <w:r w:rsidR="006E30A1">
        <w:t xml:space="preserve"> PROGRAMI</w:t>
      </w:r>
    </w:p>
    <w:p w14:paraId="4AC02911" w14:textId="71BAEDBB" w:rsidR="006E30A1" w:rsidRDefault="006E30A1" w:rsidP="006E30A1">
      <w:pPr>
        <w:pStyle w:val="GvdeMetni"/>
        <w:spacing w:line="205" w:lineRule="exact"/>
        <w:ind w:left="5" w:right="1"/>
      </w:pPr>
      <w:r>
        <w:t>2024-2025 BAHAR</w:t>
      </w:r>
      <w:r w:rsidR="001831EC">
        <w:t xml:space="preserve"> </w:t>
      </w:r>
      <w:r>
        <w:t>DÖNEMİ</w:t>
      </w:r>
      <w:r w:rsidR="001831EC">
        <w:t xml:space="preserve"> </w:t>
      </w:r>
      <w:r>
        <w:t>ARA SINAV</w:t>
      </w:r>
      <w:r w:rsidR="001831EC">
        <w:t xml:space="preserve"> </w:t>
      </w:r>
      <w:r>
        <w:rPr>
          <w:spacing w:val="-2"/>
        </w:rPr>
        <w:t>PROGRAMI</w:t>
      </w:r>
    </w:p>
    <w:p w14:paraId="48F44C83" w14:textId="77777777" w:rsidR="006E30A1" w:rsidRDefault="006E30A1" w:rsidP="006E30A1">
      <w:pPr>
        <w:spacing w:before="10"/>
        <w:rPr>
          <w:b/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962"/>
        <w:gridCol w:w="597"/>
        <w:gridCol w:w="681"/>
        <w:gridCol w:w="2833"/>
        <w:gridCol w:w="2555"/>
        <w:gridCol w:w="2257"/>
      </w:tblGrid>
      <w:tr w:rsidR="006E30A1" w14:paraId="66A225C4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5F282789" w14:textId="77777777" w:rsidR="006E30A1" w:rsidRPr="005A270D" w:rsidRDefault="006E30A1" w:rsidP="00124E26">
            <w:pPr>
              <w:pStyle w:val="TableParagraph"/>
              <w:spacing w:before="109"/>
              <w:ind w:left="151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5"/>
                <w:sz w:val="18"/>
                <w:szCs w:val="18"/>
              </w:rPr>
              <w:t>Yer</w:t>
            </w:r>
          </w:p>
        </w:tc>
        <w:tc>
          <w:tcPr>
            <w:tcW w:w="962" w:type="dxa"/>
            <w:vAlign w:val="center"/>
          </w:tcPr>
          <w:p w14:paraId="2281ACD4" w14:textId="77777777" w:rsidR="006E30A1" w:rsidRPr="005A270D" w:rsidRDefault="006E30A1" w:rsidP="00124E26">
            <w:pPr>
              <w:pStyle w:val="TableParagraph"/>
              <w:spacing w:before="109"/>
              <w:ind w:left="21" w:right="1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597" w:type="dxa"/>
            <w:vAlign w:val="center"/>
          </w:tcPr>
          <w:p w14:paraId="63D016BB" w14:textId="77777777" w:rsidR="006E30A1" w:rsidRPr="005A270D" w:rsidRDefault="006E30A1" w:rsidP="00124E26">
            <w:pPr>
              <w:pStyle w:val="TableParagraph"/>
              <w:spacing w:before="109"/>
              <w:ind w:left="37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4"/>
                <w:sz w:val="18"/>
                <w:szCs w:val="18"/>
              </w:rPr>
              <w:t>Sınıf</w:t>
            </w:r>
          </w:p>
        </w:tc>
        <w:tc>
          <w:tcPr>
            <w:tcW w:w="681" w:type="dxa"/>
            <w:vAlign w:val="center"/>
          </w:tcPr>
          <w:p w14:paraId="4104FC58" w14:textId="77777777" w:rsidR="006E30A1" w:rsidRPr="005A270D" w:rsidRDefault="006E30A1" w:rsidP="00124E26">
            <w:pPr>
              <w:pStyle w:val="TableParagraph"/>
              <w:spacing w:before="109"/>
              <w:ind w:left="17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2833" w:type="dxa"/>
            <w:vAlign w:val="center"/>
          </w:tcPr>
          <w:p w14:paraId="775191D5" w14:textId="77777777" w:rsidR="006E30A1" w:rsidRPr="005A270D" w:rsidRDefault="006E30A1" w:rsidP="00124E26">
            <w:pPr>
              <w:pStyle w:val="TableParagraph"/>
              <w:spacing w:before="109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4"/>
                <w:sz w:val="18"/>
                <w:szCs w:val="18"/>
              </w:rPr>
              <w:t>Ders</w:t>
            </w:r>
          </w:p>
        </w:tc>
        <w:tc>
          <w:tcPr>
            <w:tcW w:w="2555" w:type="dxa"/>
            <w:vAlign w:val="center"/>
          </w:tcPr>
          <w:p w14:paraId="0F549EBB" w14:textId="77777777" w:rsidR="006E30A1" w:rsidRPr="005A270D" w:rsidRDefault="006E30A1" w:rsidP="00124E26">
            <w:pPr>
              <w:pStyle w:val="TableParagraph"/>
              <w:spacing w:before="109"/>
              <w:ind w:left="68"/>
              <w:jc w:val="center"/>
              <w:rPr>
                <w:b/>
                <w:sz w:val="18"/>
                <w:szCs w:val="18"/>
              </w:rPr>
            </w:pPr>
            <w:proofErr w:type="spellStart"/>
            <w:r w:rsidRPr="005A270D">
              <w:rPr>
                <w:b/>
                <w:sz w:val="18"/>
                <w:szCs w:val="18"/>
              </w:rPr>
              <w:t>Öğr.</w:t>
            </w:r>
            <w:r w:rsidRPr="005A270D">
              <w:rPr>
                <w:b/>
                <w:spacing w:val="-2"/>
                <w:sz w:val="18"/>
                <w:szCs w:val="18"/>
              </w:rPr>
              <w:t>Elemanı</w:t>
            </w:r>
            <w:proofErr w:type="spellEnd"/>
          </w:p>
        </w:tc>
        <w:tc>
          <w:tcPr>
            <w:tcW w:w="2257" w:type="dxa"/>
            <w:vAlign w:val="center"/>
          </w:tcPr>
          <w:p w14:paraId="3C5A1346" w14:textId="77777777" w:rsidR="006E30A1" w:rsidRPr="005A270D" w:rsidRDefault="006E30A1" w:rsidP="00124E26">
            <w:pPr>
              <w:pStyle w:val="TableParagraph"/>
              <w:spacing w:before="109"/>
              <w:ind w:left="62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2"/>
                <w:sz w:val="18"/>
                <w:szCs w:val="18"/>
              </w:rPr>
              <w:t>Gözetmen</w:t>
            </w:r>
          </w:p>
        </w:tc>
      </w:tr>
      <w:tr w:rsidR="006E30A1" w14:paraId="5856C425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758FB906" w14:textId="1A5F8646" w:rsidR="006E30A1" w:rsidRPr="005A270D" w:rsidRDefault="00DE21B9" w:rsidP="00124E2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25BA1FCE" w14:textId="77777777" w:rsidR="006E30A1" w:rsidRPr="005A270D" w:rsidRDefault="006E30A1" w:rsidP="006E30A1">
            <w:pPr>
              <w:pStyle w:val="TableParagraph"/>
              <w:spacing w:before="104"/>
              <w:ind w:left="21"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2.03.2025</w:t>
            </w:r>
          </w:p>
        </w:tc>
        <w:tc>
          <w:tcPr>
            <w:tcW w:w="597" w:type="dxa"/>
            <w:vAlign w:val="center"/>
          </w:tcPr>
          <w:p w14:paraId="7062E8CA" w14:textId="77777777" w:rsidR="006E30A1" w:rsidRPr="005A270D" w:rsidRDefault="006E30A1" w:rsidP="00124E26">
            <w:pPr>
              <w:pStyle w:val="TableParagraph"/>
              <w:spacing w:before="104"/>
              <w:ind w:left="37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14:paraId="1D898E1D" w14:textId="77777777" w:rsidR="006E30A1" w:rsidRPr="005A270D" w:rsidRDefault="006E30A1" w:rsidP="00124E26">
            <w:pPr>
              <w:pStyle w:val="TableParagraph"/>
              <w:spacing w:before="13"/>
              <w:ind w:left="141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0:30</w:t>
            </w:r>
          </w:p>
        </w:tc>
        <w:tc>
          <w:tcPr>
            <w:tcW w:w="2833" w:type="dxa"/>
            <w:vAlign w:val="center"/>
          </w:tcPr>
          <w:p w14:paraId="411DA469" w14:textId="77777777" w:rsidR="006E30A1" w:rsidRPr="005A270D" w:rsidRDefault="006E30A1" w:rsidP="00124E26">
            <w:pPr>
              <w:pStyle w:val="TableParagraph"/>
              <w:spacing w:before="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H104-2020 Turizm Coğrafyası</w:t>
            </w:r>
          </w:p>
        </w:tc>
        <w:tc>
          <w:tcPr>
            <w:tcW w:w="2555" w:type="dxa"/>
            <w:vAlign w:val="center"/>
          </w:tcPr>
          <w:p w14:paraId="29391AA0" w14:textId="3A6AC89F" w:rsidR="006E30A1" w:rsidRPr="005A270D" w:rsidRDefault="006E30A1" w:rsidP="00124E26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 w:rsidR="009B5422"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 w:rsidR="009B542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ahadır GÜLTEKİN</w:t>
            </w:r>
          </w:p>
        </w:tc>
        <w:tc>
          <w:tcPr>
            <w:tcW w:w="2257" w:type="dxa"/>
            <w:vAlign w:val="center"/>
          </w:tcPr>
          <w:p w14:paraId="0EBF34BC" w14:textId="1A0DD15E" w:rsidR="006E30A1" w:rsidRPr="005A270D" w:rsidRDefault="006E30A1" w:rsidP="00124E26">
            <w:pPr>
              <w:pStyle w:val="TableParagraph"/>
              <w:spacing w:before="104"/>
              <w:ind w:left="1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</w:t>
            </w:r>
            <w:r w:rsidR="005A27B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Gör. Suat KULUŞAKLI</w:t>
            </w:r>
          </w:p>
        </w:tc>
      </w:tr>
      <w:tr w:rsidR="00E00466" w14:paraId="13045073" w14:textId="77777777" w:rsidTr="00AF40D4">
        <w:trPr>
          <w:trHeight w:val="397"/>
        </w:trPr>
        <w:tc>
          <w:tcPr>
            <w:tcW w:w="589" w:type="dxa"/>
            <w:vAlign w:val="center"/>
          </w:tcPr>
          <w:p w14:paraId="791E5D49" w14:textId="44620F28" w:rsidR="00E00466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1CEDC291" w14:textId="00EC4EAC" w:rsidR="00E00466" w:rsidRDefault="00E00466" w:rsidP="00E00466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97" w:type="dxa"/>
            <w:vAlign w:val="center"/>
          </w:tcPr>
          <w:p w14:paraId="684DF0B1" w14:textId="0492C77F" w:rsidR="00E00466" w:rsidRPr="005A270D" w:rsidRDefault="00E00466" w:rsidP="00E00466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14:paraId="1117A31A" w14:textId="504E56A0" w:rsidR="00E00466" w:rsidRDefault="00E00466" w:rsidP="00E00466">
            <w:pPr>
              <w:pStyle w:val="TableParagraph"/>
              <w:spacing w:before="13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1:00</w:t>
            </w:r>
          </w:p>
        </w:tc>
        <w:tc>
          <w:tcPr>
            <w:tcW w:w="2833" w:type="dxa"/>
            <w:vAlign w:val="center"/>
          </w:tcPr>
          <w:p w14:paraId="52D8C608" w14:textId="1A17C0E2" w:rsidR="00E00466" w:rsidRDefault="00E00466" w:rsidP="00E00466">
            <w:pPr>
              <w:pStyle w:val="TableParagraph"/>
              <w:spacing w:before="95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REH208 Rekreasyon ve Animasyon</w:t>
            </w:r>
          </w:p>
        </w:tc>
        <w:tc>
          <w:tcPr>
            <w:tcW w:w="2555" w:type="dxa"/>
          </w:tcPr>
          <w:p w14:paraId="6131F37A" w14:textId="1C4F50A5" w:rsidR="00E00466" w:rsidRPr="005A270D" w:rsidRDefault="00E00466" w:rsidP="00E00466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Suat KULUŞAKLI</w:t>
            </w:r>
          </w:p>
        </w:tc>
        <w:tc>
          <w:tcPr>
            <w:tcW w:w="2257" w:type="dxa"/>
            <w:vAlign w:val="center"/>
          </w:tcPr>
          <w:p w14:paraId="54566F9A" w14:textId="29D57E0E" w:rsidR="00E00466" w:rsidRDefault="00E00466" w:rsidP="00E00466">
            <w:pPr>
              <w:pStyle w:val="TableParagraph"/>
              <w:spacing w:before="104"/>
              <w:ind w:left="102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Bahadır GÜLTEKİN</w:t>
            </w:r>
          </w:p>
        </w:tc>
      </w:tr>
      <w:tr w:rsidR="00E00466" w14:paraId="357170F0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13AFB3F5" w14:textId="7076E33E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569782C9" w14:textId="77777777" w:rsidR="00E00466" w:rsidRPr="005A270D" w:rsidRDefault="00E00466" w:rsidP="00E00466">
            <w:pPr>
              <w:pStyle w:val="TableParagraph"/>
              <w:spacing w:before="104"/>
              <w:ind w:left="21" w:right="1"/>
              <w:jc w:val="center"/>
              <w:rPr>
                <w:b/>
                <w:spacing w:val="-2"/>
                <w:sz w:val="18"/>
                <w:szCs w:val="18"/>
              </w:rPr>
            </w:pPr>
            <w:r w:rsidRPr="005A270D"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97" w:type="dxa"/>
            <w:vAlign w:val="center"/>
          </w:tcPr>
          <w:p w14:paraId="0D814F7C" w14:textId="291652E4" w:rsidR="00E00466" w:rsidRPr="005A270D" w:rsidRDefault="00637F5D" w:rsidP="00E00466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14:paraId="34D30231" w14:textId="77777777" w:rsidR="00E00466" w:rsidRPr="005A270D" w:rsidRDefault="00E00466" w:rsidP="00E00466">
            <w:pPr>
              <w:pStyle w:val="TableParagraph"/>
              <w:spacing w:before="13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1:30</w:t>
            </w:r>
          </w:p>
        </w:tc>
        <w:tc>
          <w:tcPr>
            <w:tcW w:w="2833" w:type="dxa"/>
            <w:vAlign w:val="center"/>
          </w:tcPr>
          <w:p w14:paraId="1E07E9D8" w14:textId="77777777" w:rsidR="00E00466" w:rsidRPr="005A270D" w:rsidRDefault="00E00466" w:rsidP="00E00466">
            <w:pPr>
              <w:pStyle w:val="TableParagraph"/>
              <w:spacing w:before="95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t>REH154-2020 Turizm Mevzuatı</w:t>
            </w:r>
          </w:p>
        </w:tc>
        <w:tc>
          <w:tcPr>
            <w:tcW w:w="2555" w:type="dxa"/>
            <w:vAlign w:val="center"/>
          </w:tcPr>
          <w:p w14:paraId="30A2C75B" w14:textId="52ACBD40" w:rsidR="00E00466" w:rsidRPr="005A270D" w:rsidRDefault="00E00466" w:rsidP="00E00466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Bahadır GÜLTEKİN</w:t>
            </w:r>
          </w:p>
        </w:tc>
        <w:tc>
          <w:tcPr>
            <w:tcW w:w="2257" w:type="dxa"/>
            <w:vAlign w:val="center"/>
          </w:tcPr>
          <w:p w14:paraId="6FC6B743" w14:textId="0BC4DAE2" w:rsidR="00E00466" w:rsidRPr="005A270D" w:rsidRDefault="00E00466" w:rsidP="00E00466">
            <w:pPr>
              <w:pStyle w:val="TableParagraph"/>
              <w:spacing w:before="104"/>
              <w:ind w:left="1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Suat KULUŞAKLI</w:t>
            </w:r>
          </w:p>
        </w:tc>
      </w:tr>
      <w:tr w:rsidR="00E00466" w14:paraId="7048E5C0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5C067ABB" w14:textId="1BF8C0DE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7F9F4613" w14:textId="77777777" w:rsidR="00E00466" w:rsidRPr="005A270D" w:rsidRDefault="00E00466" w:rsidP="00E00466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 w:rsidRPr="005A270D"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97" w:type="dxa"/>
            <w:vAlign w:val="center"/>
          </w:tcPr>
          <w:p w14:paraId="1C50478F" w14:textId="5B9C4493" w:rsidR="00E00466" w:rsidRPr="005A270D" w:rsidRDefault="00637F5D" w:rsidP="00E00466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14:paraId="4ED5E7C7" w14:textId="77777777" w:rsidR="00E00466" w:rsidRDefault="00E00466" w:rsidP="00E00466">
            <w:pPr>
              <w:pStyle w:val="TableParagraph"/>
              <w:spacing w:before="13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3:00</w:t>
            </w:r>
          </w:p>
        </w:tc>
        <w:tc>
          <w:tcPr>
            <w:tcW w:w="2833" w:type="dxa"/>
            <w:vAlign w:val="center"/>
          </w:tcPr>
          <w:p w14:paraId="7F29AB49" w14:textId="77777777" w:rsidR="00E00466" w:rsidRPr="005A270D" w:rsidRDefault="00E00466" w:rsidP="00E00466">
            <w:pPr>
              <w:pStyle w:val="TableParagraph"/>
              <w:spacing w:before="95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REH204-2020 Türk Mutfak Kültürü</w:t>
            </w:r>
          </w:p>
        </w:tc>
        <w:tc>
          <w:tcPr>
            <w:tcW w:w="2555" w:type="dxa"/>
            <w:vAlign w:val="center"/>
          </w:tcPr>
          <w:p w14:paraId="7C9D023B" w14:textId="39ED6420" w:rsidR="00E00466" w:rsidRPr="005A270D" w:rsidRDefault="00E00466" w:rsidP="00E00466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Bahadır GÜLTEKİN</w:t>
            </w:r>
          </w:p>
        </w:tc>
        <w:tc>
          <w:tcPr>
            <w:tcW w:w="2257" w:type="dxa"/>
            <w:vAlign w:val="center"/>
          </w:tcPr>
          <w:p w14:paraId="2E6B953C" w14:textId="7C9F7127" w:rsidR="00E00466" w:rsidRPr="005A270D" w:rsidRDefault="00E00466" w:rsidP="00E00466">
            <w:pPr>
              <w:pStyle w:val="TableParagraph"/>
              <w:spacing w:before="104"/>
              <w:ind w:left="102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</w:rPr>
              <w:t>Öğr. Gör. Suat KULUŞAKLI</w:t>
            </w:r>
          </w:p>
        </w:tc>
      </w:tr>
      <w:tr w:rsidR="00E00466" w14:paraId="3696F46B" w14:textId="77777777" w:rsidTr="00DE21B9">
        <w:trPr>
          <w:trHeight w:val="416"/>
        </w:trPr>
        <w:tc>
          <w:tcPr>
            <w:tcW w:w="589" w:type="dxa"/>
            <w:vAlign w:val="center"/>
          </w:tcPr>
          <w:p w14:paraId="0645DC98" w14:textId="2AC8A81B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412C6904" w14:textId="77777777" w:rsidR="00E00466" w:rsidRPr="005A270D" w:rsidRDefault="00E00466" w:rsidP="00E00466">
            <w:pPr>
              <w:pStyle w:val="TableParagraph"/>
              <w:spacing w:before="114"/>
              <w:ind w:left="21"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3.2025</w:t>
            </w:r>
          </w:p>
        </w:tc>
        <w:tc>
          <w:tcPr>
            <w:tcW w:w="597" w:type="dxa"/>
            <w:vAlign w:val="center"/>
          </w:tcPr>
          <w:p w14:paraId="5FC5A853" w14:textId="77777777" w:rsidR="00E00466" w:rsidRPr="005A270D" w:rsidRDefault="00E00466" w:rsidP="00E00466">
            <w:pPr>
              <w:pStyle w:val="TableParagraph"/>
              <w:spacing w:before="114"/>
              <w:ind w:lef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14:paraId="3CD76B3E" w14:textId="77777777" w:rsidR="00E00466" w:rsidRPr="005A270D" w:rsidRDefault="00E00466" w:rsidP="00E00466">
            <w:pPr>
              <w:pStyle w:val="TableParagraph"/>
              <w:spacing w:before="114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2833" w:type="dxa"/>
            <w:vAlign w:val="center"/>
          </w:tcPr>
          <w:p w14:paraId="2F3A035D" w14:textId="77777777" w:rsidR="00E00466" w:rsidRPr="005A270D" w:rsidRDefault="00E00466" w:rsidP="00E00466">
            <w:pPr>
              <w:pStyle w:val="TableParagraph"/>
              <w:spacing w:line="206" w:lineRule="exact"/>
              <w:ind w:right="2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H260 Turizm Pazarlaması</w:t>
            </w:r>
          </w:p>
        </w:tc>
        <w:tc>
          <w:tcPr>
            <w:tcW w:w="2555" w:type="dxa"/>
            <w:vAlign w:val="center"/>
          </w:tcPr>
          <w:p w14:paraId="5F9FD875" w14:textId="77777777" w:rsidR="00E00466" w:rsidRPr="005A270D" w:rsidRDefault="00E00466" w:rsidP="00E00466">
            <w:pPr>
              <w:pStyle w:val="TableParagraph"/>
              <w:spacing w:before="105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Harun Reşit GÜNDOĞAN</w:t>
            </w:r>
          </w:p>
        </w:tc>
        <w:tc>
          <w:tcPr>
            <w:tcW w:w="2257" w:type="dxa"/>
            <w:vAlign w:val="center"/>
          </w:tcPr>
          <w:p w14:paraId="123FD9E5" w14:textId="16520723" w:rsidR="00E00466" w:rsidRPr="005A270D" w:rsidRDefault="00E00466" w:rsidP="00E0046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b/>
                <w:sz w:val="18"/>
                <w:szCs w:val="18"/>
              </w:rPr>
              <w:t>Ünalcan</w:t>
            </w:r>
            <w:proofErr w:type="spellEnd"/>
            <w:r>
              <w:rPr>
                <w:b/>
                <w:sz w:val="18"/>
                <w:szCs w:val="18"/>
              </w:rPr>
              <w:t xml:space="preserve"> KUTAL</w:t>
            </w:r>
          </w:p>
        </w:tc>
      </w:tr>
      <w:tr w:rsidR="00E00466" w14:paraId="65917DCB" w14:textId="77777777" w:rsidTr="00DE21B9">
        <w:trPr>
          <w:trHeight w:val="416"/>
        </w:trPr>
        <w:tc>
          <w:tcPr>
            <w:tcW w:w="589" w:type="dxa"/>
            <w:vAlign w:val="center"/>
          </w:tcPr>
          <w:p w14:paraId="582B789F" w14:textId="6EE5EED8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16BF5E1B" w14:textId="79EA5FA8" w:rsidR="00E00466" w:rsidRDefault="00E00466" w:rsidP="00E00466">
            <w:pPr>
              <w:pStyle w:val="TableParagraph"/>
              <w:spacing w:before="114"/>
              <w:ind w:left="21"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</w:t>
            </w:r>
          </w:p>
        </w:tc>
        <w:tc>
          <w:tcPr>
            <w:tcW w:w="597" w:type="dxa"/>
            <w:vAlign w:val="center"/>
          </w:tcPr>
          <w:p w14:paraId="4689EC54" w14:textId="0FA27649" w:rsidR="00E00466" w:rsidRDefault="00E00466" w:rsidP="00E00466">
            <w:pPr>
              <w:pStyle w:val="TableParagraph"/>
              <w:spacing w:before="114"/>
              <w:ind w:lef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14:paraId="343C2709" w14:textId="2D06C23E" w:rsidR="00E00466" w:rsidRDefault="00E00466" w:rsidP="00E00466">
            <w:pPr>
              <w:pStyle w:val="TableParagraph"/>
              <w:spacing w:before="114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</w:t>
            </w:r>
          </w:p>
        </w:tc>
        <w:tc>
          <w:tcPr>
            <w:tcW w:w="2833" w:type="dxa"/>
            <w:vAlign w:val="center"/>
          </w:tcPr>
          <w:p w14:paraId="02B259EB" w14:textId="77777777" w:rsidR="00E00466" w:rsidRPr="006E30A1" w:rsidRDefault="00E00466" w:rsidP="00E00466">
            <w:pPr>
              <w:pStyle w:val="TableParagraph"/>
              <w:spacing w:before="1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H 206 İlk Yardım</w:t>
            </w:r>
          </w:p>
        </w:tc>
        <w:tc>
          <w:tcPr>
            <w:tcW w:w="2555" w:type="dxa"/>
            <w:vAlign w:val="center"/>
          </w:tcPr>
          <w:p w14:paraId="0F303117" w14:textId="77777777" w:rsidR="00E00466" w:rsidRPr="006E30A1" w:rsidRDefault="00E00466" w:rsidP="00E00466">
            <w:pPr>
              <w:pStyle w:val="TableParagraph"/>
              <w:spacing w:line="207" w:lineRule="exac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M. Ezel ERSÖZ</w:t>
            </w:r>
          </w:p>
        </w:tc>
        <w:tc>
          <w:tcPr>
            <w:tcW w:w="2257" w:type="dxa"/>
            <w:vAlign w:val="center"/>
          </w:tcPr>
          <w:p w14:paraId="46D7F2FC" w14:textId="77777777" w:rsidR="00E00466" w:rsidRDefault="00E00466" w:rsidP="00E0046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Harun Reşit GÜNDOĞAN</w:t>
            </w:r>
          </w:p>
        </w:tc>
      </w:tr>
      <w:tr w:rsidR="00E00466" w14:paraId="272AFB2A" w14:textId="77777777" w:rsidTr="00DE21B9">
        <w:trPr>
          <w:trHeight w:val="435"/>
        </w:trPr>
        <w:tc>
          <w:tcPr>
            <w:tcW w:w="589" w:type="dxa"/>
            <w:vAlign w:val="center"/>
          </w:tcPr>
          <w:p w14:paraId="1993C331" w14:textId="0608C8E9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54B3FE99" w14:textId="77777777" w:rsidR="00E00466" w:rsidRPr="005A270D" w:rsidRDefault="00E00466" w:rsidP="00E00466">
            <w:pPr>
              <w:pStyle w:val="TableParagraph"/>
              <w:spacing w:before="124"/>
              <w:ind w:left="21"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4.03.2025</w:t>
            </w:r>
          </w:p>
        </w:tc>
        <w:tc>
          <w:tcPr>
            <w:tcW w:w="597" w:type="dxa"/>
            <w:vAlign w:val="center"/>
          </w:tcPr>
          <w:p w14:paraId="183B1E95" w14:textId="66A08CC8" w:rsidR="00E00466" w:rsidRPr="005A270D" w:rsidRDefault="00E00466" w:rsidP="00E00466">
            <w:pPr>
              <w:pStyle w:val="TableParagraph"/>
              <w:spacing w:before="124"/>
              <w:ind w:lef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14:paraId="2F10FC4B" w14:textId="4FC7DB1D" w:rsidR="00E00466" w:rsidRDefault="00E00466" w:rsidP="00E00466">
            <w:pPr>
              <w:pStyle w:val="TableParagraph"/>
              <w:spacing w:before="128"/>
              <w:ind w:left="17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0:30</w:t>
            </w:r>
          </w:p>
        </w:tc>
        <w:tc>
          <w:tcPr>
            <w:tcW w:w="2833" w:type="dxa"/>
            <w:vAlign w:val="center"/>
          </w:tcPr>
          <w:p w14:paraId="39AB8BA2" w14:textId="7014A206" w:rsidR="00E00466" w:rsidRPr="005A270D" w:rsidRDefault="00E00466" w:rsidP="00E004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H152 </w:t>
            </w:r>
            <w:r w:rsidRPr="005A270D">
              <w:rPr>
                <w:b/>
                <w:sz w:val="18"/>
                <w:szCs w:val="18"/>
              </w:rPr>
              <w:t>Meslek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Yabancı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Dil</w:t>
            </w:r>
            <w:r>
              <w:rPr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2555" w:type="dxa"/>
            <w:vAlign w:val="center"/>
          </w:tcPr>
          <w:p w14:paraId="05189D26" w14:textId="77777777" w:rsidR="00E00466" w:rsidRPr="005A270D" w:rsidRDefault="00E00466" w:rsidP="00E00466">
            <w:pPr>
              <w:pStyle w:val="TableParagraph"/>
              <w:spacing w:line="207" w:lineRule="exact"/>
              <w:ind w:left="0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pacing w:val="-4"/>
                <w:sz w:val="18"/>
                <w:szCs w:val="18"/>
              </w:rPr>
              <w:t>Taha</w:t>
            </w:r>
          </w:p>
          <w:p w14:paraId="1C515F5F" w14:textId="77777777" w:rsidR="00E00466" w:rsidRPr="005A270D" w:rsidRDefault="00E00466" w:rsidP="00E00466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2"/>
                <w:sz w:val="18"/>
                <w:szCs w:val="18"/>
              </w:rPr>
              <w:t>ŞEYHANOĞULLARI</w:t>
            </w:r>
          </w:p>
        </w:tc>
        <w:tc>
          <w:tcPr>
            <w:tcW w:w="2257" w:type="dxa"/>
            <w:vAlign w:val="center"/>
          </w:tcPr>
          <w:p w14:paraId="78C48B90" w14:textId="77777777" w:rsidR="00E00466" w:rsidRPr="005A270D" w:rsidRDefault="00E00466" w:rsidP="00E0046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M. Ezel ERSÖZ</w:t>
            </w:r>
          </w:p>
        </w:tc>
      </w:tr>
      <w:tr w:rsidR="00E00466" w14:paraId="6A187137" w14:textId="77777777" w:rsidTr="00DE21B9">
        <w:trPr>
          <w:trHeight w:val="435"/>
        </w:trPr>
        <w:tc>
          <w:tcPr>
            <w:tcW w:w="589" w:type="dxa"/>
            <w:vAlign w:val="center"/>
          </w:tcPr>
          <w:p w14:paraId="36F24ACE" w14:textId="1A10509D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082CA4CB" w14:textId="5E8D7354" w:rsidR="00E00466" w:rsidRPr="005A270D" w:rsidRDefault="00E00466" w:rsidP="00E00466">
            <w:pPr>
              <w:pStyle w:val="TableParagraph"/>
              <w:spacing w:before="124"/>
              <w:ind w:left="21" w:right="1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“</w:t>
            </w:r>
          </w:p>
        </w:tc>
        <w:tc>
          <w:tcPr>
            <w:tcW w:w="597" w:type="dxa"/>
            <w:vAlign w:val="center"/>
          </w:tcPr>
          <w:p w14:paraId="33BABF10" w14:textId="3845D2B0" w:rsidR="00E00466" w:rsidRPr="005A270D" w:rsidRDefault="00E00466" w:rsidP="00E00466">
            <w:pPr>
              <w:pStyle w:val="TableParagraph"/>
              <w:spacing w:before="12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14:paraId="1E408EF3" w14:textId="77777777" w:rsidR="00E00466" w:rsidRPr="006E30A1" w:rsidRDefault="00E00466" w:rsidP="00E00466">
            <w:pPr>
              <w:pStyle w:val="TableParagraph"/>
              <w:spacing w:before="13" w:line="183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6E30A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:30</w:t>
            </w:r>
          </w:p>
        </w:tc>
        <w:tc>
          <w:tcPr>
            <w:tcW w:w="2833" w:type="dxa"/>
            <w:vAlign w:val="center"/>
          </w:tcPr>
          <w:p w14:paraId="2DB8B45B" w14:textId="77777777" w:rsidR="00E00466" w:rsidRPr="005A270D" w:rsidRDefault="00E00466" w:rsidP="00E00466">
            <w:pPr>
              <w:pStyle w:val="TableParagraph"/>
              <w:spacing w:before="114"/>
              <w:ind w:left="0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t>REH258Türk İslam Sanatı</w:t>
            </w:r>
          </w:p>
        </w:tc>
        <w:tc>
          <w:tcPr>
            <w:tcW w:w="2555" w:type="dxa"/>
            <w:vAlign w:val="center"/>
          </w:tcPr>
          <w:p w14:paraId="21EBC3C1" w14:textId="77777777" w:rsidR="00E00466" w:rsidRPr="005A270D" w:rsidRDefault="00E00466" w:rsidP="00E00466">
            <w:pPr>
              <w:pStyle w:val="TableParagraph"/>
              <w:spacing w:line="207" w:lineRule="exac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M. Ezel ERSÖZ</w:t>
            </w:r>
          </w:p>
        </w:tc>
        <w:tc>
          <w:tcPr>
            <w:tcW w:w="2257" w:type="dxa"/>
            <w:vAlign w:val="center"/>
          </w:tcPr>
          <w:p w14:paraId="6CC17B88" w14:textId="17645502" w:rsidR="00E00466" w:rsidRPr="005A270D" w:rsidRDefault="00E00466" w:rsidP="00E00466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pacing w:val="-4"/>
                <w:sz w:val="18"/>
                <w:szCs w:val="18"/>
              </w:rPr>
              <w:t>Taha</w:t>
            </w:r>
          </w:p>
          <w:p w14:paraId="55AD07FE" w14:textId="77777777" w:rsidR="00E00466" w:rsidRPr="005A270D" w:rsidRDefault="00E00466" w:rsidP="00E0046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2"/>
                <w:sz w:val="18"/>
                <w:szCs w:val="18"/>
              </w:rPr>
              <w:t>ŞEYHANOĞULLARI</w:t>
            </w:r>
          </w:p>
        </w:tc>
      </w:tr>
      <w:tr w:rsidR="00E00466" w14:paraId="0BF2331E" w14:textId="77777777" w:rsidTr="00DE21B9">
        <w:trPr>
          <w:trHeight w:val="435"/>
        </w:trPr>
        <w:tc>
          <w:tcPr>
            <w:tcW w:w="589" w:type="dxa"/>
            <w:vAlign w:val="center"/>
          </w:tcPr>
          <w:p w14:paraId="46BC31EF" w14:textId="7EF152D3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3CD46754" w14:textId="599A2A26" w:rsidR="00E00466" w:rsidRPr="005A270D" w:rsidRDefault="00E00466" w:rsidP="00E00466">
            <w:pPr>
              <w:pStyle w:val="TableParagraph"/>
              <w:spacing w:before="124"/>
              <w:ind w:left="21" w:right="1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“</w:t>
            </w:r>
          </w:p>
        </w:tc>
        <w:tc>
          <w:tcPr>
            <w:tcW w:w="597" w:type="dxa"/>
            <w:vAlign w:val="center"/>
          </w:tcPr>
          <w:p w14:paraId="3B8CE2A0" w14:textId="69B07158" w:rsidR="00E00466" w:rsidRPr="005A270D" w:rsidRDefault="00E00466" w:rsidP="00E00466">
            <w:pPr>
              <w:pStyle w:val="TableParagraph"/>
              <w:spacing w:before="12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14:paraId="26DED730" w14:textId="77777777" w:rsidR="00E00466" w:rsidRDefault="00E00466" w:rsidP="00E00466">
            <w:pPr>
              <w:pStyle w:val="TableParagraph"/>
              <w:spacing w:before="128"/>
              <w:ind w:left="17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3:00</w:t>
            </w:r>
          </w:p>
        </w:tc>
        <w:tc>
          <w:tcPr>
            <w:tcW w:w="2833" w:type="dxa"/>
            <w:vAlign w:val="center"/>
          </w:tcPr>
          <w:p w14:paraId="4DF215B8" w14:textId="77777777" w:rsidR="00E00466" w:rsidRPr="005A270D" w:rsidRDefault="00E00466" w:rsidP="00E004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H 102 Turist Rehberliği</w:t>
            </w:r>
          </w:p>
        </w:tc>
        <w:tc>
          <w:tcPr>
            <w:tcW w:w="2555" w:type="dxa"/>
            <w:vAlign w:val="center"/>
          </w:tcPr>
          <w:p w14:paraId="5B38000B" w14:textId="77777777" w:rsidR="00E00466" w:rsidRPr="005A270D" w:rsidRDefault="00E00466" w:rsidP="00E00466">
            <w:pPr>
              <w:pStyle w:val="TableParagraph"/>
              <w:spacing w:line="207" w:lineRule="exac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M. Ezel ERSÖZ</w:t>
            </w:r>
          </w:p>
        </w:tc>
        <w:tc>
          <w:tcPr>
            <w:tcW w:w="2257" w:type="dxa"/>
            <w:vAlign w:val="center"/>
          </w:tcPr>
          <w:p w14:paraId="0E669BC9" w14:textId="3B325896" w:rsidR="00E00466" w:rsidRPr="005A270D" w:rsidRDefault="00E00466" w:rsidP="00E00466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pacing w:val="-4"/>
                <w:sz w:val="18"/>
                <w:szCs w:val="18"/>
              </w:rPr>
              <w:t>Taha</w:t>
            </w:r>
          </w:p>
          <w:p w14:paraId="1173362E" w14:textId="77777777" w:rsidR="00E00466" w:rsidRPr="005A270D" w:rsidRDefault="00E00466" w:rsidP="00E0046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2"/>
                <w:sz w:val="18"/>
                <w:szCs w:val="18"/>
              </w:rPr>
              <w:t>ŞEYHANOĞULLARI</w:t>
            </w:r>
          </w:p>
        </w:tc>
      </w:tr>
      <w:tr w:rsidR="00E00466" w14:paraId="3D6B8A9F" w14:textId="77777777" w:rsidTr="00DE21B9">
        <w:trPr>
          <w:trHeight w:val="436"/>
        </w:trPr>
        <w:tc>
          <w:tcPr>
            <w:tcW w:w="589" w:type="dxa"/>
            <w:vAlign w:val="center"/>
          </w:tcPr>
          <w:p w14:paraId="659FC669" w14:textId="0B0366E9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3D8B930B" w14:textId="27CAE5E1" w:rsidR="00E00466" w:rsidRPr="005A270D" w:rsidRDefault="00E00466" w:rsidP="00E00466">
            <w:pPr>
              <w:pStyle w:val="TableParagraph"/>
              <w:spacing w:before="128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97" w:type="dxa"/>
            <w:vAlign w:val="center"/>
          </w:tcPr>
          <w:p w14:paraId="2E94F23A" w14:textId="30F91AC8" w:rsidR="00E00466" w:rsidRDefault="00E00466" w:rsidP="00E00466">
            <w:pPr>
              <w:pStyle w:val="TableParagraph"/>
              <w:spacing w:before="128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14:paraId="231D5DC2" w14:textId="77777777" w:rsidR="00E00466" w:rsidRPr="006E30A1" w:rsidRDefault="00E00466" w:rsidP="00E00466">
            <w:pPr>
              <w:pStyle w:val="TableParagraph"/>
              <w:spacing w:before="128"/>
              <w:ind w:left="17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3:30</w:t>
            </w:r>
          </w:p>
        </w:tc>
        <w:tc>
          <w:tcPr>
            <w:tcW w:w="2833" w:type="dxa"/>
            <w:vAlign w:val="center"/>
          </w:tcPr>
          <w:p w14:paraId="38A2A847" w14:textId="77777777" w:rsidR="00E00466" w:rsidRPr="005A270D" w:rsidRDefault="00E00466" w:rsidP="00E00466">
            <w:pPr>
              <w:pStyle w:val="TableParagraph"/>
              <w:spacing w:before="10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H210 Mitoloji</w:t>
            </w:r>
          </w:p>
        </w:tc>
        <w:tc>
          <w:tcPr>
            <w:tcW w:w="2555" w:type="dxa"/>
            <w:vAlign w:val="center"/>
          </w:tcPr>
          <w:p w14:paraId="531E8C99" w14:textId="77777777" w:rsidR="00E00466" w:rsidRPr="005A270D" w:rsidRDefault="00E00466" w:rsidP="00E00466">
            <w:pPr>
              <w:pStyle w:val="TableParagraph"/>
              <w:spacing w:before="10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M. Ezel ERSÖZ</w:t>
            </w:r>
          </w:p>
        </w:tc>
        <w:tc>
          <w:tcPr>
            <w:tcW w:w="2257" w:type="dxa"/>
            <w:vAlign w:val="center"/>
          </w:tcPr>
          <w:p w14:paraId="5604BD7F" w14:textId="00960532" w:rsidR="00E00466" w:rsidRPr="005A270D" w:rsidRDefault="00E00466" w:rsidP="00E00466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pacing w:val="-4"/>
                <w:sz w:val="18"/>
                <w:szCs w:val="18"/>
              </w:rPr>
              <w:t>Taha</w:t>
            </w:r>
          </w:p>
          <w:p w14:paraId="0EE68AE7" w14:textId="77777777" w:rsidR="00E00466" w:rsidRPr="005A270D" w:rsidRDefault="00E00466" w:rsidP="00E0046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2"/>
                <w:sz w:val="18"/>
                <w:szCs w:val="18"/>
              </w:rPr>
              <w:t>ŞEYHANOĞULLARI</w:t>
            </w:r>
          </w:p>
        </w:tc>
      </w:tr>
      <w:tr w:rsidR="00E00466" w14:paraId="7326C62E" w14:textId="77777777" w:rsidTr="00DE21B9">
        <w:trPr>
          <w:trHeight w:val="431"/>
        </w:trPr>
        <w:tc>
          <w:tcPr>
            <w:tcW w:w="589" w:type="dxa"/>
            <w:vAlign w:val="center"/>
          </w:tcPr>
          <w:p w14:paraId="61B1D345" w14:textId="1C8FAEAC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7E02F247" w14:textId="77777777" w:rsidR="00E00466" w:rsidRPr="005A270D" w:rsidRDefault="00E00466" w:rsidP="00E00466">
            <w:pPr>
              <w:pStyle w:val="TableParagraph"/>
              <w:spacing w:before="114"/>
              <w:ind w:left="21" w:right="1"/>
              <w:jc w:val="center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25.03.2025</w:t>
            </w:r>
          </w:p>
        </w:tc>
        <w:tc>
          <w:tcPr>
            <w:tcW w:w="597" w:type="dxa"/>
            <w:vAlign w:val="center"/>
          </w:tcPr>
          <w:p w14:paraId="5215836E" w14:textId="77777777" w:rsidR="00E00466" w:rsidRPr="005A270D" w:rsidRDefault="00E00466" w:rsidP="00E00466">
            <w:pPr>
              <w:pStyle w:val="TableParagraph"/>
              <w:spacing w:before="114"/>
              <w:ind w:left="37"/>
              <w:jc w:val="center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14:paraId="1E5FF3B2" w14:textId="77777777" w:rsidR="00E00466" w:rsidRPr="003D4B65" w:rsidRDefault="00E00466" w:rsidP="00E00466">
            <w:pPr>
              <w:pStyle w:val="TableParagraph"/>
              <w:spacing w:before="28"/>
              <w:ind w:left="141"/>
              <w:rPr>
                <w:b/>
                <w:color w:val="FF0000"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09:00-</w:t>
            </w:r>
          </w:p>
          <w:p w14:paraId="6214BA3F" w14:textId="77777777" w:rsidR="00E00466" w:rsidRPr="005A270D" w:rsidRDefault="00E00466" w:rsidP="00E00466">
            <w:pPr>
              <w:pStyle w:val="TableParagraph"/>
              <w:spacing w:before="114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pacing w:val="-2"/>
                <w:sz w:val="18"/>
                <w:szCs w:val="18"/>
              </w:rPr>
              <w:t>10:30</w:t>
            </w:r>
          </w:p>
        </w:tc>
        <w:tc>
          <w:tcPr>
            <w:tcW w:w="2833" w:type="dxa"/>
            <w:vAlign w:val="center"/>
          </w:tcPr>
          <w:p w14:paraId="5039E0C5" w14:textId="77777777" w:rsidR="00E00466" w:rsidRPr="005A270D" w:rsidRDefault="00E00466" w:rsidP="00E00466">
            <w:pPr>
              <w:pStyle w:val="TableParagraph"/>
              <w:spacing w:line="206" w:lineRule="exact"/>
              <w:ind w:right="231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z w:val="18"/>
                <w:szCs w:val="18"/>
              </w:rPr>
              <w:t>TDB102-TürkDili-</w:t>
            </w: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II</w:t>
            </w:r>
          </w:p>
        </w:tc>
        <w:tc>
          <w:tcPr>
            <w:tcW w:w="2555" w:type="dxa"/>
            <w:vAlign w:val="center"/>
          </w:tcPr>
          <w:p w14:paraId="5770D642" w14:textId="23C22942" w:rsidR="00E00466" w:rsidRPr="005A270D" w:rsidRDefault="00E00466" w:rsidP="00E00466">
            <w:pPr>
              <w:pStyle w:val="TableParagraph"/>
              <w:spacing w:before="105"/>
              <w:ind w:left="68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z w:val="18"/>
                <w:szCs w:val="18"/>
              </w:rPr>
              <w:t>Öğr.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4B65">
              <w:rPr>
                <w:b/>
                <w:color w:val="FF0000"/>
                <w:sz w:val="18"/>
                <w:szCs w:val="18"/>
              </w:rPr>
              <w:t>Gör.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D4B65">
              <w:rPr>
                <w:b/>
                <w:color w:val="FF0000"/>
                <w:sz w:val="18"/>
                <w:szCs w:val="18"/>
              </w:rPr>
              <w:t>İbrahim</w:t>
            </w:r>
            <w:r w:rsidRPr="003D4B65">
              <w:rPr>
                <w:b/>
                <w:color w:val="FF0000"/>
                <w:spacing w:val="-4"/>
                <w:sz w:val="18"/>
                <w:szCs w:val="18"/>
              </w:rPr>
              <w:t>AKIN</w:t>
            </w:r>
            <w:proofErr w:type="spellEnd"/>
          </w:p>
        </w:tc>
        <w:tc>
          <w:tcPr>
            <w:tcW w:w="2257" w:type="dxa"/>
          </w:tcPr>
          <w:p w14:paraId="1ED88303" w14:textId="77777777" w:rsidR="00E00466" w:rsidRDefault="00E00466" w:rsidP="00E00466">
            <w:r w:rsidRPr="00FC23C4">
              <w:rPr>
                <w:b/>
                <w:sz w:val="18"/>
                <w:szCs w:val="18"/>
              </w:rPr>
              <w:t>Dr. Öğr. Üyesi Ahmet Emre DERİNKÖK</w:t>
            </w:r>
          </w:p>
        </w:tc>
      </w:tr>
      <w:tr w:rsidR="00E00466" w14:paraId="6A5E8412" w14:textId="77777777" w:rsidTr="00DE21B9">
        <w:trPr>
          <w:trHeight w:val="412"/>
        </w:trPr>
        <w:tc>
          <w:tcPr>
            <w:tcW w:w="589" w:type="dxa"/>
            <w:vAlign w:val="center"/>
          </w:tcPr>
          <w:p w14:paraId="318DC67A" w14:textId="27FB2195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27040239" w14:textId="77777777" w:rsidR="00E00466" w:rsidRPr="005A270D" w:rsidRDefault="00E00466" w:rsidP="00E00466">
            <w:pPr>
              <w:pStyle w:val="TableParagraph"/>
              <w:spacing w:before="124"/>
              <w:ind w:left="21" w:right="1"/>
              <w:jc w:val="center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“</w:t>
            </w:r>
          </w:p>
        </w:tc>
        <w:tc>
          <w:tcPr>
            <w:tcW w:w="597" w:type="dxa"/>
            <w:vAlign w:val="center"/>
          </w:tcPr>
          <w:p w14:paraId="5FD61E9F" w14:textId="77777777" w:rsidR="00E00466" w:rsidRPr="005A270D" w:rsidRDefault="00E00466" w:rsidP="00E00466">
            <w:pPr>
              <w:pStyle w:val="TableParagraph"/>
              <w:spacing w:before="124"/>
              <w:ind w:left="37"/>
              <w:jc w:val="center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14:paraId="34619267" w14:textId="77777777" w:rsidR="00E00466" w:rsidRPr="003D4B65" w:rsidRDefault="00E00466" w:rsidP="00E00466">
            <w:pPr>
              <w:pStyle w:val="TableParagraph"/>
              <w:spacing w:before="28"/>
              <w:ind w:left="141"/>
              <w:rPr>
                <w:b/>
                <w:color w:val="FF0000"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09:00-</w:t>
            </w:r>
          </w:p>
          <w:p w14:paraId="1E3A4EB0" w14:textId="77777777" w:rsidR="00E00466" w:rsidRPr="0049010C" w:rsidRDefault="00E00466" w:rsidP="00E00466">
            <w:pPr>
              <w:pStyle w:val="TableParagraph"/>
              <w:spacing w:before="23" w:line="183" w:lineRule="exact"/>
              <w:ind w:left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pacing w:val="-2"/>
                <w:sz w:val="18"/>
                <w:szCs w:val="18"/>
              </w:rPr>
              <w:t xml:space="preserve">    10:30</w:t>
            </w:r>
          </w:p>
        </w:tc>
        <w:tc>
          <w:tcPr>
            <w:tcW w:w="2833" w:type="dxa"/>
            <w:vAlign w:val="center"/>
          </w:tcPr>
          <w:p w14:paraId="3DE9848A" w14:textId="25A8A10C" w:rsidR="00E00466" w:rsidRPr="005A270D" w:rsidRDefault="00E00466" w:rsidP="00E00466">
            <w:pPr>
              <w:pStyle w:val="TableParagraph"/>
              <w:spacing w:before="114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z w:val="18"/>
                <w:szCs w:val="18"/>
              </w:rPr>
              <w:t>AİİT102/202-Atatürk</w:t>
            </w:r>
            <w:r>
              <w:rPr>
                <w:b/>
                <w:color w:val="FF0000"/>
                <w:sz w:val="18"/>
                <w:szCs w:val="18"/>
              </w:rPr>
              <w:t xml:space="preserve"> İlkeleri </w:t>
            </w:r>
            <w:r w:rsidRPr="003D4B65">
              <w:rPr>
                <w:b/>
                <w:color w:val="FF0000"/>
                <w:sz w:val="18"/>
                <w:szCs w:val="18"/>
              </w:rPr>
              <w:t xml:space="preserve">ve </w:t>
            </w: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İnk</w:t>
            </w:r>
            <w:r>
              <w:rPr>
                <w:b/>
                <w:color w:val="FF0000"/>
                <w:spacing w:val="-2"/>
                <w:sz w:val="18"/>
                <w:szCs w:val="18"/>
              </w:rPr>
              <w:t xml:space="preserve">ılap </w:t>
            </w: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Tarihi-II</w:t>
            </w:r>
          </w:p>
        </w:tc>
        <w:tc>
          <w:tcPr>
            <w:tcW w:w="2555" w:type="dxa"/>
            <w:vAlign w:val="center"/>
          </w:tcPr>
          <w:p w14:paraId="428E6A5D" w14:textId="77777777" w:rsidR="00E00466" w:rsidRPr="005A270D" w:rsidRDefault="00E00466" w:rsidP="00E00466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z w:val="18"/>
                <w:szCs w:val="18"/>
              </w:rPr>
              <w:t>Öğr. Gör. Hüseyin GÜNEŞ</w:t>
            </w:r>
          </w:p>
        </w:tc>
        <w:tc>
          <w:tcPr>
            <w:tcW w:w="2257" w:type="dxa"/>
          </w:tcPr>
          <w:p w14:paraId="6C934F85" w14:textId="77777777" w:rsidR="00E00466" w:rsidRDefault="00E00466" w:rsidP="00E00466">
            <w:r w:rsidRPr="00FC23C4">
              <w:rPr>
                <w:b/>
                <w:sz w:val="18"/>
                <w:szCs w:val="18"/>
              </w:rPr>
              <w:t>Dr. Öğr. Üyesi Ahmet Emre DERİNKÖK</w:t>
            </w:r>
          </w:p>
        </w:tc>
      </w:tr>
      <w:tr w:rsidR="00E00466" w14:paraId="1C9FBE25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46FD8FF7" w14:textId="4CA8B92F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0888C004" w14:textId="77777777" w:rsidR="00E00466" w:rsidRPr="005A270D" w:rsidRDefault="00E00466" w:rsidP="00E00466">
            <w:pPr>
              <w:pStyle w:val="TableParagraph"/>
              <w:spacing w:before="124"/>
              <w:ind w:left="21" w:right="1"/>
              <w:jc w:val="center"/>
              <w:rPr>
                <w:b/>
                <w:spacing w:val="-2"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“</w:t>
            </w:r>
          </w:p>
        </w:tc>
        <w:tc>
          <w:tcPr>
            <w:tcW w:w="597" w:type="dxa"/>
            <w:vAlign w:val="center"/>
          </w:tcPr>
          <w:p w14:paraId="013AFF4C" w14:textId="77777777" w:rsidR="00E00466" w:rsidRPr="005A270D" w:rsidRDefault="00E00466" w:rsidP="00E00466">
            <w:pPr>
              <w:pStyle w:val="TableParagraph"/>
              <w:spacing w:before="12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14:paraId="4F60AFAB" w14:textId="77777777" w:rsidR="00E00466" w:rsidRPr="003D4B65" w:rsidRDefault="00E00466" w:rsidP="00E00466">
            <w:pPr>
              <w:pStyle w:val="TableParagraph"/>
              <w:spacing w:before="28"/>
              <w:ind w:left="141"/>
              <w:rPr>
                <w:b/>
                <w:color w:val="FF0000"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09:00-</w:t>
            </w:r>
          </w:p>
          <w:p w14:paraId="4B4021A4" w14:textId="77777777" w:rsidR="00E00466" w:rsidRPr="0049010C" w:rsidRDefault="00E00466" w:rsidP="00E00466">
            <w:pPr>
              <w:pStyle w:val="TableParagraph"/>
              <w:spacing w:before="13" w:line="183" w:lineRule="exact"/>
              <w:ind w:left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pacing w:val="-2"/>
                <w:sz w:val="18"/>
                <w:szCs w:val="18"/>
              </w:rPr>
              <w:t xml:space="preserve">   10:30</w:t>
            </w:r>
          </w:p>
        </w:tc>
        <w:tc>
          <w:tcPr>
            <w:tcW w:w="2833" w:type="dxa"/>
            <w:vAlign w:val="center"/>
          </w:tcPr>
          <w:p w14:paraId="765772CE" w14:textId="77777777" w:rsidR="00E00466" w:rsidRPr="005A270D" w:rsidRDefault="00E00466" w:rsidP="00E00466">
            <w:pPr>
              <w:pStyle w:val="TableParagraph"/>
              <w:spacing w:before="114"/>
              <w:rPr>
                <w:b/>
                <w:sz w:val="18"/>
                <w:szCs w:val="18"/>
                <w:lang w:eastAsia="tr-TR"/>
              </w:rPr>
            </w:pP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ING102-İngilizce-</w:t>
            </w: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II</w:t>
            </w:r>
          </w:p>
        </w:tc>
        <w:tc>
          <w:tcPr>
            <w:tcW w:w="2555" w:type="dxa"/>
            <w:vAlign w:val="center"/>
          </w:tcPr>
          <w:p w14:paraId="13DC4E10" w14:textId="7A0A2445" w:rsidR="00E00466" w:rsidRPr="005A270D" w:rsidRDefault="00E00466" w:rsidP="00E00466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z w:val="18"/>
                <w:szCs w:val="18"/>
              </w:rPr>
              <w:t>Öğr.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4B65">
              <w:rPr>
                <w:b/>
                <w:color w:val="FF0000"/>
                <w:sz w:val="18"/>
                <w:szCs w:val="18"/>
              </w:rPr>
              <w:t>Gör.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4B65">
              <w:rPr>
                <w:b/>
                <w:color w:val="FF0000"/>
                <w:sz w:val="18"/>
                <w:szCs w:val="18"/>
              </w:rPr>
              <w:t>Mertcan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ÇİFTKOÇ</w:t>
            </w:r>
          </w:p>
        </w:tc>
        <w:tc>
          <w:tcPr>
            <w:tcW w:w="2257" w:type="dxa"/>
          </w:tcPr>
          <w:p w14:paraId="05AB6DCB" w14:textId="77777777" w:rsidR="00E00466" w:rsidRDefault="00E00466" w:rsidP="00E00466">
            <w:r w:rsidRPr="00FC23C4">
              <w:rPr>
                <w:b/>
                <w:sz w:val="18"/>
                <w:szCs w:val="18"/>
              </w:rPr>
              <w:t>Dr. Öğr. Üyesi Ahmet Emre DERİNKÖK</w:t>
            </w:r>
          </w:p>
        </w:tc>
      </w:tr>
      <w:tr w:rsidR="00E00466" w14:paraId="6A96D621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27F39581" w14:textId="76032788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46BB333B" w14:textId="2A2A4C49" w:rsidR="00E00466" w:rsidRPr="003D4B65" w:rsidRDefault="00E00466" w:rsidP="00E00466">
            <w:pPr>
              <w:pStyle w:val="TableParagraph"/>
              <w:spacing w:before="124"/>
              <w:ind w:left="21" w:right="1"/>
              <w:jc w:val="center"/>
              <w:rPr>
                <w:b/>
                <w:color w:val="FF0000"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97" w:type="dxa"/>
            <w:vAlign w:val="center"/>
          </w:tcPr>
          <w:p w14:paraId="16A92F36" w14:textId="6D661117" w:rsidR="00E00466" w:rsidRPr="003D4B65" w:rsidRDefault="00E00466" w:rsidP="00E00466">
            <w:pPr>
              <w:pStyle w:val="TableParagraph"/>
              <w:spacing w:before="124"/>
              <w:ind w:left="37"/>
              <w:jc w:val="center"/>
              <w:rPr>
                <w:b/>
                <w:color w:val="FF0000"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14:paraId="7384D6BF" w14:textId="0E536B5B" w:rsidR="00E00466" w:rsidRPr="003D4B65" w:rsidRDefault="00E00466" w:rsidP="00E00466">
            <w:pPr>
              <w:pStyle w:val="TableParagraph"/>
              <w:spacing w:before="28"/>
              <w:ind w:left="141"/>
              <w:rPr>
                <w:b/>
                <w:color w:val="FF0000"/>
                <w:spacing w:val="-2"/>
                <w:sz w:val="18"/>
                <w:szCs w:val="18"/>
              </w:rPr>
            </w:pPr>
            <w:r w:rsidRPr="006E30A1">
              <w:rPr>
                <w:b/>
                <w:spacing w:val="-2"/>
                <w:sz w:val="18"/>
                <w:szCs w:val="18"/>
              </w:rPr>
              <w:t>1</w:t>
            </w:r>
            <w:r>
              <w:rPr>
                <w:b/>
                <w:spacing w:val="-2"/>
                <w:sz w:val="18"/>
                <w:szCs w:val="18"/>
              </w:rPr>
              <w:t>1</w:t>
            </w:r>
            <w:r w:rsidRPr="006E30A1">
              <w:rPr>
                <w:b/>
                <w:spacing w:val="-2"/>
                <w:sz w:val="18"/>
                <w:szCs w:val="18"/>
              </w:rPr>
              <w:t>:00</w:t>
            </w:r>
          </w:p>
        </w:tc>
        <w:tc>
          <w:tcPr>
            <w:tcW w:w="2833" w:type="dxa"/>
            <w:vAlign w:val="center"/>
          </w:tcPr>
          <w:p w14:paraId="4A2F5D10" w14:textId="4E311449" w:rsidR="00E00466" w:rsidRPr="003D4B65" w:rsidRDefault="00E00466" w:rsidP="00E00466">
            <w:pPr>
              <w:pStyle w:val="TableParagraph"/>
              <w:spacing w:before="114"/>
              <w:rPr>
                <w:b/>
                <w:color w:val="FF0000"/>
                <w:spacing w:val="-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H 260 </w:t>
            </w:r>
            <w:r w:rsidRPr="006E30A1">
              <w:rPr>
                <w:b/>
                <w:sz w:val="18"/>
                <w:szCs w:val="18"/>
              </w:rPr>
              <w:t xml:space="preserve">Topluma Hizmet Uygulamaları </w:t>
            </w:r>
          </w:p>
        </w:tc>
        <w:tc>
          <w:tcPr>
            <w:tcW w:w="2555" w:type="dxa"/>
            <w:vAlign w:val="center"/>
          </w:tcPr>
          <w:p w14:paraId="16121C6F" w14:textId="4BE405F7" w:rsidR="00E00466" w:rsidRPr="003D4B65" w:rsidRDefault="00E00466" w:rsidP="00E00466">
            <w:pPr>
              <w:pStyle w:val="TableParagraph"/>
              <w:spacing w:line="207" w:lineRule="exact"/>
              <w:ind w:left="68"/>
              <w:rPr>
                <w:b/>
                <w:color w:val="FF0000"/>
                <w:sz w:val="18"/>
                <w:szCs w:val="18"/>
              </w:rPr>
            </w:pPr>
            <w:r w:rsidRPr="006E30A1">
              <w:rPr>
                <w:b/>
                <w:sz w:val="18"/>
                <w:szCs w:val="18"/>
              </w:rPr>
              <w:t>Dr. Öğr. Üyesi Yasemin KESKİN YILMAZ</w:t>
            </w:r>
          </w:p>
        </w:tc>
        <w:tc>
          <w:tcPr>
            <w:tcW w:w="2257" w:type="dxa"/>
            <w:vAlign w:val="center"/>
          </w:tcPr>
          <w:p w14:paraId="4FD99E32" w14:textId="16517563" w:rsidR="00E00466" w:rsidRPr="00FC23C4" w:rsidRDefault="00E00466" w:rsidP="00E004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Ahmet Emre DERİNKÖK</w:t>
            </w:r>
          </w:p>
        </w:tc>
      </w:tr>
      <w:tr w:rsidR="00E00466" w14:paraId="2969A24D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374E4A2A" w14:textId="2DEA43DD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517FF3FD" w14:textId="6CF1451C" w:rsidR="00E00466" w:rsidRPr="005A270D" w:rsidRDefault="00E00466" w:rsidP="00E00466">
            <w:pPr>
              <w:pStyle w:val="TableParagraph"/>
              <w:spacing w:before="109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97" w:type="dxa"/>
            <w:vAlign w:val="center"/>
          </w:tcPr>
          <w:p w14:paraId="34C01CBC" w14:textId="7EF52C11" w:rsidR="00E00466" w:rsidRPr="005A270D" w:rsidRDefault="00E00466" w:rsidP="00E00466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14:paraId="491B1A62" w14:textId="1EA893C5" w:rsidR="00E00466" w:rsidRPr="005A270D" w:rsidRDefault="00E00466" w:rsidP="00E00466">
            <w:pPr>
              <w:pStyle w:val="TableParagraph"/>
              <w:spacing w:before="13" w:line="183" w:lineRule="exact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2:00</w:t>
            </w:r>
          </w:p>
        </w:tc>
        <w:tc>
          <w:tcPr>
            <w:tcW w:w="2833" w:type="dxa"/>
            <w:vAlign w:val="center"/>
          </w:tcPr>
          <w:p w14:paraId="2FD00362" w14:textId="4439AF54" w:rsidR="00E00466" w:rsidRPr="005A270D" w:rsidRDefault="00E00466" w:rsidP="00E00466">
            <w:pPr>
              <w:pStyle w:val="TableParagraph"/>
              <w:spacing w:before="95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H 256 Alternatif Turizm </w:t>
            </w:r>
          </w:p>
        </w:tc>
        <w:tc>
          <w:tcPr>
            <w:tcW w:w="2555" w:type="dxa"/>
            <w:vAlign w:val="center"/>
          </w:tcPr>
          <w:p w14:paraId="5A1EA203" w14:textId="7407FD48" w:rsidR="00E00466" w:rsidRPr="005A270D" w:rsidRDefault="00E00466" w:rsidP="00E00466">
            <w:pPr>
              <w:pStyle w:val="TableParagraph"/>
              <w:spacing w:before="95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Ahmet Emre DERİNKÖK</w:t>
            </w:r>
          </w:p>
        </w:tc>
        <w:tc>
          <w:tcPr>
            <w:tcW w:w="2257" w:type="dxa"/>
          </w:tcPr>
          <w:p w14:paraId="643A3E01" w14:textId="718CB634" w:rsidR="00E00466" w:rsidRPr="00B5729C" w:rsidRDefault="00E00466" w:rsidP="00E00466">
            <w:pPr>
              <w:pStyle w:val="TableParagraph"/>
              <w:spacing w:before="109"/>
              <w:ind w:left="62"/>
              <w:rPr>
                <w:b/>
                <w:color w:val="0070C0"/>
                <w:spacing w:val="-2"/>
                <w:sz w:val="18"/>
                <w:szCs w:val="18"/>
              </w:rPr>
            </w:pPr>
            <w:r w:rsidRPr="009B0DB8">
              <w:rPr>
                <w:b/>
                <w:sz w:val="18"/>
                <w:szCs w:val="18"/>
              </w:rPr>
              <w:t>Öğr. Gör. Suat KULUŞAKLI</w:t>
            </w:r>
          </w:p>
        </w:tc>
      </w:tr>
      <w:tr w:rsidR="00E00466" w14:paraId="30B9D0E3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54843A10" w14:textId="2B94F54A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6FB46CB3" w14:textId="1BEE4DDA" w:rsidR="00E00466" w:rsidRPr="005A270D" w:rsidRDefault="00E00466" w:rsidP="00E00466">
            <w:pPr>
              <w:pStyle w:val="TableParagraph"/>
              <w:spacing w:before="109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6.03.2025</w:t>
            </w:r>
          </w:p>
        </w:tc>
        <w:tc>
          <w:tcPr>
            <w:tcW w:w="597" w:type="dxa"/>
            <w:vAlign w:val="center"/>
          </w:tcPr>
          <w:p w14:paraId="77BAF6A6" w14:textId="202D6A7B" w:rsidR="00E00466" w:rsidRPr="005A270D" w:rsidRDefault="00E00466" w:rsidP="00E00466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14:paraId="5A954699" w14:textId="4F2AAD79" w:rsidR="00E00466" w:rsidRPr="006E30A1" w:rsidRDefault="00E00466" w:rsidP="00E00466">
            <w:pPr>
              <w:pStyle w:val="TableParagraph"/>
              <w:spacing w:before="13" w:line="183" w:lineRule="exac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0:00</w:t>
            </w:r>
          </w:p>
        </w:tc>
        <w:tc>
          <w:tcPr>
            <w:tcW w:w="2833" w:type="dxa"/>
            <w:vAlign w:val="center"/>
          </w:tcPr>
          <w:p w14:paraId="2BC24502" w14:textId="060F7BF6" w:rsidR="00E00466" w:rsidRPr="005A270D" w:rsidRDefault="00E00466" w:rsidP="00E00466">
            <w:pPr>
              <w:pStyle w:val="TableParagraph"/>
              <w:spacing w:before="114"/>
              <w:ind w:left="0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val="en-US"/>
              </w:rPr>
              <w:t>REH 252 -</w:t>
            </w:r>
            <w:r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Mesleki</w:t>
            </w:r>
            <w:proofErr w:type="spellEnd"/>
            <w:r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Yabancı</w:t>
            </w:r>
            <w:proofErr w:type="spellEnd"/>
            <w:r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Dil-</w:t>
            </w:r>
            <w:r>
              <w:rPr>
                <w:b/>
                <w:spacing w:val="-10"/>
                <w:sz w:val="18"/>
                <w:szCs w:val="18"/>
                <w:lang w:val="en-US"/>
              </w:rPr>
              <w:t>IV</w:t>
            </w:r>
          </w:p>
        </w:tc>
        <w:tc>
          <w:tcPr>
            <w:tcW w:w="2555" w:type="dxa"/>
            <w:vAlign w:val="center"/>
          </w:tcPr>
          <w:p w14:paraId="7224F4DA" w14:textId="77777777" w:rsidR="00E00466" w:rsidRDefault="00E00466" w:rsidP="00E00466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Öğ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Gö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pacing w:val="-4"/>
                <w:sz w:val="18"/>
                <w:szCs w:val="18"/>
                <w:lang w:val="en-US"/>
              </w:rPr>
              <w:t>Taha</w:t>
            </w:r>
          </w:p>
          <w:p w14:paraId="56DE2701" w14:textId="0ED23FD1" w:rsidR="00E00466" w:rsidRPr="005A270D" w:rsidRDefault="00E00466" w:rsidP="00E00466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  <w:lang w:val="en-US"/>
              </w:rPr>
              <w:t>ŞEYHANOĞULLARI</w:t>
            </w:r>
          </w:p>
        </w:tc>
        <w:tc>
          <w:tcPr>
            <w:tcW w:w="2257" w:type="dxa"/>
            <w:vAlign w:val="center"/>
          </w:tcPr>
          <w:p w14:paraId="238B43EE" w14:textId="75110EF9" w:rsidR="00E00466" w:rsidRPr="005A270D" w:rsidRDefault="00E00466" w:rsidP="00E0046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Ahmet Emre DERİNKÖK</w:t>
            </w:r>
          </w:p>
        </w:tc>
      </w:tr>
      <w:tr w:rsidR="00E00466" w14:paraId="3A4AE1F4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638F5C9E" w14:textId="283D208C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0DE11688" w14:textId="5F7A0892" w:rsidR="00E00466" w:rsidRPr="005A270D" w:rsidRDefault="00E00466" w:rsidP="00E00466">
            <w:pPr>
              <w:pStyle w:val="TableParagraph"/>
              <w:spacing w:before="109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97" w:type="dxa"/>
            <w:vAlign w:val="center"/>
          </w:tcPr>
          <w:p w14:paraId="0F2A1FEC" w14:textId="67A7B84E" w:rsidR="00E00466" w:rsidRPr="006E30A1" w:rsidRDefault="00E00466" w:rsidP="00E00466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14:paraId="5E176345" w14:textId="068C5230" w:rsidR="00E00466" w:rsidRPr="005A270D" w:rsidRDefault="00E00466" w:rsidP="00E00466">
            <w:pPr>
              <w:pStyle w:val="TableParagraph"/>
              <w:spacing w:before="128"/>
              <w:ind w:left="17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2833" w:type="dxa"/>
            <w:vAlign w:val="center"/>
          </w:tcPr>
          <w:p w14:paraId="4248334B" w14:textId="193CD944" w:rsidR="00E00466" w:rsidRPr="005A270D" w:rsidRDefault="00E00466" w:rsidP="00E00466">
            <w:pPr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t>REH 202 Arkeoloji</w:t>
            </w:r>
          </w:p>
        </w:tc>
        <w:tc>
          <w:tcPr>
            <w:tcW w:w="2555" w:type="dxa"/>
            <w:vAlign w:val="center"/>
          </w:tcPr>
          <w:p w14:paraId="66E4AD4B" w14:textId="4E67CBFC" w:rsidR="00E00466" w:rsidRPr="005A270D" w:rsidRDefault="00E00466" w:rsidP="00E00466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Ahmet Emre DERİNKÖK</w:t>
            </w:r>
          </w:p>
        </w:tc>
        <w:tc>
          <w:tcPr>
            <w:tcW w:w="2257" w:type="dxa"/>
            <w:vAlign w:val="center"/>
          </w:tcPr>
          <w:p w14:paraId="3A4FECC7" w14:textId="77777777" w:rsidR="00E00466" w:rsidRDefault="00E00466" w:rsidP="00E00466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Öğ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Gö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pacing w:val="-4"/>
                <w:sz w:val="18"/>
                <w:szCs w:val="18"/>
                <w:lang w:val="en-US"/>
              </w:rPr>
              <w:t>Taha</w:t>
            </w:r>
          </w:p>
          <w:p w14:paraId="6DD90969" w14:textId="273B521B" w:rsidR="00E00466" w:rsidRPr="005A270D" w:rsidRDefault="00E00466" w:rsidP="00E0046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  <w:lang w:val="en-US"/>
              </w:rPr>
              <w:t>ŞEYHANOĞULLARI</w:t>
            </w:r>
          </w:p>
        </w:tc>
      </w:tr>
      <w:tr w:rsidR="00E00466" w14:paraId="3F4457EC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65CB1B30" w14:textId="4C1652C1" w:rsidR="00E00466" w:rsidRPr="005A270D" w:rsidRDefault="00E00466" w:rsidP="00E0046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962" w:type="dxa"/>
            <w:vAlign w:val="center"/>
          </w:tcPr>
          <w:p w14:paraId="3BDF0091" w14:textId="2757BA8D" w:rsidR="00E00466" w:rsidRPr="005A270D" w:rsidRDefault="00E00466" w:rsidP="00E00466">
            <w:pPr>
              <w:pStyle w:val="TableParagraph"/>
              <w:spacing w:before="109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97" w:type="dxa"/>
            <w:vAlign w:val="center"/>
          </w:tcPr>
          <w:p w14:paraId="75258560" w14:textId="6B9C6C64" w:rsidR="00E00466" w:rsidRPr="005A270D" w:rsidRDefault="00E00466" w:rsidP="00E00466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14:paraId="3B7AB7C0" w14:textId="501A9721" w:rsidR="00E00466" w:rsidRPr="006E30A1" w:rsidRDefault="00E00466" w:rsidP="00E00466">
            <w:pPr>
              <w:pStyle w:val="TableParagraph"/>
              <w:spacing w:before="128"/>
              <w:ind w:left="17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2:00</w:t>
            </w:r>
          </w:p>
        </w:tc>
        <w:tc>
          <w:tcPr>
            <w:tcW w:w="2833" w:type="dxa"/>
            <w:vAlign w:val="center"/>
          </w:tcPr>
          <w:p w14:paraId="6DE80E99" w14:textId="26E7C642" w:rsidR="00E00466" w:rsidRPr="006E30A1" w:rsidRDefault="00E00466" w:rsidP="00E00466">
            <w:pPr>
              <w:pStyle w:val="TableParagraph"/>
              <w:spacing w:before="114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t xml:space="preserve">REH 158 Tur Op. </w:t>
            </w:r>
            <w:proofErr w:type="gramStart"/>
            <w:r>
              <w:rPr>
                <w:b/>
                <w:sz w:val="18"/>
                <w:szCs w:val="18"/>
                <w:lang w:eastAsia="tr-TR"/>
              </w:rPr>
              <w:t>ve</w:t>
            </w:r>
            <w:proofErr w:type="gramEnd"/>
            <w:r>
              <w:rPr>
                <w:b/>
                <w:sz w:val="18"/>
                <w:szCs w:val="18"/>
                <w:lang w:eastAsia="tr-TR"/>
              </w:rPr>
              <w:t xml:space="preserve"> Seyahat Acenteciliği</w:t>
            </w:r>
          </w:p>
        </w:tc>
        <w:tc>
          <w:tcPr>
            <w:tcW w:w="2555" w:type="dxa"/>
            <w:vAlign w:val="center"/>
          </w:tcPr>
          <w:p w14:paraId="7A84F937" w14:textId="24ADA453" w:rsidR="00E00466" w:rsidRPr="006E30A1" w:rsidRDefault="00E00466" w:rsidP="00E00466">
            <w:pPr>
              <w:pStyle w:val="TableParagraph"/>
              <w:spacing w:line="207" w:lineRule="exac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Ahmet Emre DERİNKÖK</w:t>
            </w:r>
          </w:p>
        </w:tc>
        <w:tc>
          <w:tcPr>
            <w:tcW w:w="2257" w:type="dxa"/>
            <w:vAlign w:val="center"/>
          </w:tcPr>
          <w:p w14:paraId="1D112628" w14:textId="77777777" w:rsidR="00E00466" w:rsidRDefault="00E00466" w:rsidP="00E00466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Öğ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Gö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pacing w:val="-4"/>
                <w:sz w:val="18"/>
                <w:szCs w:val="18"/>
                <w:lang w:val="en-US"/>
              </w:rPr>
              <w:t>Taha</w:t>
            </w:r>
          </w:p>
          <w:p w14:paraId="5A59BA13" w14:textId="35F19ECE" w:rsidR="00E00466" w:rsidRPr="00B5729C" w:rsidRDefault="00E00466" w:rsidP="00E00466">
            <w:pPr>
              <w:pStyle w:val="TableParagraph"/>
              <w:spacing w:before="109"/>
              <w:ind w:left="62"/>
              <w:rPr>
                <w:b/>
                <w:color w:val="0070C0"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  <w:lang w:val="en-US"/>
              </w:rPr>
              <w:t>ŞEYHANOĞULLARI</w:t>
            </w:r>
          </w:p>
        </w:tc>
      </w:tr>
      <w:tr w:rsidR="00E00466" w14:paraId="16F0FC09" w14:textId="77777777" w:rsidTr="00DE21B9">
        <w:trPr>
          <w:trHeight w:val="411"/>
        </w:trPr>
        <w:tc>
          <w:tcPr>
            <w:tcW w:w="589" w:type="dxa"/>
            <w:vAlign w:val="center"/>
          </w:tcPr>
          <w:p w14:paraId="3BEDDD97" w14:textId="77777777" w:rsidR="00E00466" w:rsidRPr="005A270D" w:rsidRDefault="00E00466" w:rsidP="00E00466">
            <w:pPr>
              <w:pStyle w:val="TableParagraph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2F5AB011" w14:textId="4F2205DA" w:rsidR="00E00466" w:rsidRPr="005A270D" w:rsidRDefault="00E00466" w:rsidP="00E00466">
            <w:pPr>
              <w:pStyle w:val="TableParagraph"/>
              <w:spacing w:before="114"/>
              <w:ind w:left="21" w:right="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45213738" w14:textId="386D2B47" w:rsidR="00E00466" w:rsidRPr="005A270D" w:rsidRDefault="00E00466" w:rsidP="00E00466">
            <w:pPr>
              <w:pStyle w:val="TableParagraph"/>
              <w:spacing w:before="114"/>
              <w:ind w:left="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6503E48" w14:textId="5DF91A27" w:rsidR="00E00466" w:rsidRPr="005A270D" w:rsidRDefault="00E00466" w:rsidP="00E00466">
            <w:pPr>
              <w:pStyle w:val="TableParagraph"/>
              <w:spacing w:before="114"/>
              <w:ind w:left="17" w:right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6F7208F3" w14:textId="41AE7CDE" w:rsidR="00E00466" w:rsidRPr="005A270D" w:rsidRDefault="00E00466" w:rsidP="00E00466">
            <w:pPr>
              <w:pStyle w:val="TableParagraph"/>
              <w:spacing w:before="100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04CE4658" w14:textId="17B97AF3" w:rsidR="00E00466" w:rsidRPr="005A270D" w:rsidRDefault="00E00466" w:rsidP="00E00466">
            <w:pPr>
              <w:pStyle w:val="TableParagraph"/>
              <w:spacing w:before="100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</w:tcPr>
          <w:p w14:paraId="786D5F61" w14:textId="348CC6F5" w:rsidR="00E00466" w:rsidRPr="00B5729C" w:rsidRDefault="00E00466" w:rsidP="00E00466">
            <w:pPr>
              <w:pStyle w:val="TableParagraph"/>
              <w:ind w:left="0"/>
              <w:jc w:val="both"/>
              <w:rPr>
                <w:b/>
                <w:color w:val="0070C0"/>
                <w:sz w:val="18"/>
                <w:szCs w:val="18"/>
              </w:rPr>
            </w:pPr>
          </w:p>
        </w:tc>
      </w:tr>
      <w:tr w:rsidR="00E00466" w14:paraId="6F943122" w14:textId="77777777" w:rsidTr="00DE21B9">
        <w:trPr>
          <w:trHeight w:val="411"/>
        </w:trPr>
        <w:tc>
          <w:tcPr>
            <w:tcW w:w="589" w:type="dxa"/>
            <w:vAlign w:val="center"/>
          </w:tcPr>
          <w:p w14:paraId="3601990C" w14:textId="77777777" w:rsidR="00E00466" w:rsidRPr="005A270D" w:rsidRDefault="00E00466" w:rsidP="00E00466">
            <w:pPr>
              <w:pStyle w:val="TableParagraph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7659288A" w14:textId="130044CF" w:rsidR="00E00466" w:rsidRPr="005A270D" w:rsidRDefault="00E00466" w:rsidP="00E00466">
            <w:pPr>
              <w:pStyle w:val="TableParagraph"/>
              <w:spacing w:before="114"/>
              <w:ind w:left="21" w:right="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55752566" w14:textId="2A18C312" w:rsidR="00E00466" w:rsidRPr="005A270D" w:rsidRDefault="00E00466" w:rsidP="00E00466">
            <w:pPr>
              <w:pStyle w:val="TableParagraph"/>
              <w:spacing w:before="114"/>
              <w:ind w:left="3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A28B038" w14:textId="7448DB7A" w:rsidR="00E00466" w:rsidRPr="006E30A1" w:rsidRDefault="00E00466" w:rsidP="00E00466">
            <w:pPr>
              <w:pStyle w:val="TableParagraph"/>
              <w:spacing w:before="128"/>
              <w:ind w:left="17"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55FD18FA" w14:textId="4A1DCCDB" w:rsidR="00E00466" w:rsidRPr="006E30A1" w:rsidRDefault="00E00466" w:rsidP="00E00466">
            <w:pPr>
              <w:pStyle w:val="TableParagraph"/>
              <w:spacing w:before="114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69B41758" w14:textId="584AD6C3" w:rsidR="00E00466" w:rsidRPr="006E30A1" w:rsidRDefault="00E00466" w:rsidP="00E00466">
            <w:pPr>
              <w:pStyle w:val="TableParagraph"/>
              <w:spacing w:line="207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</w:tcPr>
          <w:p w14:paraId="3CF073B8" w14:textId="66976000" w:rsidR="00E00466" w:rsidRPr="00B5729C" w:rsidRDefault="00E00466" w:rsidP="00E00466">
            <w:pPr>
              <w:pStyle w:val="TableParagraph"/>
              <w:ind w:left="0"/>
              <w:jc w:val="both"/>
              <w:rPr>
                <w:b/>
                <w:color w:val="0070C0"/>
                <w:sz w:val="18"/>
                <w:szCs w:val="18"/>
              </w:rPr>
            </w:pPr>
          </w:p>
        </w:tc>
      </w:tr>
    </w:tbl>
    <w:p w14:paraId="232DD6A5" w14:textId="77777777" w:rsidR="006E30A1" w:rsidRDefault="006E30A1" w:rsidP="006E30A1">
      <w:pPr>
        <w:jc w:val="both"/>
      </w:pPr>
    </w:p>
    <w:p w14:paraId="309043FF" w14:textId="77777777" w:rsidR="006E30A1" w:rsidRDefault="006E30A1" w:rsidP="006E30A1"/>
    <w:p w14:paraId="298D4F20" w14:textId="77777777" w:rsidR="006E30A1" w:rsidRDefault="006E30A1" w:rsidP="006E30A1"/>
    <w:p w14:paraId="2D214F06" w14:textId="77777777" w:rsidR="006E30A1" w:rsidRDefault="006E30A1" w:rsidP="006E30A1"/>
    <w:p w14:paraId="71E16F32" w14:textId="77777777" w:rsidR="006E30A1" w:rsidRDefault="006E30A1" w:rsidP="006E30A1"/>
    <w:p w14:paraId="7073BF15" w14:textId="77777777" w:rsidR="006E30A1" w:rsidRDefault="006E30A1" w:rsidP="006E30A1"/>
    <w:p w14:paraId="23767474" w14:textId="77777777" w:rsidR="006E30A1" w:rsidRDefault="006E30A1" w:rsidP="006E30A1"/>
    <w:p w14:paraId="125E484E" w14:textId="77777777" w:rsidR="006E30A1" w:rsidRDefault="006E30A1" w:rsidP="006E30A1"/>
    <w:p w14:paraId="46089AB9" w14:textId="77777777" w:rsidR="006E30A1" w:rsidRDefault="006E30A1" w:rsidP="006E30A1"/>
    <w:p w14:paraId="6E54CF03" w14:textId="42F5AEA2" w:rsidR="006E30A1" w:rsidRDefault="006E30A1"/>
    <w:p w14:paraId="6639574A" w14:textId="77777777" w:rsidR="009B5422" w:rsidRDefault="009B5422"/>
    <w:p w14:paraId="7EF7BEBE" w14:textId="77777777" w:rsidR="005A27B9" w:rsidRDefault="005A27B9" w:rsidP="006E30A1">
      <w:pPr>
        <w:pStyle w:val="GvdeMetni"/>
        <w:spacing w:before="72"/>
        <w:ind w:right="1"/>
        <w:rPr>
          <w:spacing w:val="-4"/>
        </w:rPr>
      </w:pPr>
    </w:p>
    <w:p w14:paraId="46968DF1" w14:textId="5BCA67AA" w:rsidR="006E30A1" w:rsidRDefault="006E30A1" w:rsidP="009B5422">
      <w:pPr>
        <w:pStyle w:val="GvdeMetni"/>
        <w:spacing w:before="72"/>
        <w:ind w:right="1"/>
      </w:pPr>
      <w:r>
        <w:rPr>
          <w:spacing w:val="-4"/>
        </w:rPr>
        <w:t>T.C.</w:t>
      </w:r>
    </w:p>
    <w:p w14:paraId="3C9B611F" w14:textId="77777777" w:rsidR="009B5422" w:rsidRDefault="006E30A1" w:rsidP="009B5422">
      <w:pPr>
        <w:pStyle w:val="GvdeMetni"/>
        <w:spacing w:before="5"/>
        <w:ind w:right="1"/>
      </w:pPr>
      <w:r>
        <w:t xml:space="preserve">MALATYA TURGUT ÖZAL ÜNİVERSİTESİ </w:t>
      </w:r>
    </w:p>
    <w:p w14:paraId="6DD695C7" w14:textId="77777777" w:rsidR="00C715B5" w:rsidRDefault="006E30A1" w:rsidP="009B5422">
      <w:pPr>
        <w:pStyle w:val="GvdeMetni"/>
        <w:spacing w:before="5"/>
        <w:ind w:right="1"/>
      </w:pPr>
      <w:r>
        <w:t>KALE</w:t>
      </w:r>
      <w:r w:rsidR="009B5422">
        <w:t xml:space="preserve"> </w:t>
      </w:r>
      <w:r>
        <w:t>TURİZM</w:t>
      </w:r>
      <w:r w:rsidR="009B5422">
        <w:t xml:space="preserve"> </w:t>
      </w:r>
      <w:r>
        <w:t>VE</w:t>
      </w:r>
      <w:r w:rsidR="009B5422">
        <w:t xml:space="preserve"> </w:t>
      </w:r>
      <w:r>
        <w:t>OTEL</w:t>
      </w:r>
      <w:r w:rsidR="009B5422">
        <w:t xml:space="preserve"> </w:t>
      </w:r>
      <w:r>
        <w:t>İŞLETMECİLİĞİ</w:t>
      </w:r>
      <w:r w:rsidR="009B5422">
        <w:t xml:space="preserve"> </w:t>
      </w:r>
      <w:r>
        <w:t>MYO</w:t>
      </w:r>
      <w:r w:rsidR="000F6A6E">
        <w:t>.</w:t>
      </w:r>
      <w:r>
        <w:t xml:space="preserve"> </w:t>
      </w:r>
    </w:p>
    <w:p w14:paraId="18D0271A" w14:textId="35648F34" w:rsidR="006E30A1" w:rsidRDefault="006E30A1" w:rsidP="009B5422">
      <w:pPr>
        <w:pStyle w:val="GvdeMetni"/>
        <w:spacing w:before="5"/>
        <w:ind w:right="1"/>
      </w:pPr>
      <w:r>
        <w:t>AŞÇILIK PROGRAMI</w:t>
      </w:r>
    </w:p>
    <w:p w14:paraId="0478CE0A" w14:textId="08832A46" w:rsidR="006E30A1" w:rsidRDefault="006E30A1" w:rsidP="009B5422">
      <w:pPr>
        <w:pStyle w:val="GvdeMetni"/>
        <w:spacing w:line="205" w:lineRule="exact"/>
        <w:ind w:right="1"/>
      </w:pPr>
      <w:r>
        <w:t>2024-2025 BAHAR</w:t>
      </w:r>
      <w:r w:rsidR="00567C27">
        <w:t xml:space="preserve"> </w:t>
      </w:r>
      <w:r>
        <w:t>DÖNEMİ</w:t>
      </w:r>
      <w:r w:rsidR="00567C27">
        <w:t xml:space="preserve"> </w:t>
      </w:r>
      <w:r>
        <w:t>ARA SINAV</w:t>
      </w:r>
      <w:r w:rsidR="001831EC">
        <w:t xml:space="preserve"> </w:t>
      </w:r>
      <w:r>
        <w:rPr>
          <w:spacing w:val="-2"/>
        </w:rPr>
        <w:t>PROGRAMI</w:t>
      </w:r>
    </w:p>
    <w:p w14:paraId="298514F3" w14:textId="77777777" w:rsidR="006E30A1" w:rsidRDefault="006E30A1"/>
    <w:p w14:paraId="71817468" w14:textId="77777777" w:rsidR="006E30A1" w:rsidRDefault="006E30A1"/>
    <w:tbl>
      <w:tblPr>
        <w:tblStyle w:val="TableNormal"/>
        <w:tblW w:w="10474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962"/>
        <w:gridCol w:w="567"/>
        <w:gridCol w:w="711"/>
        <w:gridCol w:w="2833"/>
        <w:gridCol w:w="2555"/>
        <w:gridCol w:w="2257"/>
      </w:tblGrid>
      <w:tr w:rsidR="00180E2F" w14:paraId="13FB5990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0E5BBA96" w14:textId="77777777" w:rsidR="00180E2F" w:rsidRPr="005A270D" w:rsidRDefault="00180E2F" w:rsidP="00124E26">
            <w:pPr>
              <w:pStyle w:val="TableParagraph"/>
              <w:spacing w:before="109"/>
              <w:ind w:left="151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5"/>
                <w:sz w:val="18"/>
                <w:szCs w:val="18"/>
              </w:rPr>
              <w:t>Yer</w:t>
            </w:r>
          </w:p>
        </w:tc>
        <w:tc>
          <w:tcPr>
            <w:tcW w:w="962" w:type="dxa"/>
            <w:vAlign w:val="center"/>
          </w:tcPr>
          <w:p w14:paraId="7011C942" w14:textId="77777777" w:rsidR="00180E2F" w:rsidRPr="005A270D" w:rsidRDefault="00180E2F" w:rsidP="00124E26">
            <w:pPr>
              <w:pStyle w:val="TableParagraph"/>
              <w:spacing w:before="109"/>
              <w:ind w:left="21" w:right="1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567" w:type="dxa"/>
            <w:vAlign w:val="center"/>
          </w:tcPr>
          <w:p w14:paraId="7562CEBA" w14:textId="77777777" w:rsidR="00180E2F" w:rsidRPr="005A270D" w:rsidRDefault="00180E2F" w:rsidP="00124E26">
            <w:pPr>
              <w:pStyle w:val="TableParagraph"/>
              <w:spacing w:before="109"/>
              <w:ind w:left="37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4"/>
                <w:sz w:val="18"/>
                <w:szCs w:val="18"/>
              </w:rPr>
              <w:t>Sınıf</w:t>
            </w:r>
          </w:p>
        </w:tc>
        <w:tc>
          <w:tcPr>
            <w:tcW w:w="711" w:type="dxa"/>
            <w:vAlign w:val="center"/>
          </w:tcPr>
          <w:p w14:paraId="6AA1A92F" w14:textId="77777777" w:rsidR="00180E2F" w:rsidRPr="005A270D" w:rsidRDefault="00180E2F" w:rsidP="00124E26">
            <w:pPr>
              <w:pStyle w:val="TableParagraph"/>
              <w:spacing w:before="109"/>
              <w:ind w:left="17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2833" w:type="dxa"/>
            <w:vAlign w:val="center"/>
          </w:tcPr>
          <w:p w14:paraId="56E45467" w14:textId="77777777" w:rsidR="00180E2F" w:rsidRPr="005A270D" w:rsidRDefault="00180E2F" w:rsidP="00124E26">
            <w:pPr>
              <w:pStyle w:val="TableParagraph"/>
              <w:spacing w:before="109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4"/>
                <w:sz w:val="18"/>
                <w:szCs w:val="18"/>
              </w:rPr>
              <w:t>Ders</w:t>
            </w:r>
          </w:p>
        </w:tc>
        <w:tc>
          <w:tcPr>
            <w:tcW w:w="2555" w:type="dxa"/>
            <w:vAlign w:val="center"/>
          </w:tcPr>
          <w:p w14:paraId="1086D594" w14:textId="68EEDFCC" w:rsidR="00180E2F" w:rsidRPr="005A270D" w:rsidRDefault="00180E2F" w:rsidP="00124E26">
            <w:pPr>
              <w:pStyle w:val="TableParagraph"/>
              <w:spacing w:before="109"/>
              <w:ind w:left="68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 w:rsidR="003B2086"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2257" w:type="dxa"/>
            <w:vAlign w:val="center"/>
          </w:tcPr>
          <w:p w14:paraId="1FBC404C" w14:textId="77777777" w:rsidR="00180E2F" w:rsidRPr="005A270D" w:rsidRDefault="00180E2F" w:rsidP="00124E26">
            <w:pPr>
              <w:pStyle w:val="TableParagraph"/>
              <w:spacing w:before="109"/>
              <w:ind w:left="62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2"/>
                <w:sz w:val="18"/>
                <w:szCs w:val="18"/>
              </w:rPr>
              <w:t>Gözetmen</w:t>
            </w:r>
          </w:p>
        </w:tc>
      </w:tr>
      <w:tr w:rsidR="00DE21B9" w14:paraId="2536B8AA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2CA79466" w14:textId="5FA4F66A" w:rsidR="00DE21B9" w:rsidRPr="005A270D" w:rsidRDefault="00DE21B9" w:rsidP="00DE21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DE21B9">
              <w:rPr>
                <w:sz w:val="18"/>
                <w:szCs w:val="18"/>
              </w:rPr>
              <w:t>Mutfak</w:t>
            </w:r>
          </w:p>
        </w:tc>
        <w:tc>
          <w:tcPr>
            <w:tcW w:w="962" w:type="dxa"/>
            <w:vAlign w:val="center"/>
          </w:tcPr>
          <w:p w14:paraId="33F4D18A" w14:textId="77777777" w:rsidR="00DE21B9" w:rsidRPr="005A270D" w:rsidRDefault="00DE21B9" w:rsidP="00DE21B9">
            <w:pPr>
              <w:pStyle w:val="TableParagraph"/>
              <w:spacing w:before="109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2.03.2025</w:t>
            </w:r>
          </w:p>
        </w:tc>
        <w:tc>
          <w:tcPr>
            <w:tcW w:w="567" w:type="dxa"/>
            <w:vAlign w:val="center"/>
          </w:tcPr>
          <w:p w14:paraId="521775B8" w14:textId="77777777" w:rsidR="00DE21B9" w:rsidRPr="005A270D" w:rsidRDefault="00DE21B9" w:rsidP="00DE21B9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 w:rsidRPr="005A270D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690C04D5" w14:textId="77777777" w:rsidR="00DE21B9" w:rsidRPr="005A270D" w:rsidRDefault="00DE21B9" w:rsidP="00DE21B9">
            <w:pPr>
              <w:pStyle w:val="TableParagraph"/>
              <w:spacing w:before="13" w:line="183" w:lineRule="exact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09:0</w:t>
            </w:r>
            <w:r w:rsidRPr="005A270D">
              <w:rPr>
                <w:b/>
                <w:spacing w:val="-2"/>
                <w:sz w:val="18"/>
                <w:szCs w:val="18"/>
              </w:rPr>
              <w:t>0</w:t>
            </w:r>
          </w:p>
        </w:tc>
        <w:tc>
          <w:tcPr>
            <w:tcW w:w="2833" w:type="dxa"/>
            <w:vAlign w:val="center"/>
          </w:tcPr>
          <w:p w14:paraId="0D225C4A" w14:textId="77777777" w:rsidR="00DE21B9" w:rsidRPr="005A270D" w:rsidRDefault="00DE21B9" w:rsidP="00DE21B9">
            <w:pPr>
              <w:pStyle w:val="TableParagraph"/>
              <w:spacing w:before="95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  <w:lang w:eastAsia="tr-TR"/>
              </w:rPr>
              <w:t>AŞ104-Yöresel Mutfaklar</w:t>
            </w:r>
            <w:r>
              <w:rPr>
                <w:b/>
                <w:sz w:val="18"/>
                <w:szCs w:val="18"/>
                <w:lang w:eastAsia="tr-TR"/>
              </w:rPr>
              <w:t xml:space="preserve"> (1 Grup ve 2 grup)</w:t>
            </w:r>
          </w:p>
        </w:tc>
        <w:tc>
          <w:tcPr>
            <w:tcW w:w="2555" w:type="dxa"/>
            <w:vAlign w:val="center"/>
          </w:tcPr>
          <w:p w14:paraId="7A3B2E7D" w14:textId="1028D774" w:rsidR="00DE21B9" w:rsidRPr="005A270D" w:rsidRDefault="00DE21B9" w:rsidP="00DE21B9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A270D">
              <w:rPr>
                <w:b/>
                <w:sz w:val="18"/>
                <w:szCs w:val="18"/>
              </w:rPr>
              <w:t>Ünalc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pacing w:val="-2"/>
                <w:sz w:val="18"/>
                <w:szCs w:val="18"/>
              </w:rPr>
              <w:t>KUTAL</w:t>
            </w:r>
          </w:p>
        </w:tc>
        <w:tc>
          <w:tcPr>
            <w:tcW w:w="2257" w:type="dxa"/>
            <w:vAlign w:val="center"/>
          </w:tcPr>
          <w:p w14:paraId="4B7366AC" w14:textId="34D5F25C" w:rsidR="00DE21B9" w:rsidRPr="00B5729C" w:rsidRDefault="00DE21B9" w:rsidP="00DE21B9">
            <w:pPr>
              <w:pStyle w:val="TableParagraph"/>
              <w:spacing w:before="109"/>
              <w:ind w:left="62"/>
              <w:rPr>
                <w:b/>
                <w:color w:val="0070C0"/>
                <w:spacing w:val="-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Harun Reşit GÜNDOĞAN</w:t>
            </w:r>
          </w:p>
        </w:tc>
      </w:tr>
      <w:tr w:rsidR="00DE21B9" w14:paraId="42734EB9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3F5725FA" w14:textId="1FAFAF3D" w:rsidR="00DE21B9" w:rsidRPr="005A270D" w:rsidRDefault="00DE21B9" w:rsidP="00DE21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DE21B9">
              <w:rPr>
                <w:sz w:val="18"/>
                <w:szCs w:val="18"/>
              </w:rPr>
              <w:t>Mutfak</w:t>
            </w:r>
          </w:p>
        </w:tc>
        <w:tc>
          <w:tcPr>
            <w:tcW w:w="962" w:type="dxa"/>
            <w:vAlign w:val="center"/>
          </w:tcPr>
          <w:p w14:paraId="0D58C7F5" w14:textId="1967D14B" w:rsidR="00DE21B9" w:rsidRPr="005A270D" w:rsidRDefault="00DE21B9" w:rsidP="00DE21B9">
            <w:pPr>
              <w:pStyle w:val="TableParagraph"/>
              <w:spacing w:before="109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21FBB735" w14:textId="77777777" w:rsidR="00DE21B9" w:rsidRPr="005A270D" w:rsidRDefault="00DE21B9" w:rsidP="00DE21B9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50B01E61" w14:textId="77777777" w:rsidR="00DE21B9" w:rsidRPr="005A270D" w:rsidRDefault="00DE21B9" w:rsidP="00DE21B9">
            <w:pPr>
              <w:pStyle w:val="TableParagraph"/>
              <w:spacing w:before="13" w:line="183" w:lineRule="exact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2:00</w:t>
            </w:r>
          </w:p>
        </w:tc>
        <w:tc>
          <w:tcPr>
            <w:tcW w:w="2833" w:type="dxa"/>
            <w:vAlign w:val="center"/>
          </w:tcPr>
          <w:p w14:paraId="0F8A5CF0" w14:textId="77777777" w:rsidR="00DE21B9" w:rsidRPr="005A270D" w:rsidRDefault="00DE21B9" w:rsidP="00DE21B9">
            <w:pPr>
              <w:pStyle w:val="TableParagraph"/>
              <w:spacing w:before="95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  <w:lang w:eastAsia="tr-TR"/>
              </w:rPr>
              <w:t>AŞ108-Türk Mutfak Kültürü</w:t>
            </w:r>
            <w:r>
              <w:rPr>
                <w:b/>
                <w:sz w:val="18"/>
                <w:szCs w:val="18"/>
                <w:lang w:eastAsia="tr-TR"/>
              </w:rPr>
              <w:t xml:space="preserve"> (1 Grup ve 2 grup)</w:t>
            </w:r>
          </w:p>
        </w:tc>
        <w:tc>
          <w:tcPr>
            <w:tcW w:w="2555" w:type="dxa"/>
            <w:vAlign w:val="center"/>
          </w:tcPr>
          <w:p w14:paraId="4A1C13AA" w14:textId="09DE3AF6" w:rsidR="00DE21B9" w:rsidRPr="005A270D" w:rsidRDefault="00DE21B9" w:rsidP="00DE21B9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A270D">
              <w:rPr>
                <w:b/>
                <w:sz w:val="18"/>
                <w:szCs w:val="18"/>
              </w:rPr>
              <w:t>Ünalc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pacing w:val="-2"/>
                <w:sz w:val="18"/>
                <w:szCs w:val="18"/>
              </w:rPr>
              <w:t>KUTAL</w:t>
            </w:r>
          </w:p>
        </w:tc>
        <w:tc>
          <w:tcPr>
            <w:tcW w:w="2257" w:type="dxa"/>
            <w:vAlign w:val="center"/>
          </w:tcPr>
          <w:p w14:paraId="322B4E9B" w14:textId="645363C1" w:rsidR="00DE21B9" w:rsidRPr="00B5729C" w:rsidRDefault="00DE21B9" w:rsidP="00DE21B9">
            <w:pPr>
              <w:pStyle w:val="TableParagraph"/>
              <w:spacing w:before="109"/>
              <w:ind w:left="62"/>
              <w:rPr>
                <w:b/>
                <w:color w:val="0070C0"/>
                <w:spacing w:val="-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Öğr. Üyesi Harun Reşit GÜNDOĞAN</w:t>
            </w:r>
          </w:p>
        </w:tc>
      </w:tr>
      <w:tr w:rsidR="00DE21B9" w14:paraId="53DA9AED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5C9FF4CF" w14:textId="3A5AB5D9" w:rsidR="00DE21B9" w:rsidRPr="00DE21B9" w:rsidRDefault="00C26187" w:rsidP="00DE21B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7</w:t>
            </w:r>
          </w:p>
        </w:tc>
        <w:tc>
          <w:tcPr>
            <w:tcW w:w="962" w:type="dxa"/>
            <w:vAlign w:val="center"/>
          </w:tcPr>
          <w:p w14:paraId="7F7F8EB9" w14:textId="77777777" w:rsidR="00DE21B9" w:rsidRDefault="00DE21B9" w:rsidP="00DE21B9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3.03.2025</w:t>
            </w:r>
          </w:p>
        </w:tc>
        <w:tc>
          <w:tcPr>
            <w:tcW w:w="567" w:type="dxa"/>
            <w:vAlign w:val="center"/>
          </w:tcPr>
          <w:p w14:paraId="5B935421" w14:textId="77777777" w:rsidR="00DE21B9" w:rsidRPr="003D4B65" w:rsidRDefault="00DE21B9" w:rsidP="00DE21B9">
            <w:pPr>
              <w:pStyle w:val="TableParagraph"/>
              <w:spacing w:before="114"/>
              <w:ind w:left="37"/>
              <w:jc w:val="center"/>
              <w:rPr>
                <w:b/>
                <w:color w:val="FF0000"/>
                <w:sz w:val="18"/>
                <w:szCs w:val="18"/>
              </w:rPr>
            </w:pPr>
            <w:r w:rsidRPr="005A270D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3E0F58D2" w14:textId="77777777" w:rsidR="00DE21B9" w:rsidRPr="003D4B65" w:rsidRDefault="00DE21B9" w:rsidP="00DE21B9">
            <w:pPr>
              <w:pStyle w:val="TableParagraph"/>
              <w:spacing w:line="183" w:lineRule="exact"/>
              <w:ind w:left="167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3:00</w:t>
            </w:r>
          </w:p>
        </w:tc>
        <w:tc>
          <w:tcPr>
            <w:tcW w:w="2833" w:type="dxa"/>
            <w:vAlign w:val="center"/>
          </w:tcPr>
          <w:p w14:paraId="6DCF3A2A" w14:textId="77777777" w:rsidR="00DE21B9" w:rsidRPr="003D4B65" w:rsidRDefault="00DE21B9" w:rsidP="00DE21B9">
            <w:pPr>
              <w:pStyle w:val="TableParagraph"/>
              <w:spacing w:line="206" w:lineRule="exact"/>
              <w:ind w:right="679"/>
              <w:rPr>
                <w:b/>
                <w:color w:val="FF0000"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  <w:lang w:eastAsia="tr-TR"/>
              </w:rPr>
              <w:t>AŞ212-Soğuk Mutfak</w:t>
            </w:r>
            <w:r>
              <w:rPr>
                <w:b/>
                <w:sz w:val="18"/>
                <w:szCs w:val="18"/>
                <w:lang w:eastAsia="tr-TR"/>
              </w:rPr>
              <w:t xml:space="preserve"> (1 Grup ve 2 grup)</w:t>
            </w:r>
          </w:p>
        </w:tc>
        <w:tc>
          <w:tcPr>
            <w:tcW w:w="2555" w:type="dxa"/>
            <w:vAlign w:val="center"/>
          </w:tcPr>
          <w:p w14:paraId="41F76135" w14:textId="40DFDE0E" w:rsidR="00DE21B9" w:rsidRPr="003D4B65" w:rsidRDefault="00DE21B9" w:rsidP="00DE21B9">
            <w:pPr>
              <w:pStyle w:val="TableParagraph"/>
              <w:spacing w:line="206" w:lineRule="exact"/>
              <w:ind w:left="68" w:right="534"/>
              <w:rPr>
                <w:b/>
                <w:color w:val="FF0000"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A270D">
              <w:rPr>
                <w:b/>
                <w:sz w:val="18"/>
                <w:szCs w:val="18"/>
              </w:rPr>
              <w:t>Ünalc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pacing w:val="-2"/>
                <w:sz w:val="18"/>
                <w:szCs w:val="18"/>
              </w:rPr>
              <w:t>KUTAL</w:t>
            </w:r>
          </w:p>
        </w:tc>
        <w:tc>
          <w:tcPr>
            <w:tcW w:w="2257" w:type="dxa"/>
            <w:vAlign w:val="center"/>
          </w:tcPr>
          <w:p w14:paraId="4A590326" w14:textId="6E26C5F1" w:rsidR="00DE21B9" w:rsidRPr="005A270D" w:rsidRDefault="00DE21B9" w:rsidP="00DE21B9">
            <w:pPr>
              <w:pStyle w:val="TableParagraph"/>
              <w:spacing w:before="104"/>
              <w:ind w:left="102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</w:rPr>
              <w:t>Dr. Öğr. Üyesi Harun Reşit GÜNDOĞAN</w:t>
            </w:r>
          </w:p>
        </w:tc>
      </w:tr>
      <w:tr w:rsidR="00DE21B9" w14:paraId="60354950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047652F0" w14:textId="5783F334" w:rsidR="00DE21B9" w:rsidRPr="005A270D" w:rsidRDefault="00DE21B9" w:rsidP="00DE21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7</w:t>
            </w:r>
          </w:p>
        </w:tc>
        <w:tc>
          <w:tcPr>
            <w:tcW w:w="962" w:type="dxa"/>
            <w:vAlign w:val="center"/>
          </w:tcPr>
          <w:p w14:paraId="4A5876B0" w14:textId="32EBCE2F" w:rsidR="00DE21B9" w:rsidRDefault="00DE21B9" w:rsidP="00DE21B9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</w:tcPr>
          <w:p w14:paraId="3ECE0BF0" w14:textId="77777777" w:rsidR="00DE21B9" w:rsidRPr="00A70528" w:rsidRDefault="00DE21B9" w:rsidP="00DE21B9">
            <w:pPr>
              <w:pStyle w:val="TableParagraph"/>
              <w:spacing w:before="109"/>
              <w:ind w:lef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01ACD367" w14:textId="77777777" w:rsidR="00DE21B9" w:rsidRPr="003D4B65" w:rsidRDefault="00DE21B9" w:rsidP="00DE21B9">
            <w:pPr>
              <w:pStyle w:val="TableParagraph"/>
              <w:spacing w:line="176" w:lineRule="exact"/>
              <w:ind w:left="167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4:00</w:t>
            </w:r>
          </w:p>
        </w:tc>
        <w:tc>
          <w:tcPr>
            <w:tcW w:w="2833" w:type="dxa"/>
            <w:vAlign w:val="center"/>
          </w:tcPr>
          <w:p w14:paraId="5E36C865" w14:textId="77777777" w:rsidR="00DE21B9" w:rsidRPr="003D4B65" w:rsidRDefault="00DE21B9" w:rsidP="00DE21B9">
            <w:pPr>
              <w:pStyle w:val="TableParagraph"/>
              <w:spacing w:before="95"/>
              <w:rPr>
                <w:b/>
                <w:color w:val="FF0000"/>
                <w:sz w:val="18"/>
                <w:szCs w:val="18"/>
              </w:rPr>
            </w:pPr>
            <w:r w:rsidRPr="005A270D">
              <w:rPr>
                <w:rFonts w:eastAsia="Calibri"/>
                <w:b/>
                <w:sz w:val="18"/>
                <w:szCs w:val="18"/>
              </w:rPr>
              <w:t>AŞ254-Gastronomide Yeni Eğilimler</w:t>
            </w:r>
          </w:p>
        </w:tc>
        <w:tc>
          <w:tcPr>
            <w:tcW w:w="2555" w:type="dxa"/>
          </w:tcPr>
          <w:p w14:paraId="76B2AA73" w14:textId="5EDCDAAB" w:rsidR="00DE21B9" w:rsidRPr="003D4B65" w:rsidRDefault="00DE21B9" w:rsidP="00DE21B9">
            <w:pPr>
              <w:pStyle w:val="TableParagraph"/>
              <w:spacing w:before="95"/>
              <w:ind w:left="68"/>
              <w:rPr>
                <w:b/>
                <w:color w:val="FF0000"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A270D">
              <w:rPr>
                <w:b/>
                <w:sz w:val="18"/>
                <w:szCs w:val="18"/>
              </w:rPr>
              <w:t>Ünalc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pacing w:val="-2"/>
                <w:sz w:val="18"/>
                <w:szCs w:val="18"/>
              </w:rPr>
              <w:t>KUTAL</w:t>
            </w:r>
          </w:p>
        </w:tc>
        <w:tc>
          <w:tcPr>
            <w:tcW w:w="2257" w:type="dxa"/>
            <w:vAlign w:val="center"/>
          </w:tcPr>
          <w:p w14:paraId="3F41F3DD" w14:textId="60849ECB" w:rsidR="00DE21B9" w:rsidRPr="005A270D" w:rsidRDefault="00DE21B9" w:rsidP="00DE21B9">
            <w:pPr>
              <w:pStyle w:val="TableParagraph"/>
              <w:spacing w:before="104"/>
              <w:ind w:left="102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</w:rPr>
              <w:t>Dr. Öğr. Üyesi Harun Reşit GÜNDOĞAN</w:t>
            </w:r>
          </w:p>
        </w:tc>
      </w:tr>
      <w:tr w:rsidR="00DE21B9" w14:paraId="2DD0D2F4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33BB6BF4" w14:textId="7C15F864" w:rsidR="00DE21B9" w:rsidRPr="005A270D" w:rsidRDefault="00DE21B9" w:rsidP="00DE21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7</w:t>
            </w:r>
          </w:p>
        </w:tc>
        <w:tc>
          <w:tcPr>
            <w:tcW w:w="962" w:type="dxa"/>
            <w:vAlign w:val="center"/>
          </w:tcPr>
          <w:p w14:paraId="38294090" w14:textId="69EFABEC" w:rsidR="00DE21B9" w:rsidRDefault="00DE21B9" w:rsidP="00DE21B9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4.03.2025</w:t>
            </w:r>
          </w:p>
        </w:tc>
        <w:tc>
          <w:tcPr>
            <w:tcW w:w="567" w:type="dxa"/>
            <w:vAlign w:val="center"/>
          </w:tcPr>
          <w:p w14:paraId="219EB4BF" w14:textId="4CF6E853" w:rsidR="00DE21B9" w:rsidRPr="005A270D" w:rsidRDefault="00DE21B9" w:rsidP="00DE21B9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711" w:type="dxa"/>
            <w:vAlign w:val="center"/>
          </w:tcPr>
          <w:p w14:paraId="6088D475" w14:textId="33F2864B" w:rsidR="00DE21B9" w:rsidRDefault="00DE21B9" w:rsidP="00DE21B9">
            <w:pPr>
              <w:pStyle w:val="TableParagraph"/>
              <w:spacing w:before="13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  <w:lang w:val="en-US"/>
              </w:rPr>
              <w:t>10:30</w:t>
            </w:r>
          </w:p>
        </w:tc>
        <w:tc>
          <w:tcPr>
            <w:tcW w:w="2833" w:type="dxa"/>
            <w:vAlign w:val="center"/>
          </w:tcPr>
          <w:p w14:paraId="7C4B7ADF" w14:textId="029ED77C" w:rsidR="00DE21B9" w:rsidRPr="005A270D" w:rsidRDefault="00DE21B9" w:rsidP="00DE21B9">
            <w:pPr>
              <w:pStyle w:val="TableParagraph"/>
              <w:spacing w:before="95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val="en-US"/>
              </w:rPr>
              <w:t>AŞ252-</w:t>
            </w:r>
            <w:r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Mesleki</w:t>
            </w:r>
            <w:proofErr w:type="spellEnd"/>
            <w:r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Yabancı</w:t>
            </w:r>
            <w:proofErr w:type="spellEnd"/>
            <w:r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Dil-</w:t>
            </w:r>
            <w:r>
              <w:rPr>
                <w:b/>
                <w:spacing w:val="-10"/>
                <w:sz w:val="18"/>
                <w:szCs w:val="18"/>
                <w:lang w:val="en-US"/>
              </w:rPr>
              <w:t>II</w:t>
            </w:r>
          </w:p>
        </w:tc>
        <w:tc>
          <w:tcPr>
            <w:tcW w:w="2555" w:type="dxa"/>
            <w:vAlign w:val="center"/>
          </w:tcPr>
          <w:p w14:paraId="22BD6686" w14:textId="77777777" w:rsidR="00DE21B9" w:rsidRDefault="00DE21B9" w:rsidP="00DE21B9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Öğ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Gö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pacing w:val="-4"/>
                <w:sz w:val="18"/>
                <w:szCs w:val="18"/>
                <w:lang w:val="en-US"/>
              </w:rPr>
              <w:t>Taha</w:t>
            </w:r>
          </w:p>
          <w:p w14:paraId="76B5AC34" w14:textId="5712D82E" w:rsidR="00DE21B9" w:rsidRPr="005A270D" w:rsidRDefault="00DE21B9" w:rsidP="00DE21B9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  <w:lang w:val="en-US"/>
              </w:rPr>
              <w:t>ŞEYHANOĞULLARI</w:t>
            </w:r>
          </w:p>
        </w:tc>
        <w:tc>
          <w:tcPr>
            <w:tcW w:w="2257" w:type="dxa"/>
            <w:vAlign w:val="center"/>
          </w:tcPr>
          <w:p w14:paraId="329C3603" w14:textId="00CCA8C0" w:rsidR="00DE21B9" w:rsidRPr="005A270D" w:rsidRDefault="00DE21B9" w:rsidP="00DE21B9">
            <w:pPr>
              <w:pStyle w:val="TableParagraph"/>
              <w:spacing w:before="104"/>
              <w:ind w:left="102"/>
              <w:rPr>
                <w:b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5A270D">
              <w:rPr>
                <w:b/>
                <w:sz w:val="18"/>
                <w:szCs w:val="18"/>
              </w:rPr>
              <w:t>Öğr.Gör.Yaşar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Can</w:t>
            </w:r>
            <w:r w:rsidRPr="005A270D">
              <w:rPr>
                <w:b/>
                <w:spacing w:val="-4"/>
                <w:sz w:val="18"/>
                <w:szCs w:val="18"/>
              </w:rPr>
              <w:t xml:space="preserve"> ATAŞ</w:t>
            </w:r>
          </w:p>
        </w:tc>
      </w:tr>
      <w:tr w:rsidR="00DE21B9" w14:paraId="6F4E8646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774A6EB5" w14:textId="33145EED" w:rsidR="00DE21B9" w:rsidRPr="005A270D" w:rsidRDefault="008511F4" w:rsidP="00DE21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7</w:t>
            </w:r>
          </w:p>
        </w:tc>
        <w:tc>
          <w:tcPr>
            <w:tcW w:w="962" w:type="dxa"/>
            <w:vAlign w:val="center"/>
          </w:tcPr>
          <w:p w14:paraId="7D85FE20" w14:textId="777A51C8" w:rsidR="00DE21B9" w:rsidRPr="005A270D" w:rsidRDefault="00DE21B9" w:rsidP="00DE21B9">
            <w:pPr>
              <w:pStyle w:val="TableParagraph"/>
              <w:spacing w:before="104"/>
              <w:ind w:left="21" w:righ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187312E1" w14:textId="77777777" w:rsidR="00DE21B9" w:rsidRPr="005A270D" w:rsidRDefault="00DE21B9" w:rsidP="00DE21B9">
            <w:pPr>
              <w:pStyle w:val="TableParagraph"/>
              <w:spacing w:before="104"/>
              <w:ind w:left="37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11A801F4" w14:textId="77777777" w:rsidR="00DE21B9" w:rsidRPr="005A270D" w:rsidRDefault="00DE21B9" w:rsidP="00DE21B9">
            <w:pPr>
              <w:pStyle w:val="TableParagraph"/>
              <w:spacing w:before="13"/>
              <w:ind w:left="141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3:00</w:t>
            </w:r>
          </w:p>
        </w:tc>
        <w:tc>
          <w:tcPr>
            <w:tcW w:w="2833" w:type="dxa"/>
            <w:vAlign w:val="center"/>
          </w:tcPr>
          <w:p w14:paraId="755FBAAA" w14:textId="77777777" w:rsidR="00DE21B9" w:rsidRPr="005A270D" w:rsidRDefault="00DE21B9" w:rsidP="00DE21B9">
            <w:pPr>
              <w:pStyle w:val="TableParagraph"/>
              <w:spacing w:before="95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  <w:lang w:eastAsia="tr-TR"/>
              </w:rPr>
              <w:t xml:space="preserve">AŞ106-Pişirme Teknikleri II </w:t>
            </w:r>
            <w:r>
              <w:rPr>
                <w:b/>
                <w:sz w:val="18"/>
                <w:szCs w:val="18"/>
                <w:lang w:eastAsia="tr-TR"/>
              </w:rPr>
              <w:t>(1 Grup ve 2 grup)</w:t>
            </w:r>
          </w:p>
        </w:tc>
        <w:tc>
          <w:tcPr>
            <w:tcW w:w="2555" w:type="dxa"/>
            <w:vAlign w:val="center"/>
          </w:tcPr>
          <w:p w14:paraId="74890178" w14:textId="600F2A8A" w:rsidR="00DE21B9" w:rsidRPr="005A270D" w:rsidRDefault="00DE21B9" w:rsidP="00DE21B9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Yaşa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Can</w:t>
            </w:r>
            <w:r w:rsidRPr="005A270D">
              <w:rPr>
                <w:b/>
                <w:spacing w:val="-4"/>
                <w:sz w:val="18"/>
                <w:szCs w:val="18"/>
              </w:rPr>
              <w:t xml:space="preserve"> ATAŞ</w:t>
            </w:r>
          </w:p>
        </w:tc>
        <w:tc>
          <w:tcPr>
            <w:tcW w:w="2257" w:type="dxa"/>
            <w:vAlign w:val="center"/>
          </w:tcPr>
          <w:p w14:paraId="5F2F6E58" w14:textId="77777777" w:rsidR="00DE21B9" w:rsidRDefault="00DE21B9" w:rsidP="00DE21B9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Öğ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Gö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pacing w:val="-4"/>
                <w:sz w:val="18"/>
                <w:szCs w:val="18"/>
                <w:lang w:val="en-US"/>
              </w:rPr>
              <w:t>Taha</w:t>
            </w:r>
          </w:p>
          <w:p w14:paraId="470A4038" w14:textId="39A90714" w:rsidR="00DE21B9" w:rsidRPr="005A270D" w:rsidRDefault="00DE21B9" w:rsidP="00DE21B9">
            <w:pPr>
              <w:pStyle w:val="TableParagraph"/>
              <w:spacing w:before="104"/>
              <w:ind w:left="102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  <w:lang w:val="en-US"/>
              </w:rPr>
              <w:t>ŞEYHANOĞULLARI</w:t>
            </w:r>
          </w:p>
        </w:tc>
      </w:tr>
      <w:tr w:rsidR="00DE21B9" w14:paraId="7C5002F4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328214C8" w14:textId="71085371" w:rsidR="00DE21B9" w:rsidRPr="005A270D" w:rsidRDefault="008511F4" w:rsidP="00DE21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7</w:t>
            </w:r>
          </w:p>
        </w:tc>
        <w:tc>
          <w:tcPr>
            <w:tcW w:w="962" w:type="dxa"/>
            <w:vAlign w:val="center"/>
          </w:tcPr>
          <w:p w14:paraId="4363FF1E" w14:textId="77777777" w:rsidR="00DE21B9" w:rsidRPr="005A270D" w:rsidRDefault="00DE21B9" w:rsidP="00DE21B9">
            <w:pPr>
              <w:pStyle w:val="TableParagraph"/>
              <w:spacing w:before="104"/>
              <w:ind w:left="21" w:right="1"/>
              <w:jc w:val="center"/>
              <w:rPr>
                <w:b/>
                <w:spacing w:val="-2"/>
                <w:sz w:val="18"/>
                <w:szCs w:val="18"/>
              </w:rPr>
            </w:pPr>
            <w:r w:rsidRPr="005A270D"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6E3F0028" w14:textId="77777777" w:rsidR="00DE21B9" w:rsidRPr="005A270D" w:rsidRDefault="00DE21B9" w:rsidP="00DE21B9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 w:rsidRPr="005A270D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01F5EBB5" w14:textId="77777777" w:rsidR="00DE21B9" w:rsidRPr="005A270D" w:rsidRDefault="00DE21B9" w:rsidP="00DE21B9">
            <w:pPr>
              <w:pStyle w:val="TableParagraph"/>
              <w:spacing w:before="13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4:00</w:t>
            </w:r>
          </w:p>
        </w:tc>
        <w:tc>
          <w:tcPr>
            <w:tcW w:w="2833" w:type="dxa"/>
            <w:vAlign w:val="center"/>
          </w:tcPr>
          <w:p w14:paraId="526024E4" w14:textId="77777777" w:rsidR="00DE21B9" w:rsidRPr="005A270D" w:rsidRDefault="00DE21B9" w:rsidP="00DE21B9">
            <w:pPr>
              <w:pStyle w:val="TableParagraph"/>
              <w:spacing w:before="95"/>
              <w:rPr>
                <w:b/>
                <w:sz w:val="18"/>
                <w:szCs w:val="18"/>
                <w:lang w:eastAsia="tr-TR"/>
              </w:rPr>
            </w:pPr>
            <w:r w:rsidRPr="005A270D">
              <w:rPr>
                <w:rFonts w:eastAsia="Calibri"/>
                <w:b/>
                <w:sz w:val="18"/>
                <w:szCs w:val="18"/>
              </w:rPr>
              <w:t>AŞ202-Yiyecek İçecek Hazırlama Teknikleri-</w:t>
            </w:r>
            <w:proofErr w:type="gramStart"/>
            <w:r w:rsidRPr="005A270D">
              <w:rPr>
                <w:rFonts w:eastAsia="Calibri"/>
                <w:b/>
                <w:sz w:val="18"/>
                <w:szCs w:val="18"/>
              </w:rPr>
              <w:t>II</w:t>
            </w:r>
            <w:r>
              <w:rPr>
                <w:b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b/>
                <w:sz w:val="18"/>
                <w:szCs w:val="18"/>
                <w:lang w:eastAsia="tr-TR"/>
              </w:rPr>
              <w:t>1 Grup ve 2 grup)</w:t>
            </w:r>
          </w:p>
        </w:tc>
        <w:tc>
          <w:tcPr>
            <w:tcW w:w="2555" w:type="dxa"/>
            <w:vAlign w:val="center"/>
          </w:tcPr>
          <w:p w14:paraId="4D742A21" w14:textId="54CFFBB8" w:rsidR="00DE21B9" w:rsidRPr="005A270D" w:rsidRDefault="00DE21B9" w:rsidP="00DE21B9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Yaşa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Can</w:t>
            </w:r>
            <w:r w:rsidRPr="005A270D">
              <w:rPr>
                <w:b/>
                <w:spacing w:val="-4"/>
                <w:sz w:val="18"/>
                <w:szCs w:val="18"/>
              </w:rPr>
              <w:t xml:space="preserve"> ATAŞ</w:t>
            </w:r>
          </w:p>
        </w:tc>
        <w:tc>
          <w:tcPr>
            <w:tcW w:w="2257" w:type="dxa"/>
            <w:vAlign w:val="center"/>
          </w:tcPr>
          <w:p w14:paraId="24814D54" w14:textId="77777777" w:rsidR="00DE21B9" w:rsidRDefault="00DE21B9" w:rsidP="00DE21B9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Öğ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Gö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pacing w:val="-4"/>
                <w:sz w:val="18"/>
                <w:szCs w:val="18"/>
                <w:lang w:val="en-US"/>
              </w:rPr>
              <w:t>Taha</w:t>
            </w:r>
          </w:p>
          <w:p w14:paraId="7C8102A9" w14:textId="0F8058CC" w:rsidR="00DE21B9" w:rsidRPr="005A270D" w:rsidRDefault="00DE21B9" w:rsidP="00DE21B9">
            <w:pPr>
              <w:pStyle w:val="TableParagraph"/>
              <w:spacing w:before="104"/>
              <w:ind w:left="102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  <w:lang w:val="en-US"/>
              </w:rPr>
              <w:t>ŞEYHANOĞULLARI</w:t>
            </w:r>
          </w:p>
        </w:tc>
      </w:tr>
      <w:tr w:rsidR="00DE21B9" w14:paraId="592ABAB2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6914DC13" w14:textId="1F49C078" w:rsidR="00DE21B9" w:rsidRPr="005A270D" w:rsidRDefault="00DE21B9" w:rsidP="00DE21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7</w:t>
            </w:r>
          </w:p>
        </w:tc>
        <w:tc>
          <w:tcPr>
            <w:tcW w:w="962" w:type="dxa"/>
            <w:vAlign w:val="center"/>
          </w:tcPr>
          <w:p w14:paraId="604BB225" w14:textId="438805F3" w:rsidR="00DE21B9" w:rsidRPr="005A270D" w:rsidRDefault="00DE21B9" w:rsidP="00DE21B9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52FE2F33" w14:textId="54590A7A" w:rsidR="00DE21B9" w:rsidRPr="005A270D" w:rsidRDefault="00DE21B9" w:rsidP="00DE21B9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7C6597BB" w14:textId="1C713F12" w:rsidR="00DE21B9" w:rsidRDefault="00DE21B9" w:rsidP="00DE21B9">
            <w:pPr>
              <w:pStyle w:val="TableParagraph"/>
              <w:spacing w:before="13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5:00</w:t>
            </w:r>
          </w:p>
        </w:tc>
        <w:tc>
          <w:tcPr>
            <w:tcW w:w="2833" w:type="dxa"/>
            <w:vAlign w:val="center"/>
          </w:tcPr>
          <w:p w14:paraId="607AE9D3" w14:textId="00B08AF5" w:rsidR="00DE21B9" w:rsidRPr="005A270D" w:rsidRDefault="00DE21B9" w:rsidP="00DE21B9">
            <w:pPr>
              <w:pStyle w:val="TableParagraph"/>
              <w:spacing w:before="95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Ş156 İlk Yardım </w:t>
            </w:r>
          </w:p>
        </w:tc>
        <w:tc>
          <w:tcPr>
            <w:tcW w:w="2555" w:type="dxa"/>
            <w:vAlign w:val="center"/>
          </w:tcPr>
          <w:p w14:paraId="66693E75" w14:textId="3C3D8A7D" w:rsidR="00DE21B9" w:rsidRPr="005A270D" w:rsidRDefault="00DE21B9" w:rsidP="00DE21B9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pacing w:val="-4"/>
                <w:sz w:val="18"/>
                <w:szCs w:val="18"/>
              </w:rPr>
              <w:t>Yaşar Can ATAŞ</w:t>
            </w:r>
          </w:p>
        </w:tc>
        <w:tc>
          <w:tcPr>
            <w:tcW w:w="2257" w:type="dxa"/>
            <w:vAlign w:val="center"/>
          </w:tcPr>
          <w:p w14:paraId="3D51A373" w14:textId="77777777" w:rsidR="00DE21B9" w:rsidRDefault="00DE21B9" w:rsidP="00DE21B9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Öğ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Gö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pacing w:val="-4"/>
                <w:sz w:val="18"/>
                <w:szCs w:val="18"/>
                <w:lang w:val="en-US"/>
              </w:rPr>
              <w:t>Taha</w:t>
            </w:r>
          </w:p>
          <w:p w14:paraId="6E8E038A" w14:textId="7FF853CE" w:rsidR="00DE21B9" w:rsidRDefault="00DE21B9" w:rsidP="00DE21B9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pacing w:val="-2"/>
                <w:sz w:val="18"/>
                <w:szCs w:val="18"/>
                <w:lang w:val="en-US"/>
              </w:rPr>
              <w:t>ŞEYHANOĞULLARI</w:t>
            </w:r>
          </w:p>
        </w:tc>
      </w:tr>
      <w:tr w:rsidR="00DE21B9" w14:paraId="384A8E28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248E4AB2" w14:textId="6B69767C" w:rsidR="00DE21B9" w:rsidRPr="005A270D" w:rsidRDefault="00DE21B9" w:rsidP="00DE21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7</w:t>
            </w:r>
          </w:p>
        </w:tc>
        <w:tc>
          <w:tcPr>
            <w:tcW w:w="962" w:type="dxa"/>
            <w:vAlign w:val="center"/>
          </w:tcPr>
          <w:p w14:paraId="01D4527A" w14:textId="77777777" w:rsidR="00DE21B9" w:rsidRPr="005A270D" w:rsidRDefault="00DE21B9" w:rsidP="00DE21B9">
            <w:pPr>
              <w:pStyle w:val="TableParagraph"/>
              <w:spacing w:before="114"/>
              <w:ind w:left="21" w:right="1"/>
              <w:jc w:val="center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25.03.2025</w:t>
            </w:r>
          </w:p>
        </w:tc>
        <w:tc>
          <w:tcPr>
            <w:tcW w:w="567" w:type="dxa"/>
            <w:vAlign w:val="center"/>
          </w:tcPr>
          <w:p w14:paraId="496CD48F" w14:textId="77777777" w:rsidR="00DE21B9" w:rsidRPr="005A270D" w:rsidRDefault="00DE21B9" w:rsidP="00DE21B9">
            <w:pPr>
              <w:pStyle w:val="TableParagraph"/>
              <w:spacing w:before="114"/>
              <w:ind w:left="37"/>
              <w:jc w:val="center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6F233B4E" w14:textId="77777777" w:rsidR="00DE21B9" w:rsidRPr="003D4B65" w:rsidRDefault="00DE21B9" w:rsidP="00DE21B9">
            <w:pPr>
              <w:pStyle w:val="TableParagraph"/>
              <w:spacing w:before="28"/>
              <w:ind w:left="141"/>
              <w:rPr>
                <w:b/>
                <w:color w:val="FF0000"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09:00-</w:t>
            </w:r>
          </w:p>
          <w:p w14:paraId="35A70983" w14:textId="77777777" w:rsidR="00DE21B9" w:rsidRPr="005A270D" w:rsidRDefault="00DE21B9" w:rsidP="00DE21B9">
            <w:pPr>
              <w:pStyle w:val="TableParagraph"/>
              <w:spacing w:before="114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pacing w:val="-2"/>
                <w:sz w:val="18"/>
                <w:szCs w:val="18"/>
              </w:rPr>
              <w:t>10:30</w:t>
            </w:r>
          </w:p>
        </w:tc>
        <w:tc>
          <w:tcPr>
            <w:tcW w:w="2833" w:type="dxa"/>
            <w:vAlign w:val="center"/>
          </w:tcPr>
          <w:p w14:paraId="6424A8E6" w14:textId="77777777" w:rsidR="00DE21B9" w:rsidRPr="005A270D" w:rsidRDefault="00DE21B9" w:rsidP="00DE21B9">
            <w:pPr>
              <w:pStyle w:val="TableParagraph"/>
              <w:spacing w:line="206" w:lineRule="exact"/>
              <w:ind w:right="231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z w:val="18"/>
                <w:szCs w:val="18"/>
              </w:rPr>
              <w:t>TDB102-TürkDili-</w:t>
            </w: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II</w:t>
            </w:r>
          </w:p>
        </w:tc>
        <w:tc>
          <w:tcPr>
            <w:tcW w:w="2555" w:type="dxa"/>
            <w:vAlign w:val="center"/>
          </w:tcPr>
          <w:p w14:paraId="6D70763D" w14:textId="3B1794D0" w:rsidR="00DE21B9" w:rsidRPr="005A270D" w:rsidRDefault="00DE21B9" w:rsidP="00DE21B9">
            <w:pPr>
              <w:pStyle w:val="TableParagraph"/>
              <w:spacing w:before="105"/>
              <w:ind w:left="68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z w:val="18"/>
                <w:szCs w:val="18"/>
              </w:rPr>
              <w:t>Öğr.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4B65">
              <w:rPr>
                <w:b/>
                <w:color w:val="FF0000"/>
                <w:sz w:val="18"/>
                <w:szCs w:val="18"/>
              </w:rPr>
              <w:t>Gör.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D4B65">
              <w:rPr>
                <w:b/>
                <w:color w:val="FF0000"/>
                <w:sz w:val="18"/>
                <w:szCs w:val="18"/>
              </w:rPr>
              <w:t>İbrahim</w:t>
            </w:r>
            <w:r w:rsidRPr="003D4B65">
              <w:rPr>
                <w:b/>
                <w:color w:val="FF0000"/>
                <w:spacing w:val="-4"/>
                <w:sz w:val="18"/>
                <w:szCs w:val="18"/>
              </w:rPr>
              <w:t>AKIN</w:t>
            </w:r>
            <w:proofErr w:type="spellEnd"/>
          </w:p>
        </w:tc>
        <w:tc>
          <w:tcPr>
            <w:tcW w:w="2257" w:type="dxa"/>
            <w:vAlign w:val="center"/>
          </w:tcPr>
          <w:p w14:paraId="0E74F793" w14:textId="23C3F679" w:rsidR="00DE21B9" w:rsidRDefault="00DE21B9" w:rsidP="00DE21B9"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pacing w:val="-4"/>
                <w:sz w:val="18"/>
                <w:szCs w:val="18"/>
              </w:rPr>
              <w:t>Yaşar Can ATAŞ</w:t>
            </w:r>
          </w:p>
        </w:tc>
      </w:tr>
      <w:tr w:rsidR="00DE21B9" w14:paraId="5BB4FCCF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1F3C6083" w14:textId="47F36A68" w:rsidR="00DE21B9" w:rsidRPr="005A270D" w:rsidRDefault="00DE21B9" w:rsidP="00DE21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7</w:t>
            </w:r>
          </w:p>
        </w:tc>
        <w:tc>
          <w:tcPr>
            <w:tcW w:w="962" w:type="dxa"/>
            <w:vAlign w:val="center"/>
          </w:tcPr>
          <w:p w14:paraId="6A4F3C1B" w14:textId="77777777" w:rsidR="00DE21B9" w:rsidRPr="005A270D" w:rsidRDefault="00DE21B9" w:rsidP="00DE21B9">
            <w:pPr>
              <w:pStyle w:val="TableParagraph"/>
              <w:spacing w:before="124"/>
              <w:ind w:left="21" w:right="1"/>
              <w:jc w:val="center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7CC1D2B0" w14:textId="77777777" w:rsidR="00DE21B9" w:rsidRPr="005A270D" w:rsidRDefault="00DE21B9" w:rsidP="00DE21B9">
            <w:pPr>
              <w:pStyle w:val="TableParagraph"/>
              <w:spacing w:before="124"/>
              <w:ind w:left="37"/>
              <w:jc w:val="center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32BCA5F2" w14:textId="77777777" w:rsidR="00DE21B9" w:rsidRPr="003D4B65" w:rsidRDefault="00DE21B9" w:rsidP="00DE21B9">
            <w:pPr>
              <w:pStyle w:val="TableParagraph"/>
              <w:spacing w:before="28"/>
              <w:ind w:left="141"/>
              <w:rPr>
                <w:b/>
                <w:color w:val="FF0000"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09:00-</w:t>
            </w:r>
          </w:p>
          <w:p w14:paraId="0A370012" w14:textId="77777777" w:rsidR="00DE21B9" w:rsidRPr="0049010C" w:rsidRDefault="00DE21B9" w:rsidP="00DE21B9">
            <w:pPr>
              <w:pStyle w:val="TableParagraph"/>
              <w:spacing w:before="23" w:line="183" w:lineRule="exact"/>
              <w:ind w:left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pacing w:val="-2"/>
                <w:sz w:val="18"/>
                <w:szCs w:val="18"/>
              </w:rPr>
              <w:t xml:space="preserve">    10:30</w:t>
            </w:r>
          </w:p>
        </w:tc>
        <w:tc>
          <w:tcPr>
            <w:tcW w:w="2833" w:type="dxa"/>
            <w:vAlign w:val="center"/>
          </w:tcPr>
          <w:p w14:paraId="7B0A6D21" w14:textId="7D298449" w:rsidR="00DE21B9" w:rsidRPr="005A270D" w:rsidRDefault="00DE21B9" w:rsidP="00DE21B9">
            <w:pPr>
              <w:pStyle w:val="TableParagraph"/>
              <w:spacing w:before="114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z w:val="18"/>
                <w:szCs w:val="18"/>
              </w:rPr>
              <w:t>AİİT102/202-Atatürk</w:t>
            </w:r>
            <w:r>
              <w:rPr>
                <w:b/>
                <w:color w:val="FF0000"/>
                <w:sz w:val="18"/>
                <w:szCs w:val="18"/>
              </w:rPr>
              <w:t xml:space="preserve"> İlkeleri ve </w:t>
            </w:r>
            <w:r w:rsidRPr="003D4B65">
              <w:rPr>
                <w:b/>
                <w:color w:val="FF0000"/>
                <w:sz w:val="18"/>
                <w:szCs w:val="18"/>
              </w:rPr>
              <w:t xml:space="preserve">İnkılap </w:t>
            </w:r>
            <w:r>
              <w:rPr>
                <w:b/>
                <w:color w:val="FF0000"/>
                <w:sz w:val="18"/>
                <w:szCs w:val="18"/>
              </w:rPr>
              <w:t>T</w:t>
            </w: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arihi-II</w:t>
            </w:r>
          </w:p>
        </w:tc>
        <w:tc>
          <w:tcPr>
            <w:tcW w:w="2555" w:type="dxa"/>
            <w:vAlign w:val="center"/>
          </w:tcPr>
          <w:p w14:paraId="5A098CD6" w14:textId="77777777" w:rsidR="00DE21B9" w:rsidRPr="005A270D" w:rsidRDefault="00DE21B9" w:rsidP="00DE21B9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z w:val="18"/>
                <w:szCs w:val="18"/>
              </w:rPr>
              <w:t>Öğr. Gör. Hüseyin GÜNEŞ</w:t>
            </w:r>
          </w:p>
        </w:tc>
        <w:tc>
          <w:tcPr>
            <w:tcW w:w="2257" w:type="dxa"/>
            <w:vAlign w:val="center"/>
          </w:tcPr>
          <w:p w14:paraId="3B6CE5B4" w14:textId="68598043" w:rsidR="00DE21B9" w:rsidRDefault="00DE21B9" w:rsidP="00DE21B9"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pacing w:val="-4"/>
                <w:sz w:val="18"/>
                <w:szCs w:val="18"/>
              </w:rPr>
              <w:t>Yaşar Can ATAŞ</w:t>
            </w:r>
          </w:p>
        </w:tc>
      </w:tr>
      <w:tr w:rsidR="00DE21B9" w14:paraId="1319AAA0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495389E9" w14:textId="6045FF41" w:rsidR="00DE21B9" w:rsidRPr="005A270D" w:rsidRDefault="00DE21B9" w:rsidP="00DE21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7</w:t>
            </w:r>
          </w:p>
        </w:tc>
        <w:tc>
          <w:tcPr>
            <w:tcW w:w="962" w:type="dxa"/>
            <w:vAlign w:val="center"/>
          </w:tcPr>
          <w:p w14:paraId="24DE7B06" w14:textId="77777777" w:rsidR="00DE21B9" w:rsidRPr="005A270D" w:rsidRDefault="00DE21B9" w:rsidP="00DE21B9">
            <w:pPr>
              <w:pStyle w:val="TableParagraph"/>
              <w:spacing w:before="124"/>
              <w:ind w:left="21" w:right="1"/>
              <w:jc w:val="center"/>
              <w:rPr>
                <w:b/>
                <w:spacing w:val="-2"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062264AF" w14:textId="77777777" w:rsidR="00DE21B9" w:rsidRPr="005A270D" w:rsidRDefault="00DE21B9" w:rsidP="00DE21B9">
            <w:pPr>
              <w:pStyle w:val="TableParagraph"/>
              <w:spacing w:before="12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707D3655" w14:textId="77777777" w:rsidR="00DE21B9" w:rsidRPr="003D4B65" w:rsidRDefault="00DE21B9" w:rsidP="00DE21B9">
            <w:pPr>
              <w:pStyle w:val="TableParagraph"/>
              <w:spacing w:before="28"/>
              <w:ind w:left="141"/>
              <w:rPr>
                <w:b/>
                <w:color w:val="FF0000"/>
                <w:sz w:val="18"/>
                <w:szCs w:val="18"/>
              </w:rPr>
            </w:pP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09:00-</w:t>
            </w:r>
          </w:p>
          <w:p w14:paraId="0E9A53E4" w14:textId="77777777" w:rsidR="00DE21B9" w:rsidRPr="0049010C" w:rsidRDefault="00DE21B9" w:rsidP="00DE21B9">
            <w:pPr>
              <w:pStyle w:val="TableParagraph"/>
              <w:spacing w:before="13" w:line="183" w:lineRule="exact"/>
              <w:ind w:left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pacing w:val="-2"/>
                <w:sz w:val="18"/>
                <w:szCs w:val="18"/>
              </w:rPr>
              <w:t xml:space="preserve">   10:30</w:t>
            </w:r>
          </w:p>
        </w:tc>
        <w:tc>
          <w:tcPr>
            <w:tcW w:w="2833" w:type="dxa"/>
            <w:vAlign w:val="center"/>
          </w:tcPr>
          <w:p w14:paraId="519112CA" w14:textId="77777777" w:rsidR="00DE21B9" w:rsidRPr="005A270D" w:rsidRDefault="00DE21B9" w:rsidP="00DE21B9">
            <w:pPr>
              <w:pStyle w:val="TableParagraph"/>
              <w:spacing w:before="114"/>
              <w:rPr>
                <w:b/>
                <w:sz w:val="18"/>
                <w:szCs w:val="18"/>
                <w:lang w:eastAsia="tr-TR"/>
              </w:rPr>
            </w:pP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ING102-İngilizce-</w:t>
            </w:r>
            <w:r w:rsidRPr="003D4B65">
              <w:rPr>
                <w:b/>
                <w:color w:val="FF0000"/>
                <w:spacing w:val="-10"/>
                <w:sz w:val="18"/>
                <w:szCs w:val="18"/>
              </w:rPr>
              <w:t>II</w:t>
            </w:r>
          </w:p>
        </w:tc>
        <w:tc>
          <w:tcPr>
            <w:tcW w:w="2555" w:type="dxa"/>
            <w:vAlign w:val="center"/>
          </w:tcPr>
          <w:p w14:paraId="458ABBBB" w14:textId="1AF65836" w:rsidR="00DE21B9" w:rsidRPr="005A270D" w:rsidRDefault="00DE21B9" w:rsidP="00DE21B9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 w:rsidRPr="003D4B65">
              <w:rPr>
                <w:b/>
                <w:color w:val="FF0000"/>
                <w:sz w:val="18"/>
                <w:szCs w:val="18"/>
              </w:rPr>
              <w:t>Öğr.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4B65">
              <w:rPr>
                <w:b/>
                <w:color w:val="FF0000"/>
                <w:sz w:val="18"/>
                <w:szCs w:val="18"/>
              </w:rPr>
              <w:t>Gör.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4B65">
              <w:rPr>
                <w:b/>
                <w:color w:val="FF0000"/>
                <w:sz w:val="18"/>
                <w:szCs w:val="18"/>
              </w:rPr>
              <w:t>Mertcan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D4B65">
              <w:rPr>
                <w:b/>
                <w:color w:val="FF0000"/>
                <w:spacing w:val="-2"/>
                <w:sz w:val="18"/>
                <w:szCs w:val="18"/>
              </w:rPr>
              <w:t>ÇİFTKOÇ</w:t>
            </w:r>
          </w:p>
        </w:tc>
        <w:tc>
          <w:tcPr>
            <w:tcW w:w="2257" w:type="dxa"/>
            <w:vAlign w:val="center"/>
          </w:tcPr>
          <w:p w14:paraId="7650C16F" w14:textId="5EC4D38C" w:rsidR="00DE21B9" w:rsidRDefault="00DE21B9" w:rsidP="00DE21B9"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pacing w:val="-4"/>
                <w:sz w:val="18"/>
                <w:szCs w:val="18"/>
              </w:rPr>
              <w:t>Yaşar Can ATAŞ</w:t>
            </w:r>
          </w:p>
        </w:tc>
      </w:tr>
      <w:tr w:rsidR="00DE21B9" w14:paraId="6DC0FAF7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3281DAA5" w14:textId="785E5AE5" w:rsidR="00DE21B9" w:rsidRPr="005A270D" w:rsidRDefault="00DE21B9" w:rsidP="00DE21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7</w:t>
            </w:r>
          </w:p>
        </w:tc>
        <w:tc>
          <w:tcPr>
            <w:tcW w:w="962" w:type="dxa"/>
            <w:vAlign w:val="center"/>
          </w:tcPr>
          <w:p w14:paraId="3AADB752" w14:textId="33BD61DD" w:rsidR="00DE21B9" w:rsidRPr="003D4B65" w:rsidRDefault="00673D1B" w:rsidP="00DE21B9">
            <w:pPr>
              <w:pStyle w:val="TableParagraph"/>
              <w:spacing w:before="124"/>
              <w:ind w:left="21" w:right="1"/>
              <w:jc w:val="center"/>
              <w:rPr>
                <w:b/>
                <w:color w:val="FF0000"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355E944A" w14:textId="53551EE4" w:rsidR="00DE21B9" w:rsidRPr="003D4B65" w:rsidRDefault="00DE21B9" w:rsidP="00DE21B9">
            <w:pPr>
              <w:pStyle w:val="TableParagraph"/>
              <w:spacing w:before="124"/>
              <w:ind w:left="37"/>
              <w:jc w:val="center"/>
              <w:rPr>
                <w:b/>
                <w:color w:val="FF0000"/>
                <w:spacing w:val="-10"/>
                <w:sz w:val="18"/>
                <w:szCs w:val="18"/>
              </w:rPr>
            </w:pPr>
            <w:r w:rsidRPr="005A270D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086BAA03" w14:textId="45AC8843" w:rsidR="00DE21B9" w:rsidRPr="003D4B65" w:rsidRDefault="00DE21B9" w:rsidP="00DE21B9">
            <w:pPr>
              <w:pStyle w:val="TableParagraph"/>
              <w:spacing w:before="28"/>
              <w:ind w:left="141"/>
              <w:rPr>
                <w:b/>
                <w:color w:val="FF0000"/>
                <w:spacing w:val="-2"/>
                <w:sz w:val="18"/>
                <w:szCs w:val="18"/>
              </w:rPr>
            </w:pPr>
            <w:r w:rsidRPr="005A270D">
              <w:rPr>
                <w:b/>
                <w:spacing w:val="-2"/>
                <w:sz w:val="18"/>
                <w:szCs w:val="18"/>
              </w:rPr>
              <w:t>1</w:t>
            </w:r>
            <w:r>
              <w:rPr>
                <w:b/>
                <w:spacing w:val="-2"/>
                <w:sz w:val="18"/>
                <w:szCs w:val="18"/>
              </w:rPr>
              <w:t>1</w:t>
            </w:r>
            <w:r w:rsidRPr="005A270D">
              <w:rPr>
                <w:b/>
                <w:spacing w:val="-2"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>0</w:t>
            </w:r>
            <w:r w:rsidRPr="005A270D">
              <w:rPr>
                <w:b/>
                <w:spacing w:val="-2"/>
                <w:sz w:val="18"/>
                <w:szCs w:val="18"/>
              </w:rPr>
              <w:t>0</w:t>
            </w:r>
          </w:p>
        </w:tc>
        <w:tc>
          <w:tcPr>
            <w:tcW w:w="2833" w:type="dxa"/>
            <w:vAlign w:val="center"/>
          </w:tcPr>
          <w:p w14:paraId="2565E160" w14:textId="1FCFD123" w:rsidR="00DE21B9" w:rsidRPr="003D4B65" w:rsidRDefault="00DE21B9" w:rsidP="00DE21B9">
            <w:pPr>
              <w:pStyle w:val="TableParagraph"/>
              <w:spacing w:before="114"/>
              <w:rPr>
                <w:b/>
                <w:color w:val="FF0000"/>
                <w:spacing w:val="-2"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  <w:lang w:eastAsia="tr-TR"/>
              </w:rPr>
              <w:t>AŞ214-Topluma Hizmet Uygulamaları</w:t>
            </w:r>
          </w:p>
        </w:tc>
        <w:tc>
          <w:tcPr>
            <w:tcW w:w="2555" w:type="dxa"/>
          </w:tcPr>
          <w:p w14:paraId="5083E0C3" w14:textId="0296E6D6" w:rsidR="00DE21B9" w:rsidRPr="003D4B65" w:rsidRDefault="00DE21B9" w:rsidP="00DE21B9">
            <w:pPr>
              <w:pStyle w:val="TableParagraph"/>
              <w:spacing w:line="207" w:lineRule="exact"/>
              <w:ind w:left="68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t>Dr. Öğr. ÜYESİ</w:t>
            </w:r>
            <w:r w:rsidRPr="005A270D">
              <w:rPr>
                <w:b/>
                <w:sz w:val="18"/>
                <w:szCs w:val="18"/>
                <w:lang w:eastAsia="tr-TR"/>
              </w:rPr>
              <w:t xml:space="preserve"> Yasemin KESKİN YILMAZ</w:t>
            </w:r>
          </w:p>
        </w:tc>
        <w:tc>
          <w:tcPr>
            <w:tcW w:w="2257" w:type="dxa"/>
            <w:vAlign w:val="center"/>
          </w:tcPr>
          <w:p w14:paraId="6E527E37" w14:textId="72225F47" w:rsidR="00DE21B9" w:rsidRPr="00B37CF9" w:rsidRDefault="00DE21B9" w:rsidP="00DE21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Suat KULUŞAKLI</w:t>
            </w:r>
          </w:p>
        </w:tc>
      </w:tr>
      <w:tr w:rsidR="00DE21B9" w14:paraId="4C46A7B6" w14:textId="77777777" w:rsidTr="00DE21B9">
        <w:trPr>
          <w:trHeight w:val="397"/>
        </w:trPr>
        <w:tc>
          <w:tcPr>
            <w:tcW w:w="589" w:type="dxa"/>
            <w:vAlign w:val="center"/>
          </w:tcPr>
          <w:p w14:paraId="295CA154" w14:textId="56D1EDD0" w:rsidR="00DE21B9" w:rsidRPr="005A270D" w:rsidRDefault="00DE21B9" w:rsidP="00DE21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7</w:t>
            </w:r>
          </w:p>
        </w:tc>
        <w:tc>
          <w:tcPr>
            <w:tcW w:w="962" w:type="dxa"/>
            <w:vAlign w:val="center"/>
          </w:tcPr>
          <w:p w14:paraId="61A5D9CC" w14:textId="65055A92" w:rsidR="00DE21B9" w:rsidRPr="005A270D" w:rsidRDefault="00DE21B9" w:rsidP="00DE21B9">
            <w:pPr>
              <w:pStyle w:val="TableParagraph"/>
              <w:spacing w:before="128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32A14F7C" w14:textId="77777777" w:rsidR="00DE21B9" w:rsidRPr="00BB6A60" w:rsidRDefault="00DE21B9" w:rsidP="00DE21B9">
            <w:pPr>
              <w:pStyle w:val="TableParagraph"/>
              <w:spacing w:before="128"/>
              <w:ind w:left="37"/>
              <w:jc w:val="center"/>
              <w:rPr>
                <w:b/>
                <w:color w:val="FF0000"/>
                <w:spacing w:val="-10"/>
                <w:sz w:val="18"/>
                <w:szCs w:val="18"/>
              </w:rPr>
            </w:pPr>
            <w:r w:rsidRPr="005A270D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717322DB" w14:textId="4329367A" w:rsidR="00DE21B9" w:rsidRPr="00BB6A60" w:rsidRDefault="00DE21B9" w:rsidP="00DE21B9">
            <w:pPr>
              <w:pStyle w:val="TableParagraph"/>
              <w:spacing w:before="128"/>
              <w:ind w:left="17"/>
              <w:jc w:val="center"/>
              <w:rPr>
                <w:b/>
                <w:color w:val="FF0000"/>
                <w:spacing w:val="-2"/>
                <w:sz w:val="18"/>
                <w:szCs w:val="18"/>
              </w:rPr>
            </w:pPr>
            <w:r w:rsidRPr="005A270D">
              <w:rPr>
                <w:b/>
                <w:spacing w:val="-2"/>
                <w:sz w:val="18"/>
                <w:szCs w:val="18"/>
              </w:rPr>
              <w:t>1</w:t>
            </w:r>
            <w:r>
              <w:rPr>
                <w:b/>
                <w:spacing w:val="-2"/>
                <w:sz w:val="18"/>
                <w:szCs w:val="18"/>
              </w:rPr>
              <w:t>2:00</w:t>
            </w:r>
          </w:p>
        </w:tc>
        <w:tc>
          <w:tcPr>
            <w:tcW w:w="2833" w:type="dxa"/>
            <w:vAlign w:val="center"/>
          </w:tcPr>
          <w:p w14:paraId="690D3174" w14:textId="77777777" w:rsidR="00DE21B9" w:rsidRPr="00BB6A60" w:rsidRDefault="00DE21B9" w:rsidP="00DE21B9">
            <w:pPr>
              <w:pStyle w:val="TableParagraph"/>
              <w:spacing w:before="114"/>
              <w:rPr>
                <w:b/>
                <w:color w:val="FF0000"/>
                <w:sz w:val="18"/>
                <w:szCs w:val="18"/>
              </w:rPr>
            </w:pPr>
            <w:r w:rsidRPr="005A5AA8">
              <w:rPr>
                <w:b/>
                <w:bCs/>
                <w:sz w:val="18"/>
                <w:szCs w:val="18"/>
              </w:rPr>
              <w:t>AŞ206-Ziyafe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A5AA8">
              <w:rPr>
                <w:b/>
                <w:bCs/>
                <w:sz w:val="18"/>
                <w:szCs w:val="18"/>
              </w:rPr>
              <w:t>Organizasyonu</w:t>
            </w:r>
          </w:p>
        </w:tc>
        <w:tc>
          <w:tcPr>
            <w:tcW w:w="2555" w:type="dxa"/>
            <w:vAlign w:val="center"/>
          </w:tcPr>
          <w:p w14:paraId="3A2F1FC2" w14:textId="647EFD60" w:rsidR="00DE21B9" w:rsidRPr="00BB6A60" w:rsidRDefault="00C715B5" w:rsidP="00DE21B9">
            <w:pPr>
              <w:pStyle w:val="TableParagraph"/>
              <w:spacing w:line="207" w:lineRule="exact"/>
              <w:ind w:left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. Gör. Suat KULUŞAKLI</w:t>
            </w:r>
          </w:p>
        </w:tc>
        <w:tc>
          <w:tcPr>
            <w:tcW w:w="2257" w:type="dxa"/>
            <w:vAlign w:val="center"/>
          </w:tcPr>
          <w:p w14:paraId="3CE22F8A" w14:textId="2239A011" w:rsidR="00DE21B9" w:rsidRPr="00BB6A60" w:rsidRDefault="00DE21B9" w:rsidP="00DE21B9">
            <w:pPr>
              <w:pStyle w:val="TableParagraph"/>
              <w:ind w:left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t>Dr. Öğr. ÜYESİ</w:t>
            </w:r>
            <w:r w:rsidRPr="005A270D">
              <w:rPr>
                <w:b/>
                <w:sz w:val="18"/>
                <w:szCs w:val="18"/>
                <w:lang w:eastAsia="tr-TR"/>
              </w:rPr>
              <w:t xml:space="preserve"> Yasemin KESKİN YILMAZ</w:t>
            </w:r>
          </w:p>
        </w:tc>
      </w:tr>
      <w:tr w:rsidR="00DE21B9" w14:paraId="2E78CC86" w14:textId="77777777" w:rsidTr="00DE21B9">
        <w:trPr>
          <w:trHeight w:val="416"/>
        </w:trPr>
        <w:tc>
          <w:tcPr>
            <w:tcW w:w="589" w:type="dxa"/>
            <w:vAlign w:val="center"/>
          </w:tcPr>
          <w:p w14:paraId="4D9CBE25" w14:textId="4E9D30AF" w:rsidR="00DE21B9" w:rsidRPr="005A270D" w:rsidRDefault="00DE21B9" w:rsidP="00DE21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7</w:t>
            </w:r>
          </w:p>
        </w:tc>
        <w:tc>
          <w:tcPr>
            <w:tcW w:w="962" w:type="dxa"/>
            <w:vAlign w:val="center"/>
          </w:tcPr>
          <w:p w14:paraId="113760CB" w14:textId="77777777" w:rsidR="00DE21B9" w:rsidRPr="005A270D" w:rsidRDefault="00DE21B9" w:rsidP="00DE21B9">
            <w:pPr>
              <w:pStyle w:val="TableParagraph"/>
              <w:spacing w:before="128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3.2025</w:t>
            </w:r>
          </w:p>
        </w:tc>
        <w:tc>
          <w:tcPr>
            <w:tcW w:w="567" w:type="dxa"/>
            <w:vAlign w:val="center"/>
          </w:tcPr>
          <w:p w14:paraId="14890CF0" w14:textId="1525019A" w:rsidR="00DE21B9" w:rsidRPr="005A270D" w:rsidRDefault="00637F5D" w:rsidP="00DE21B9">
            <w:pPr>
              <w:pStyle w:val="TableParagraph"/>
              <w:spacing w:before="109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68C207B6" w14:textId="78B6D231" w:rsidR="00DE21B9" w:rsidRPr="005A270D" w:rsidRDefault="00DE21B9" w:rsidP="00DE21B9">
            <w:pPr>
              <w:pStyle w:val="TableParagraph"/>
              <w:spacing w:before="13" w:line="183" w:lineRule="exact"/>
              <w:ind w:left="141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</w:t>
            </w:r>
            <w:r w:rsidR="00637F5D">
              <w:rPr>
                <w:b/>
                <w:spacing w:val="-2"/>
                <w:sz w:val="18"/>
                <w:szCs w:val="18"/>
              </w:rPr>
              <w:t>1</w:t>
            </w:r>
            <w:r>
              <w:rPr>
                <w:b/>
                <w:spacing w:val="-2"/>
                <w:sz w:val="18"/>
                <w:szCs w:val="18"/>
              </w:rPr>
              <w:t>:00</w:t>
            </w:r>
          </w:p>
        </w:tc>
        <w:tc>
          <w:tcPr>
            <w:tcW w:w="2833" w:type="dxa"/>
            <w:vAlign w:val="center"/>
          </w:tcPr>
          <w:p w14:paraId="76AEB79E" w14:textId="7298C251" w:rsidR="00DE21B9" w:rsidRPr="005A270D" w:rsidRDefault="00637F5D" w:rsidP="00DE21B9">
            <w:pPr>
              <w:pStyle w:val="TableParagraph"/>
              <w:spacing w:before="95"/>
              <w:rPr>
                <w:b/>
                <w:spacing w:val="-2"/>
                <w:sz w:val="18"/>
                <w:szCs w:val="18"/>
              </w:rPr>
            </w:pPr>
            <w:r w:rsidRPr="008263C4">
              <w:rPr>
                <w:b/>
                <w:bCs/>
                <w:sz w:val="18"/>
                <w:szCs w:val="18"/>
              </w:rPr>
              <w:t>AŞ102- Gastronomi ve Yemek Tarih</w:t>
            </w:r>
          </w:p>
        </w:tc>
        <w:tc>
          <w:tcPr>
            <w:tcW w:w="2555" w:type="dxa"/>
            <w:vAlign w:val="center"/>
          </w:tcPr>
          <w:p w14:paraId="27C714D2" w14:textId="3E22935A" w:rsidR="00DE21B9" w:rsidRPr="005A270D" w:rsidRDefault="00DE21B9" w:rsidP="00DE21B9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Hüseyin</w:t>
            </w:r>
            <w:r w:rsidRPr="005A270D">
              <w:rPr>
                <w:b/>
                <w:spacing w:val="-4"/>
                <w:sz w:val="18"/>
                <w:szCs w:val="18"/>
              </w:rPr>
              <w:t xml:space="preserve"> DENİZ</w:t>
            </w:r>
          </w:p>
        </w:tc>
        <w:tc>
          <w:tcPr>
            <w:tcW w:w="2257" w:type="dxa"/>
            <w:vAlign w:val="center"/>
          </w:tcPr>
          <w:p w14:paraId="01FF1138" w14:textId="77777777" w:rsidR="00DE21B9" w:rsidRDefault="00DE21B9" w:rsidP="00DE21B9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Öğ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Gö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pacing w:val="-4"/>
                <w:sz w:val="18"/>
                <w:szCs w:val="18"/>
                <w:lang w:val="en-US"/>
              </w:rPr>
              <w:t>Taha</w:t>
            </w:r>
          </w:p>
          <w:p w14:paraId="1B768FD6" w14:textId="31443CCE" w:rsidR="00DE21B9" w:rsidRPr="005A270D" w:rsidRDefault="00DE21B9" w:rsidP="00DE21B9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  <w:lang w:val="en-US"/>
              </w:rPr>
              <w:t>ŞEYHANOĞULLARI</w:t>
            </w:r>
          </w:p>
        </w:tc>
      </w:tr>
      <w:tr w:rsidR="00DE21B9" w14:paraId="51DDAE26" w14:textId="77777777" w:rsidTr="00DE21B9">
        <w:trPr>
          <w:trHeight w:val="435"/>
        </w:trPr>
        <w:tc>
          <w:tcPr>
            <w:tcW w:w="589" w:type="dxa"/>
            <w:vAlign w:val="center"/>
          </w:tcPr>
          <w:p w14:paraId="6B4B0AF7" w14:textId="7F618788" w:rsidR="00DE21B9" w:rsidRPr="005A270D" w:rsidRDefault="00DE21B9" w:rsidP="00DE21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7</w:t>
            </w:r>
          </w:p>
        </w:tc>
        <w:tc>
          <w:tcPr>
            <w:tcW w:w="962" w:type="dxa"/>
            <w:vAlign w:val="center"/>
          </w:tcPr>
          <w:p w14:paraId="38F0A137" w14:textId="77777777" w:rsidR="00DE21B9" w:rsidRPr="00180E2F" w:rsidRDefault="00DE21B9" w:rsidP="00DE21B9">
            <w:pPr>
              <w:pStyle w:val="TableParagraph"/>
              <w:spacing w:before="128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  <w:r w:rsidRPr="00180E2F"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02657BA6" w14:textId="7DA8D0EA" w:rsidR="00DE21B9" w:rsidRPr="003D4B65" w:rsidRDefault="00637F5D" w:rsidP="00DE21B9">
            <w:pPr>
              <w:pStyle w:val="TableParagraph"/>
              <w:spacing w:before="124"/>
              <w:ind w:left="3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0A45396B" w14:textId="628C1224" w:rsidR="00DE21B9" w:rsidRPr="00FE7444" w:rsidRDefault="00637F5D" w:rsidP="00DE21B9">
            <w:pPr>
              <w:pStyle w:val="TableParagraph"/>
              <w:spacing w:line="183" w:lineRule="exact"/>
              <w:ind w:left="16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2833" w:type="dxa"/>
            <w:vAlign w:val="center"/>
          </w:tcPr>
          <w:p w14:paraId="1CB87480" w14:textId="1B639B3A" w:rsidR="00DE21B9" w:rsidRPr="003D4B65" w:rsidRDefault="00637F5D" w:rsidP="00DE21B9">
            <w:pPr>
              <w:pStyle w:val="TableParagraph"/>
              <w:spacing w:before="114"/>
              <w:ind w:left="0"/>
              <w:rPr>
                <w:b/>
                <w:color w:val="FF0000"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AŞ208- Besin Güvenliği ve Hijyen</w:t>
            </w:r>
          </w:p>
        </w:tc>
        <w:tc>
          <w:tcPr>
            <w:tcW w:w="2555" w:type="dxa"/>
            <w:vAlign w:val="center"/>
          </w:tcPr>
          <w:p w14:paraId="6B5A0690" w14:textId="57B312FE" w:rsidR="00DE21B9" w:rsidRPr="003D4B65" w:rsidRDefault="00DE21B9" w:rsidP="00DE21B9">
            <w:pPr>
              <w:pStyle w:val="TableParagraph"/>
              <w:spacing w:before="1"/>
              <w:ind w:left="0"/>
              <w:rPr>
                <w:b/>
                <w:color w:val="FF0000"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Hüseyin</w:t>
            </w:r>
            <w:r w:rsidRPr="005A270D">
              <w:rPr>
                <w:b/>
                <w:spacing w:val="-4"/>
                <w:sz w:val="18"/>
                <w:szCs w:val="18"/>
              </w:rPr>
              <w:t xml:space="preserve"> DENİZ</w:t>
            </w:r>
          </w:p>
        </w:tc>
        <w:tc>
          <w:tcPr>
            <w:tcW w:w="2257" w:type="dxa"/>
            <w:vAlign w:val="center"/>
          </w:tcPr>
          <w:p w14:paraId="75674F37" w14:textId="77777777" w:rsidR="00DE21B9" w:rsidRDefault="00DE21B9" w:rsidP="00DE21B9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Öğ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Gö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pacing w:val="-4"/>
                <w:sz w:val="18"/>
                <w:szCs w:val="18"/>
                <w:lang w:val="en-US"/>
              </w:rPr>
              <w:t>Taha</w:t>
            </w:r>
          </w:p>
          <w:p w14:paraId="77BABC7B" w14:textId="1756D949" w:rsidR="00DE21B9" w:rsidRPr="00BB6A60" w:rsidRDefault="00DE21B9" w:rsidP="00DE21B9">
            <w:pPr>
              <w:pStyle w:val="TableParagraph"/>
              <w:ind w:left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  <w:lang w:val="en-US"/>
              </w:rPr>
              <w:t>ŞEYHANOĞULLARI</w:t>
            </w:r>
          </w:p>
        </w:tc>
      </w:tr>
      <w:tr w:rsidR="00DE21B9" w14:paraId="1A17BFDA" w14:textId="77777777" w:rsidTr="00DE21B9">
        <w:trPr>
          <w:trHeight w:val="435"/>
        </w:trPr>
        <w:tc>
          <w:tcPr>
            <w:tcW w:w="589" w:type="dxa"/>
            <w:vAlign w:val="center"/>
          </w:tcPr>
          <w:p w14:paraId="406EBE33" w14:textId="5B996411" w:rsidR="00DE21B9" w:rsidRPr="005A270D" w:rsidRDefault="00DE21B9" w:rsidP="00DE21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7</w:t>
            </w:r>
          </w:p>
        </w:tc>
        <w:tc>
          <w:tcPr>
            <w:tcW w:w="962" w:type="dxa"/>
            <w:vAlign w:val="center"/>
          </w:tcPr>
          <w:p w14:paraId="73836E8F" w14:textId="77777777" w:rsidR="00DE21B9" w:rsidRPr="007D10AF" w:rsidRDefault="00DE21B9" w:rsidP="00DE21B9">
            <w:pPr>
              <w:pStyle w:val="TableParagraph"/>
              <w:spacing w:before="124"/>
              <w:ind w:left="21" w:right="1"/>
              <w:jc w:val="center"/>
              <w:rPr>
                <w:b/>
                <w:sz w:val="18"/>
                <w:szCs w:val="18"/>
              </w:rPr>
            </w:pPr>
            <w:r w:rsidRPr="005A270D">
              <w:rPr>
                <w:b/>
                <w:spacing w:val="-10"/>
                <w:sz w:val="18"/>
                <w:szCs w:val="18"/>
              </w:rPr>
              <w:t>“</w:t>
            </w:r>
          </w:p>
        </w:tc>
        <w:tc>
          <w:tcPr>
            <w:tcW w:w="567" w:type="dxa"/>
            <w:vAlign w:val="center"/>
          </w:tcPr>
          <w:p w14:paraId="14356175" w14:textId="77777777" w:rsidR="00DE21B9" w:rsidRDefault="00DE21B9" w:rsidP="00DE21B9">
            <w:pPr>
              <w:pStyle w:val="TableParagraph"/>
              <w:spacing w:before="128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  <w:r w:rsidRPr="005A270D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5EE88292" w14:textId="5E9BE1C8" w:rsidR="00DE21B9" w:rsidRPr="005A270D" w:rsidRDefault="00DE21B9" w:rsidP="00DE21B9">
            <w:pPr>
              <w:pStyle w:val="TableParagraph"/>
              <w:spacing w:before="128"/>
              <w:ind w:left="17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1</w:t>
            </w:r>
            <w:r w:rsidR="00637F5D">
              <w:rPr>
                <w:b/>
                <w:spacing w:val="-2"/>
                <w:sz w:val="18"/>
                <w:szCs w:val="18"/>
              </w:rPr>
              <w:t>2</w:t>
            </w:r>
            <w:r>
              <w:rPr>
                <w:b/>
                <w:spacing w:val="-2"/>
                <w:sz w:val="18"/>
                <w:szCs w:val="18"/>
              </w:rPr>
              <w:t>:00</w:t>
            </w:r>
          </w:p>
        </w:tc>
        <w:tc>
          <w:tcPr>
            <w:tcW w:w="2833" w:type="dxa"/>
            <w:vAlign w:val="center"/>
          </w:tcPr>
          <w:p w14:paraId="18E5F64E" w14:textId="77777777" w:rsidR="00DE21B9" w:rsidRPr="005A270D" w:rsidRDefault="00DE21B9" w:rsidP="00DE21B9">
            <w:pPr>
              <w:rPr>
                <w:b/>
                <w:sz w:val="18"/>
                <w:szCs w:val="18"/>
                <w:lang w:eastAsia="tr-TR"/>
              </w:rPr>
            </w:pPr>
            <w:r w:rsidRPr="005A270D">
              <w:rPr>
                <w:b/>
                <w:sz w:val="18"/>
                <w:szCs w:val="18"/>
              </w:rPr>
              <w:t>AŞ210-Menü Planlaması</w:t>
            </w:r>
          </w:p>
        </w:tc>
        <w:tc>
          <w:tcPr>
            <w:tcW w:w="2555" w:type="dxa"/>
            <w:vAlign w:val="center"/>
          </w:tcPr>
          <w:p w14:paraId="4926CAF4" w14:textId="0D6DDD53" w:rsidR="00DE21B9" w:rsidRPr="005A270D" w:rsidRDefault="00DE21B9" w:rsidP="00DE21B9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</w:rPr>
            </w:pPr>
            <w:r w:rsidRPr="005A270D">
              <w:rPr>
                <w:b/>
                <w:sz w:val="18"/>
                <w:szCs w:val="18"/>
              </w:rPr>
              <w:t>Öğ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Gör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270D">
              <w:rPr>
                <w:b/>
                <w:sz w:val="18"/>
                <w:szCs w:val="18"/>
              </w:rPr>
              <w:t>Hüseyin</w:t>
            </w:r>
            <w:r w:rsidRPr="005A270D">
              <w:rPr>
                <w:b/>
                <w:spacing w:val="-4"/>
                <w:sz w:val="18"/>
                <w:szCs w:val="18"/>
              </w:rPr>
              <w:t xml:space="preserve"> DENİZ</w:t>
            </w:r>
          </w:p>
        </w:tc>
        <w:tc>
          <w:tcPr>
            <w:tcW w:w="2257" w:type="dxa"/>
            <w:vAlign w:val="center"/>
          </w:tcPr>
          <w:p w14:paraId="4C7AAAA7" w14:textId="77777777" w:rsidR="00DE21B9" w:rsidRDefault="00DE21B9" w:rsidP="00DE21B9">
            <w:pPr>
              <w:pStyle w:val="TableParagraph"/>
              <w:spacing w:line="207" w:lineRule="exact"/>
              <w:ind w:left="68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Öğ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Gö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pacing w:val="-4"/>
                <w:sz w:val="18"/>
                <w:szCs w:val="18"/>
                <w:lang w:val="en-US"/>
              </w:rPr>
              <w:t>Taha</w:t>
            </w:r>
          </w:p>
          <w:p w14:paraId="7044CA74" w14:textId="18F1B8FD" w:rsidR="00DE21B9" w:rsidRPr="00B5729C" w:rsidRDefault="00DE21B9" w:rsidP="00DE21B9">
            <w:pPr>
              <w:pStyle w:val="TableParagraph"/>
              <w:spacing w:before="8"/>
              <w:ind w:left="62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  <w:lang w:val="en-US"/>
              </w:rPr>
              <w:t>ŞEYHANOĞULLARI</w:t>
            </w:r>
          </w:p>
        </w:tc>
      </w:tr>
      <w:tr w:rsidR="005A27B9" w14:paraId="648950D2" w14:textId="77777777" w:rsidTr="00DE21B9">
        <w:trPr>
          <w:trHeight w:val="436"/>
        </w:trPr>
        <w:tc>
          <w:tcPr>
            <w:tcW w:w="589" w:type="dxa"/>
            <w:vAlign w:val="center"/>
          </w:tcPr>
          <w:p w14:paraId="1C27BD7A" w14:textId="77777777" w:rsidR="005A27B9" w:rsidRPr="005A270D" w:rsidRDefault="005A27B9" w:rsidP="005A27B9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3B9CBC66" w14:textId="68C654BE" w:rsidR="005A27B9" w:rsidRPr="005A270D" w:rsidRDefault="005A27B9" w:rsidP="005A27B9">
            <w:pPr>
              <w:pStyle w:val="TableParagraph"/>
              <w:spacing w:before="104"/>
              <w:ind w:left="21" w:right="1"/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F46F0C" w14:textId="79310629" w:rsidR="005A27B9" w:rsidRPr="005A270D" w:rsidRDefault="005A27B9" w:rsidP="005A27B9">
            <w:pPr>
              <w:pStyle w:val="TableParagraph"/>
              <w:spacing w:before="104"/>
              <w:ind w:left="37"/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A54D89A" w14:textId="2F4B5CBA" w:rsidR="005A27B9" w:rsidRDefault="005A27B9" w:rsidP="005A27B9">
            <w:pPr>
              <w:pStyle w:val="TableParagraph"/>
              <w:spacing w:before="13"/>
              <w:ind w:left="141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54068374" w14:textId="0AAB8EFA" w:rsidR="005A27B9" w:rsidRPr="005A270D" w:rsidRDefault="005A27B9" w:rsidP="005A27B9">
            <w:pPr>
              <w:pStyle w:val="TableParagraph"/>
              <w:spacing w:before="95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18EDEE7B" w14:textId="6D066F07" w:rsidR="005A27B9" w:rsidRPr="005A270D" w:rsidRDefault="005A27B9" w:rsidP="005A27B9">
            <w:pPr>
              <w:pStyle w:val="TableParagraph"/>
              <w:spacing w:before="95"/>
              <w:ind w:left="68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14:paraId="7AE2A964" w14:textId="31999C1A" w:rsidR="005A27B9" w:rsidRPr="005A270D" w:rsidRDefault="005A27B9" w:rsidP="005A27B9">
            <w:pPr>
              <w:pStyle w:val="TableParagraph"/>
              <w:spacing w:before="104"/>
              <w:rPr>
                <w:b/>
                <w:sz w:val="18"/>
                <w:szCs w:val="18"/>
              </w:rPr>
            </w:pPr>
          </w:p>
        </w:tc>
      </w:tr>
    </w:tbl>
    <w:p w14:paraId="163EB903" w14:textId="77777777" w:rsidR="006E30A1" w:rsidRDefault="006E30A1"/>
    <w:sectPr w:rsidR="006E30A1" w:rsidSect="002D5007">
      <w:headerReference w:type="default" r:id="rId7"/>
      <w:pgSz w:w="11900" w:h="16840"/>
      <w:pgMar w:top="1780" w:right="600" w:bottom="280" w:left="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A737" w14:textId="77777777" w:rsidR="007F5698" w:rsidRDefault="007F5698">
      <w:r>
        <w:separator/>
      </w:r>
    </w:p>
  </w:endnote>
  <w:endnote w:type="continuationSeparator" w:id="0">
    <w:p w14:paraId="5AB3B28E" w14:textId="77777777" w:rsidR="007F5698" w:rsidRDefault="007F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53E8" w14:textId="77777777" w:rsidR="007F5698" w:rsidRDefault="007F5698">
      <w:r>
        <w:separator/>
      </w:r>
    </w:p>
  </w:footnote>
  <w:footnote w:type="continuationSeparator" w:id="0">
    <w:p w14:paraId="437F38BB" w14:textId="77777777" w:rsidR="007F5698" w:rsidRDefault="007F5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CAD6" w14:textId="77777777" w:rsidR="0026468E" w:rsidRDefault="0026468E">
    <w:pPr>
      <w:pStyle w:val="GvdeMetni"/>
      <w:spacing w:line="14" w:lineRule="auto"/>
      <w:jc w:val="left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8E"/>
    <w:rsid w:val="00006F2A"/>
    <w:rsid w:val="00010A6C"/>
    <w:rsid w:val="00011EB6"/>
    <w:rsid w:val="00012AD3"/>
    <w:rsid w:val="00021EB1"/>
    <w:rsid w:val="00031A77"/>
    <w:rsid w:val="00044C55"/>
    <w:rsid w:val="00056B75"/>
    <w:rsid w:val="00056DE8"/>
    <w:rsid w:val="00060598"/>
    <w:rsid w:val="000626A3"/>
    <w:rsid w:val="00066773"/>
    <w:rsid w:val="00071F37"/>
    <w:rsid w:val="00081C4D"/>
    <w:rsid w:val="000B6BA3"/>
    <w:rsid w:val="000C11BE"/>
    <w:rsid w:val="000D2E09"/>
    <w:rsid w:val="000E6E71"/>
    <w:rsid w:val="000E70FF"/>
    <w:rsid w:val="000F6A6E"/>
    <w:rsid w:val="00100031"/>
    <w:rsid w:val="001038A5"/>
    <w:rsid w:val="00104BA9"/>
    <w:rsid w:val="00111B49"/>
    <w:rsid w:val="00111DB6"/>
    <w:rsid w:val="001134C9"/>
    <w:rsid w:val="00120D15"/>
    <w:rsid w:val="001241DB"/>
    <w:rsid w:val="00127F05"/>
    <w:rsid w:val="00131215"/>
    <w:rsid w:val="00132037"/>
    <w:rsid w:val="00141735"/>
    <w:rsid w:val="00143374"/>
    <w:rsid w:val="001505A7"/>
    <w:rsid w:val="001675B8"/>
    <w:rsid w:val="00174151"/>
    <w:rsid w:val="00180E2F"/>
    <w:rsid w:val="001831EC"/>
    <w:rsid w:val="00185B79"/>
    <w:rsid w:val="00185E41"/>
    <w:rsid w:val="001A57BE"/>
    <w:rsid w:val="001B4086"/>
    <w:rsid w:val="001B6F84"/>
    <w:rsid w:val="001C3467"/>
    <w:rsid w:val="001C5580"/>
    <w:rsid w:val="001D12B1"/>
    <w:rsid w:val="001D5DF0"/>
    <w:rsid w:val="001D61EB"/>
    <w:rsid w:val="001D7AEF"/>
    <w:rsid w:val="001E0276"/>
    <w:rsid w:val="001E29ED"/>
    <w:rsid w:val="001E552A"/>
    <w:rsid w:val="001F036B"/>
    <w:rsid w:val="001F293A"/>
    <w:rsid w:val="00200501"/>
    <w:rsid w:val="00203815"/>
    <w:rsid w:val="00204AB3"/>
    <w:rsid w:val="00207B0D"/>
    <w:rsid w:val="00214697"/>
    <w:rsid w:val="002200F0"/>
    <w:rsid w:val="002417A2"/>
    <w:rsid w:val="00250763"/>
    <w:rsid w:val="00253ECB"/>
    <w:rsid w:val="0026468E"/>
    <w:rsid w:val="00265FEA"/>
    <w:rsid w:val="00267E56"/>
    <w:rsid w:val="0027415D"/>
    <w:rsid w:val="00275BEB"/>
    <w:rsid w:val="00275F6F"/>
    <w:rsid w:val="00290775"/>
    <w:rsid w:val="002A2BBA"/>
    <w:rsid w:val="002A3A4C"/>
    <w:rsid w:val="002A4BD4"/>
    <w:rsid w:val="002B49CA"/>
    <w:rsid w:val="002D064D"/>
    <w:rsid w:val="002D2895"/>
    <w:rsid w:val="002D2D28"/>
    <w:rsid w:val="002D5007"/>
    <w:rsid w:val="002D5066"/>
    <w:rsid w:val="002D6528"/>
    <w:rsid w:val="002F3A9B"/>
    <w:rsid w:val="00320860"/>
    <w:rsid w:val="00324AAA"/>
    <w:rsid w:val="00336463"/>
    <w:rsid w:val="00355772"/>
    <w:rsid w:val="00357A6F"/>
    <w:rsid w:val="003832FB"/>
    <w:rsid w:val="003855C2"/>
    <w:rsid w:val="0039550A"/>
    <w:rsid w:val="003A622C"/>
    <w:rsid w:val="003A7C85"/>
    <w:rsid w:val="003B11D0"/>
    <w:rsid w:val="003B2086"/>
    <w:rsid w:val="003B7F80"/>
    <w:rsid w:val="003C3001"/>
    <w:rsid w:val="003D365B"/>
    <w:rsid w:val="003D4B65"/>
    <w:rsid w:val="003D5FA6"/>
    <w:rsid w:val="003E206D"/>
    <w:rsid w:val="003E5B04"/>
    <w:rsid w:val="003F01CE"/>
    <w:rsid w:val="004127F2"/>
    <w:rsid w:val="00417595"/>
    <w:rsid w:val="004227C9"/>
    <w:rsid w:val="004440F6"/>
    <w:rsid w:val="00445CF0"/>
    <w:rsid w:val="00456CE1"/>
    <w:rsid w:val="00460ADA"/>
    <w:rsid w:val="00463529"/>
    <w:rsid w:val="00466D30"/>
    <w:rsid w:val="00482031"/>
    <w:rsid w:val="00484D3E"/>
    <w:rsid w:val="0049010C"/>
    <w:rsid w:val="004A0E71"/>
    <w:rsid w:val="004A13A3"/>
    <w:rsid w:val="004A7E3C"/>
    <w:rsid w:val="004B2042"/>
    <w:rsid w:val="004B46E8"/>
    <w:rsid w:val="004D5539"/>
    <w:rsid w:val="004D63AD"/>
    <w:rsid w:val="004E0E4E"/>
    <w:rsid w:val="004E2C78"/>
    <w:rsid w:val="004E4B81"/>
    <w:rsid w:val="004E4C4E"/>
    <w:rsid w:val="004E6431"/>
    <w:rsid w:val="00505B8C"/>
    <w:rsid w:val="00510A8E"/>
    <w:rsid w:val="00513DC3"/>
    <w:rsid w:val="005209F1"/>
    <w:rsid w:val="00535436"/>
    <w:rsid w:val="0053631E"/>
    <w:rsid w:val="005424A6"/>
    <w:rsid w:val="005439EF"/>
    <w:rsid w:val="00552142"/>
    <w:rsid w:val="0055511F"/>
    <w:rsid w:val="005646D5"/>
    <w:rsid w:val="00567C27"/>
    <w:rsid w:val="0057591C"/>
    <w:rsid w:val="0058154F"/>
    <w:rsid w:val="005841BF"/>
    <w:rsid w:val="00597F59"/>
    <w:rsid w:val="005A1487"/>
    <w:rsid w:val="005A270D"/>
    <w:rsid w:val="005A27B9"/>
    <w:rsid w:val="005A3370"/>
    <w:rsid w:val="005A5AA8"/>
    <w:rsid w:val="005B6915"/>
    <w:rsid w:val="005D2D0F"/>
    <w:rsid w:val="005D5057"/>
    <w:rsid w:val="005D7281"/>
    <w:rsid w:val="005E38D2"/>
    <w:rsid w:val="005F1C2F"/>
    <w:rsid w:val="006067AC"/>
    <w:rsid w:val="00617869"/>
    <w:rsid w:val="0062715C"/>
    <w:rsid w:val="00627C6D"/>
    <w:rsid w:val="00630C5F"/>
    <w:rsid w:val="00637F5D"/>
    <w:rsid w:val="00644614"/>
    <w:rsid w:val="006543A4"/>
    <w:rsid w:val="0065581C"/>
    <w:rsid w:val="0065669E"/>
    <w:rsid w:val="0066080C"/>
    <w:rsid w:val="0066236D"/>
    <w:rsid w:val="00673D1B"/>
    <w:rsid w:val="006A074D"/>
    <w:rsid w:val="006A4885"/>
    <w:rsid w:val="006B1579"/>
    <w:rsid w:val="006C08C7"/>
    <w:rsid w:val="006D5CA3"/>
    <w:rsid w:val="006D747D"/>
    <w:rsid w:val="006E30A1"/>
    <w:rsid w:val="006E416B"/>
    <w:rsid w:val="006F44D9"/>
    <w:rsid w:val="00701BEE"/>
    <w:rsid w:val="00711208"/>
    <w:rsid w:val="00723D94"/>
    <w:rsid w:val="00733B34"/>
    <w:rsid w:val="0075081C"/>
    <w:rsid w:val="00764D8B"/>
    <w:rsid w:val="00777A46"/>
    <w:rsid w:val="007804A0"/>
    <w:rsid w:val="007848E1"/>
    <w:rsid w:val="00792FDC"/>
    <w:rsid w:val="00795D04"/>
    <w:rsid w:val="007A10DA"/>
    <w:rsid w:val="007A1DB7"/>
    <w:rsid w:val="007B3D1D"/>
    <w:rsid w:val="007B5880"/>
    <w:rsid w:val="007C27E1"/>
    <w:rsid w:val="007C53F8"/>
    <w:rsid w:val="007C545D"/>
    <w:rsid w:val="007D10AF"/>
    <w:rsid w:val="007D7417"/>
    <w:rsid w:val="007F086E"/>
    <w:rsid w:val="007F30C0"/>
    <w:rsid w:val="007F40FE"/>
    <w:rsid w:val="007F5698"/>
    <w:rsid w:val="007F619D"/>
    <w:rsid w:val="007F6405"/>
    <w:rsid w:val="0080048F"/>
    <w:rsid w:val="00815300"/>
    <w:rsid w:val="008263C4"/>
    <w:rsid w:val="00833DA7"/>
    <w:rsid w:val="008373A9"/>
    <w:rsid w:val="0083790F"/>
    <w:rsid w:val="008511F4"/>
    <w:rsid w:val="008616E5"/>
    <w:rsid w:val="00876F1F"/>
    <w:rsid w:val="0088271C"/>
    <w:rsid w:val="00886133"/>
    <w:rsid w:val="0089026F"/>
    <w:rsid w:val="008A4A86"/>
    <w:rsid w:val="008B4976"/>
    <w:rsid w:val="008D1D87"/>
    <w:rsid w:val="008D6B69"/>
    <w:rsid w:val="008E26D7"/>
    <w:rsid w:val="008F4822"/>
    <w:rsid w:val="008F6AD6"/>
    <w:rsid w:val="008F7CC4"/>
    <w:rsid w:val="00900412"/>
    <w:rsid w:val="00900D88"/>
    <w:rsid w:val="00922B87"/>
    <w:rsid w:val="009238DE"/>
    <w:rsid w:val="00930D70"/>
    <w:rsid w:val="009311B7"/>
    <w:rsid w:val="00945924"/>
    <w:rsid w:val="00950CFA"/>
    <w:rsid w:val="00955774"/>
    <w:rsid w:val="009655FC"/>
    <w:rsid w:val="009836BD"/>
    <w:rsid w:val="009866E7"/>
    <w:rsid w:val="00994936"/>
    <w:rsid w:val="00996FB6"/>
    <w:rsid w:val="009A134E"/>
    <w:rsid w:val="009A7105"/>
    <w:rsid w:val="009B5422"/>
    <w:rsid w:val="009B556E"/>
    <w:rsid w:val="009C0B87"/>
    <w:rsid w:val="009C314C"/>
    <w:rsid w:val="009E3DF3"/>
    <w:rsid w:val="009E6EB5"/>
    <w:rsid w:val="009F20A4"/>
    <w:rsid w:val="00A15BD0"/>
    <w:rsid w:val="00A40589"/>
    <w:rsid w:val="00A443E7"/>
    <w:rsid w:val="00A45FB8"/>
    <w:rsid w:val="00A60190"/>
    <w:rsid w:val="00A60513"/>
    <w:rsid w:val="00A61192"/>
    <w:rsid w:val="00A70528"/>
    <w:rsid w:val="00A75EF2"/>
    <w:rsid w:val="00A762FA"/>
    <w:rsid w:val="00A82800"/>
    <w:rsid w:val="00AB3B8A"/>
    <w:rsid w:val="00AC4489"/>
    <w:rsid w:val="00AC640D"/>
    <w:rsid w:val="00AE3690"/>
    <w:rsid w:val="00AF65AA"/>
    <w:rsid w:val="00AF7D6A"/>
    <w:rsid w:val="00B00644"/>
    <w:rsid w:val="00B12908"/>
    <w:rsid w:val="00B26038"/>
    <w:rsid w:val="00B34643"/>
    <w:rsid w:val="00B435F8"/>
    <w:rsid w:val="00B4496C"/>
    <w:rsid w:val="00B5729C"/>
    <w:rsid w:val="00B6462E"/>
    <w:rsid w:val="00B7632B"/>
    <w:rsid w:val="00B94314"/>
    <w:rsid w:val="00B96E48"/>
    <w:rsid w:val="00BA0C09"/>
    <w:rsid w:val="00BA3995"/>
    <w:rsid w:val="00BA683F"/>
    <w:rsid w:val="00BA6AEA"/>
    <w:rsid w:val="00BB23AC"/>
    <w:rsid w:val="00BB49FA"/>
    <w:rsid w:val="00BB6A60"/>
    <w:rsid w:val="00BB6AEF"/>
    <w:rsid w:val="00BD6EAC"/>
    <w:rsid w:val="00BE6050"/>
    <w:rsid w:val="00BF1DBB"/>
    <w:rsid w:val="00C036A7"/>
    <w:rsid w:val="00C11739"/>
    <w:rsid w:val="00C26187"/>
    <w:rsid w:val="00C364ED"/>
    <w:rsid w:val="00C40765"/>
    <w:rsid w:val="00C46BAA"/>
    <w:rsid w:val="00C715B5"/>
    <w:rsid w:val="00C764A2"/>
    <w:rsid w:val="00C77572"/>
    <w:rsid w:val="00CA0782"/>
    <w:rsid w:val="00CA086C"/>
    <w:rsid w:val="00CA2965"/>
    <w:rsid w:val="00CA452A"/>
    <w:rsid w:val="00CB1C5A"/>
    <w:rsid w:val="00CB4A90"/>
    <w:rsid w:val="00CC67FD"/>
    <w:rsid w:val="00CC7AE0"/>
    <w:rsid w:val="00CD2146"/>
    <w:rsid w:val="00CD341B"/>
    <w:rsid w:val="00CD3CE0"/>
    <w:rsid w:val="00CF0F55"/>
    <w:rsid w:val="00D00FE9"/>
    <w:rsid w:val="00D25859"/>
    <w:rsid w:val="00D26896"/>
    <w:rsid w:val="00D31532"/>
    <w:rsid w:val="00D419C2"/>
    <w:rsid w:val="00D612F2"/>
    <w:rsid w:val="00D6259C"/>
    <w:rsid w:val="00D6364F"/>
    <w:rsid w:val="00D73435"/>
    <w:rsid w:val="00D74C80"/>
    <w:rsid w:val="00D76BC8"/>
    <w:rsid w:val="00D846A2"/>
    <w:rsid w:val="00DB2DB3"/>
    <w:rsid w:val="00DB6947"/>
    <w:rsid w:val="00DD231F"/>
    <w:rsid w:val="00DE21B9"/>
    <w:rsid w:val="00DE6DEB"/>
    <w:rsid w:val="00DF2360"/>
    <w:rsid w:val="00DF54A7"/>
    <w:rsid w:val="00DF5E56"/>
    <w:rsid w:val="00E00466"/>
    <w:rsid w:val="00E02EFE"/>
    <w:rsid w:val="00E06544"/>
    <w:rsid w:val="00E132CB"/>
    <w:rsid w:val="00E15DE5"/>
    <w:rsid w:val="00E25483"/>
    <w:rsid w:val="00E2560A"/>
    <w:rsid w:val="00E403AE"/>
    <w:rsid w:val="00E54107"/>
    <w:rsid w:val="00E575B2"/>
    <w:rsid w:val="00E66A49"/>
    <w:rsid w:val="00E703DB"/>
    <w:rsid w:val="00E71A12"/>
    <w:rsid w:val="00E72663"/>
    <w:rsid w:val="00E73777"/>
    <w:rsid w:val="00E76144"/>
    <w:rsid w:val="00E80CD8"/>
    <w:rsid w:val="00E93E0E"/>
    <w:rsid w:val="00EA0068"/>
    <w:rsid w:val="00EC0130"/>
    <w:rsid w:val="00EC050F"/>
    <w:rsid w:val="00EC25BB"/>
    <w:rsid w:val="00EC6E61"/>
    <w:rsid w:val="00EC76B4"/>
    <w:rsid w:val="00EE0A41"/>
    <w:rsid w:val="00EF4E0B"/>
    <w:rsid w:val="00EF6567"/>
    <w:rsid w:val="00F13ADB"/>
    <w:rsid w:val="00F25549"/>
    <w:rsid w:val="00F26C7B"/>
    <w:rsid w:val="00F334E4"/>
    <w:rsid w:val="00F33760"/>
    <w:rsid w:val="00F337AD"/>
    <w:rsid w:val="00F54151"/>
    <w:rsid w:val="00F62FA2"/>
    <w:rsid w:val="00F719D3"/>
    <w:rsid w:val="00F77BA1"/>
    <w:rsid w:val="00F93325"/>
    <w:rsid w:val="00FA57B6"/>
    <w:rsid w:val="00FC4F77"/>
    <w:rsid w:val="00FC680F"/>
    <w:rsid w:val="00FC7377"/>
    <w:rsid w:val="00FD5ACD"/>
    <w:rsid w:val="00FE3F51"/>
    <w:rsid w:val="00FE3F55"/>
    <w:rsid w:val="00FE6505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97796"/>
  <w15:docId w15:val="{8B3C96E9-2A94-433D-8B35-FB752F50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007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50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D5007"/>
    <w:pPr>
      <w:jc w:val="center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2D5007"/>
  </w:style>
  <w:style w:type="paragraph" w:customStyle="1" w:styleId="TableParagraph">
    <w:name w:val="Table Paragraph"/>
    <w:basedOn w:val="Normal"/>
    <w:uiPriority w:val="1"/>
    <w:qFormat/>
    <w:rsid w:val="002D5007"/>
    <w:pPr>
      <w:ind w:left="64"/>
    </w:pPr>
  </w:style>
  <w:style w:type="paragraph" w:styleId="stBilgi">
    <w:name w:val="header"/>
    <w:basedOn w:val="Normal"/>
    <w:link w:val="stBilgiChar"/>
    <w:uiPriority w:val="99"/>
    <w:unhideWhenUsed/>
    <w:rsid w:val="001433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4337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433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337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D344-A24E-41F7-A820-70DCCBE5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23-2024 Güz Ara Sınav Programı-Tüm Programlar.docx</vt:lpstr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-2024 Güz Ara Sınav Programı-Tüm Programlar.docx</dc:title>
  <dc:creator>hicosey</dc:creator>
  <cp:lastModifiedBy>Harun Reşit Gündoğan</cp:lastModifiedBy>
  <cp:revision>13</cp:revision>
  <dcterms:created xsi:type="dcterms:W3CDTF">2025-03-12T10:34:00Z</dcterms:created>
  <dcterms:modified xsi:type="dcterms:W3CDTF">2025-03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Word</vt:lpwstr>
  </property>
  <property fmtid="{D5CDD505-2E9C-101B-9397-08002B2CF9AE}" pid="4" name="LastSaved">
    <vt:filetime>2024-02-05T00:00:00Z</vt:filetime>
  </property>
  <property fmtid="{D5CDD505-2E9C-101B-9397-08002B2CF9AE}" pid="5" name="Producer">
    <vt:lpwstr>macOS Sürüm 14.1.2 (Geliştirme 23B92) Quartz PDFContext</vt:lpwstr>
  </property>
</Properties>
</file>